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D979E" w14:textId="3550B105" w:rsidR="0074269C" w:rsidRDefault="00907CC2" w:rsidP="008D65F2">
      <w:pPr>
        <w:rPr>
          <w:rStyle w:val="FormatvorlageStandard"/>
        </w:rPr>
      </w:pPr>
      <w:r w:rsidRPr="004E2B4C">
        <w:rPr>
          <w:noProof/>
          <w:sz w:val="44"/>
          <w:szCs w:val="44"/>
        </w:rPr>
        <mc:AlternateContent>
          <mc:Choice Requires="wps">
            <w:drawing>
              <wp:anchor distT="45720" distB="45720" distL="114300" distR="114300" simplePos="0" relativeHeight="251678720" behindDoc="1" locked="0" layoutInCell="1" allowOverlap="1" wp14:anchorId="79D98024" wp14:editId="2190150B">
                <wp:simplePos x="0" y="0"/>
                <wp:positionH relativeFrom="column">
                  <wp:posOffset>4420870</wp:posOffset>
                </wp:positionH>
                <wp:positionV relativeFrom="paragraph">
                  <wp:posOffset>163830</wp:posOffset>
                </wp:positionV>
                <wp:extent cx="1742440" cy="474345"/>
                <wp:effectExtent l="0" t="0" r="0" b="1905"/>
                <wp:wrapTight wrapText="bothSides">
                  <wp:wrapPolygon edited="0">
                    <wp:start x="472" y="0"/>
                    <wp:lineTo x="472" y="20819"/>
                    <wp:lineTo x="20781" y="20819"/>
                    <wp:lineTo x="20781" y="0"/>
                    <wp:lineTo x="472" y="0"/>
                  </wp:wrapPolygon>
                </wp:wrapTight>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474345"/>
                        </a:xfrm>
                        <a:prstGeom prst="rect">
                          <a:avLst/>
                        </a:prstGeom>
                        <a:noFill/>
                        <a:ln>
                          <a:noFill/>
                        </a:ln>
                      </wps:spPr>
                      <wps:txbx>
                        <w:txbxContent>
                          <w:p w14:paraId="20C9F05D" w14:textId="4CB3D9C2" w:rsidR="00C13887" w:rsidRDefault="00C13887" w:rsidP="008D65F2">
                            <w:pPr>
                              <w:jc w:val="center"/>
                            </w:pPr>
                            <w:r>
                              <w:t>Verein Pro</w:t>
                            </w:r>
                            <w:r w:rsidR="00D35E8F">
                              <w:t xml:space="preserve"> Kinderheim</w:t>
                            </w:r>
                            <w:r>
                              <w:t xml:space="preserve"> Bi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D98024" id="_x0000_t202" coordsize="21600,21600" o:spt="202" path="m,l,21600r21600,l21600,xe">
                <v:stroke joinstyle="miter"/>
                <v:path gradientshapeok="t" o:connecttype="rect"/>
              </v:shapetype>
              <v:shape id="Textfeld 17" o:spid="_x0000_s1026" type="#_x0000_t202" style="position:absolute;margin-left:348.1pt;margin-top:12.9pt;width:137.2pt;height:37.3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" filled="f" stroked="f">
                <v:textbox>
                  <w:txbxContent>
                    <w:p w14:paraId="20C9F05D" w14:textId="4CB3D9C2" w:rsidR="00C13887" w:rsidRDefault="00C13887" w:rsidP="008D65F2">
                      <w:pPr>
                        <w:jc w:val="center"/>
                      </w:pPr>
                      <w:r>
                        <w:t>Verein Pro</w:t>
                      </w:r>
                      <w:r w:rsidR="00D35E8F">
                        <w:t xml:space="preserve"> Kinderheim</w:t>
                      </w:r>
                      <w:r>
                        <w:t xml:space="preserve"> Bild</w:t>
                      </w:r>
                    </w:p>
                  </w:txbxContent>
                </v:textbox>
                <w10:wrap type="tight"/>
              </v:shape>
            </w:pict>
          </mc:Fallback>
        </mc:AlternateContent>
      </w:r>
    </w:p>
    <w:p w14:paraId="5F6E42D7" w14:textId="0070EA44" w:rsidR="0074269C" w:rsidRDefault="0074269C" w:rsidP="008D65F2">
      <w:pPr>
        <w:rPr>
          <w:rStyle w:val="FormatvorlageStandard"/>
        </w:rPr>
      </w:pPr>
    </w:p>
    <w:p w14:paraId="628AE1F5" w14:textId="77777777" w:rsidR="00FB2C75" w:rsidRDefault="00FB2C75" w:rsidP="00907CC2">
      <w:pPr>
        <w:pBdr>
          <w:bottom w:val="single" w:sz="4" w:space="1" w:color="auto"/>
        </w:pBdr>
        <w:rPr>
          <w:rStyle w:val="FormatvorlageStandard"/>
          <w:spacing w:val="14"/>
          <w:sz w:val="44"/>
          <w:szCs w:val="44"/>
        </w:rPr>
      </w:pPr>
    </w:p>
    <w:p w14:paraId="222875EE" w14:textId="77777777" w:rsidR="00FB2C75" w:rsidRDefault="00FB2C75" w:rsidP="00907CC2">
      <w:pPr>
        <w:pBdr>
          <w:bottom w:val="single" w:sz="4" w:space="1" w:color="auto"/>
        </w:pBdr>
        <w:rPr>
          <w:rStyle w:val="FormatvorlageStandard"/>
          <w:spacing w:val="14"/>
          <w:sz w:val="44"/>
          <w:szCs w:val="44"/>
        </w:rPr>
      </w:pPr>
    </w:p>
    <w:p w14:paraId="414A6795" w14:textId="22BEFAB8" w:rsidR="008D65F2" w:rsidRPr="004E2B4C" w:rsidRDefault="00CD498D" w:rsidP="00907CC2">
      <w:pPr>
        <w:pBdr>
          <w:bottom w:val="single" w:sz="4" w:space="1" w:color="auto"/>
        </w:pBdr>
        <w:rPr>
          <w:rStyle w:val="FormatvorlageStandard"/>
          <w:spacing w:val="14"/>
          <w:sz w:val="44"/>
          <w:szCs w:val="44"/>
        </w:rPr>
      </w:pPr>
      <w:r>
        <w:rPr>
          <w:rStyle w:val="FormatvorlageStandard"/>
          <w:spacing w:val="14"/>
          <w:sz w:val="44"/>
          <w:szCs w:val="44"/>
        </w:rPr>
        <w:t>3</w:t>
      </w:r>
      <w:r w:rsidR="006C5D35">
        <w:rPr>
          <w:rStyle w:val="FormatvorlageStandard"/>
          <w:spacing w:val="14"/>
          <w:sz w:val="44"/>
          <w:szCs w:val="44"/>
        </w:rPr>
        <w:t>1</w:t>
      </w:r>
      <w:r w:rsidR="006C43AC" w:rsidRPr="004E2B4C">
        <w:rPr>
          <w:rStyle w:val="FormatvorlageStandard"/>
          <w:spacing w:val="14"/>
          <w:sz w:val="44"/>
          <w:szCs w:val="44"/>
        </w:rPr>
        <w:t xml:space="preserve">. </w:t>
      </w:r>
      <w:r w:rsidR="008D65F2" w:rsidRPr="004E2B4C">
        <w:rPr>
          <w:rStyle w:val="FormatvorlageStandard"/>
          <w:spacing w:val="14"/>
          <w:sz w:val="44"/>
          <w:szCs w:val="44"/>
        </w:rPr>
        <w:t>Jahresbericht 20</w:t>
      </w:r>
      <w:r w:rsidR="001B63AE">
        <w:rPr>
          <w:rStyle w:val="FormatvorlageStandard"/>
          <w:spacing w:val="14"/>
          <w:sz w:val="44"/>
          <w:szCs w:val="44"/>
        </w:rPr>
        <w:t>2</w:t>
      </w:r>
      <w:r w:rsidR="006C5D35">
        <w:rPr>
          <w:rStyle w:val="FormatvorlageStandard"/>
          <w:spacing w:val="14"/>
          <w:sz w:val="44"/>
          <w:szCs w:val="44"/>
        </w:rPr>
        <w:t>2</w:t>
      </w:r>
      <w:r w:rsidR="008D65F2" w:rsidRPr="004E2B4C">
        <w:rPr>
          <w:rStyle w:val="FormatvorlageStandard"/>
          <w:spacing w:val="14"/>
          <w:sz w:val="44"/>
          <w:szCs w:val="44"/>
        </w:rPr>
        <w:t>/</w:t>
      </w:r>
      <w:r w:rsidR="00172B17">
        <w:rPr>
          <w:rStyle w:val="FormatvorlageStandard"/>
          <w:spacing w:val="14"/>
          <w:sz w:val="44"/>
          <w:szCs w:val="44"/>
        </w:rPr>
        <w:t>2</w:t>
      </w:r>
      <w:r w:rsidR="006C5D35">
        <w:rPr>
          <w:rStyle w:val="FormatvorlageStandard"/>
          <w:spacing w:val="14"/>
          <w:sz w:val="44"/>
          <w:szCs w:val="44"/>
        </w:rPr>
        <w:t>3</w:t>
      </w:r>
    </w:p>
    <w:p w14:paraId="37D88DE4" w14:textId="5C987A7D" w:rsidR="008D65F2" w:rsidRDefault="00D15564" w:rsidP="00D15564">
      <w:pPr>
        <w:tabs>
          <w:tab w:val="left" w:pos="7680"/>
        </w:tabs>
        <w:rPr>
          <w:rStyle w:val="FormatvorlageStandard"/>
        </w:rPr>
      </w:pPr>
      <w:r>
        <w:rPr>
          <w:rStyle w:val="FormatvorlageStandard"/>
        </w:rPr>
        <w:tab/>
      </w:r>
    </w:p>
    <w:p w14:paraId="577124C0" w14:textId="034E7319" w:rsidR="00A110A8" w:rsidRDefault="00A110A8" w:rsidP="00241572">
      <w:pPr>
        <w:rPr>
          <w:rStyle w:val="FormatvorlageStandard"/>
          <w:b/>
          <w:i/>
          <w:sz w:val="24"/>
          <w:szCs w:val="24"/>
        </w:rPr>
      </w:pPr>
      <w:r>
        <w:rPr>
          <w:rStyle w:val="FormatvorlageStandard"/>
          <w:b/>
          <w:i/>
          <w:sz w:val="24"/>
          <w:szCs w:val="24"/>
        </w:rPr>
        <w:t xml:space="preserve">Was erwartet Sie </w:t>
      </w:r>
      <w:r w:rsidR="00886381">
        <w:rPr>
          <w:rStyle w:val="FormatvorlageStandard"/>
          <w:b/>
          <w:i/>
          <w:sz w:val="24"/>
          <w:szCs w:val="24"/>
        </w:rPr>
        <w:t>im Jahresbericht Nummer 31?</w:t>
      </w:r>
    </w:p>
    <w:p w14:paraId="5A59CFB8" w14:textId="078DD769" w:rsidR="00886381" w:rsidRDefault="0070694F" w:rsidP="00405FCB">
      <w:pPr>
        <w:pStyle w:val="Listenabsatz"/>
        <w:numPr>
          <w:ilvl w:val="0"/>
          <w:numId w:val="4"/>
        </w:numPr>
        <w:rPr>
          <w:rStyle w:val="FormatvorlageStandard"/>
          <w:b/>
          <w:i/>
          <w:sz w:val="24"/>
          <w:szCs w:val="24"/>
        </w:rPr>
      </w:pPr>
      <w:r>
        <w:rPr>
          <w:rStyle w:val="FormatvorlageStandard"/>
          <w:b/>
          <w:i/>
          <w:sz w:val="24"/>
          <w:szCs w:val="24"/>
        </w:rPr>
        <w:t xml:space="preserve">Bericht </w:t>
      </w:r>
      <w:r w:rsidR="005F6284">
        <w:rPr>
          <w:rStyle w:val="FormatvorlageStandard"/>
          <w:b/>
          <w:i/>
          <w:sz w:val="24"/>
          <w:szCs w:val="24"/>
        </w:rPr>
        <w:t>z</w:t>
      </w:r>
      <w:r w:rsidR="00F90C1E">
        <w:rPr>
          <w:rStyle w:val="FormatvorlageStandard"/>
          <w:b/>
          <w:i/>
          <w:sz w:val="24"/>
          <w:szCs w:val="24"/>
        </w:rPr>
        <w:t>u</w:t>
      </w:r>
      <w:r w:rsidR="005F6284">
        <w:rPr>
          <w:rStyle w:val="FormatvorlageStandard"/>
          <w:b/>
          <w:i/>
          <w:sz w:val="24"/>
          <w:szCs w:val="24"/>
        </w:rPr>
        <w:t>m Heimbetrieb</w:t>
      </w:r>
      <w:r w:rsidR="00A8739F">
        <w:rPr>
          <w:rStyle w:val="FormatvorlageStandard"/>
          <w:b/>
          <w:i/>
          <w:sz w:val="24"/>
          <w:szCs w:val="24"/>
        </w:rPr>
        <w:t xml:space="preserve"> von Daniel Schelling</w:t>
      </w:r>
    </w:p>
    <w:p w14:paraId="5F3FDD2E" w14:textId="046D2424" w:rsidR="00241572" w:rsidRDefault="005F6284" w:rsidP="00405FCB">
      <w:pPr>
        <w:pStyle w:val="Listenabsatz"/>
        <w:numPr>
          <w:ilvl w:val="0"/>
          <w:numId w:val="4"/>
        </w:numPr>
        <w:rPr>
          <w:rStyle w:val="FormatvorlageStandard"/>
          <w:b/>
          <w:i/>
          <w:sz w:val="24"/>
          <w:szCs w:val="24"/>
        </w:rPr>
      </w:pPr>
      <w:r>
        <w:rPr>
          <w:rStyle w:val="FormatvorlageStandard"/>
          <w:b/>
          <w:i/>
          <w:sz w:val="24"/>
          <w:szCs w:val="24"/>
        </w:rPr>
        <w:t xml:space="preserve">Aktivitäten des </w:t>
      </w:r>
      <w:r w:rsidR="00241572" w:rsidRPr="00886381">
        <w:rPr>
          <w:rStyle w:val="FormatvorlageStandard"/>
          <w:b/>
          <w:i/>
          <w:sz w:val="24"/>
          <w:szCs w:val="24"/>
        </w:rPr>
        <w:t>Vorstand</w:t>
      </w:r>
      <w:r w:rsidR="00F90C1E">
        <w:rPr>
          <w:rStyle w:val="FormatvorlageStandard"/>
          <w:b/>
          <w:i/>
          <w:sz w:val="24"/>
          <w:szCs w:val="24"/>
        </w:rPr>
        <w:t xml:space="preserve">s </w:t>
      </w:r>
    </w:p>
    <w:p w14:paraId="18C0E02E" w14:textId="081F191B" w:rsidR="00886381" w:rsidRDefault="009D1BA9" w:rsidP="00405FCB">
      <w:pPr>
        <w:pStyle w:val="Listenabsatz"/>
        <w:numPr>
          <w:ilvl w:val="0"/>
          <w:numId w:val="4"/>
        </w:numPr>
        <w:rPr>
          <w:rStyle w:val="FormatvorlageStandard"/>
          <w:b/>
          <w:i/>
          <w:sz w:val="24"/>
          <w:szCs w:val="24"/>
        </w:rPr>
      </w:pPr>
      <w:r>
        <w:rPr>
          <w:rStyle w:val="FormatvorlageStandard"/>
          <w:b/>
          <w:i/>
          <w:sz w:val="24"/>
          <w:szCs w:val="24"/>
        </w:rPr>
        <w:t>U</w:t>
      </w:r>
      <w:r w:rsidR="00886381">
        <w:rPr>
          <w:rStyle w:val="FormatvorlageStandard"/>
          <w:b/>
          <w:i/>
          <w:sz w:val="24"/>
          <w:szCs w:val="24"/>
        </w:rPr>
        <w:t>nser jährliche</w:t>
      </w:r>
      <w:r>
        <w:rPr>
          <w:rStyle w:val="FormatvorlageStandard"/>
          <w:b/>
          <w:i/>
          <w:sz w:val="24"/>
          <w:szCs w:val="24"/>
        </w:rPr>
        <w:t>r</w:t>
      </w:r>
      <w:r w:rsidR="00886381">
        <w:rPr>
          <w:rStyle w:val="FormatvorlageStandard"/>
          <w:b/>
          <w:i/>
          <w:sz w:val="24"/>
          <w:szCs w:val="24"/>
        </w:rPr>
        <w:t xml:space="preserve"> Ausflug</w:t>
      </w:r>
      <w:r w:rsidR="00CF6172">
        <w:rPr>
          <w:rStyle w:val="FormatvorlageStandard"/>
          <w:b/>
          <w:i/>
          <w:sz w:val="24"/>
          <w:szCs w:val="24"/>
        </w:rPr>
        <w:t xml:space="preserve"> in Wort und Bild</w:t>
      </w:r>
    </w:p>
    <w:p w14:paraId="37AF2233" w14:textId="66A16EC8" w:rsidR="00A17089" w:rsidRPr="00A17089" w:rsidRDefault="00DC56E1" w:rsidP="00A17089">
      <w:pPr>
        <w:pStyle w:val="Listenabsatz"/>
        <w:numPr>
          <w:ilvl w:val="0"/>
          <w:numId w:val="4"/>
        </w:numPr>
        <w:rPr>
          <w:rStyle w:val="FormatvorlageStandard"/>
          <w:b/>
          <w:i/>
          <w:sz w:val="24"/>
          <w:szCs w:val="24"/>
        </w:rPr>
      </w:pPr>
      <w:r>
        <w:rPr>
          <w:rStyle w:val="FormatvorlageStandard"/>
          <w:b/>
          <w:i/>
          <w:sz w:val="24"/>
          <w:szCs w:val="24"/>
        </w:rPr>
        <w:t xml:space="preserve">Aktuelles Angebot im Bild und </w:t>
      </w:r>
      <w:r w:rsidR="00115261">
        <w:rPr>
          <w:rStyle w:val="FormatvorlageStandard"/>
          <w:b/>
          <w:i/>
          <w:sz w:val="24"/>
          <w:szCs w:val="24"/>
        </w:rPr>
        <w:t>die Vereinsf</w:t>
      </w:r>
      <w:r>
        <w:rPr>
          <w:rStyle w:val="FormatvorlageStandard"/>
          <w:b/>
          <w:i/>
          <w:sz w:val="24"/>
          <w:szCs w:val="24"/>
        </w:rPr>
        <w:t>inanzen</w:t>
      </w:r>
    </w:p>
    <w:p w14:paraId="19A15EDC" w14:textId="24483FC3" w:rsidR="00A17089" w:rsidRDefault="006E7880" w:rsidP="00CD6E0A">
      <w:pPr>
        <w:pStyle w:val="Listenabsatz"/>
        <w:numPr>
          <w:ilvl w:val="0"/>
          <w:numId w:val="4"/>
        </w:numPr>
      </w:pPr>
      <w:r>
        <w:rPr>
          <w:rStyle w:val="FormatvorlageStandard"/>
          <w:b/>
          <w:i/>
          <w:sz w:val="24"/>
          <w:szCs w:val="24"/>
        </w:rPr>
        <w:t>Vor</w:t>
      </w:r>
      <w:r w:rsidR="00A17089" w:rsidRPr="006E7880">
        <w:rPr>
          <w:rStyle w:val="FormatvorlageStandard"/>
          <w:b/>
          <w:i/>
          <w:sz w:val="24"/>
          <w:szCs w:val="24"/>
        </w:rPr>
        <w:t xml:space="preserve">stellung </w:t>
      </w:r>
      <w:r w:rsidRPr="006E7880">
        <w:rPr>
          <w:rStyle w:val="FormatvorlageStandard"/>
          <w:b/>
          <w:i/>
          <w:sz w:val="24"/>
          <w:szCs w:val="24"/>
        </w:rPr>
        <w:t xml:space="preserve">unserer </w:t>
      </w:r>
      <w:r w:rsidR="001C174F">
        <w:rPr>
          <w:rStyle w:val="FormatvorlageStandard"/>
          <w:b/>
          <w:i/>
          <w:sz w:val="24"/>
          <w:szCs w:val="24"/>
        </w:rPr>
        <w:t>2 K</w:t>
      </w:r>
      <w:r w:rsidR="00A17089" w:rsidRPr="006E7880">
        <w:rPr>
          <w:rStyle w:val="FormatvorlageStandard"/>
          <w:b/>
          <w:i/>
          <w:sz w:val="24"/>
          <w:szCs w:val="24"/>
        </w:rPr>
        <w:t>andidaten</w:t>
      </w:r>
      <w:r w:rsidR="001C174F">
        <w:rPr>
          <w:rStyle w:val="FormatvorlageStandard"/>
          <w:b/>
          <w:i/>
          <w:sz w:val="24"/>
          <w:szCs w:val="24"/>
        </w:rPr>
        <w:t xml:space="preserve"> für den Vorstand</w:t>
      </w:r>
    </w:p>
    <w:p w14:paraId="41D80027" w14:textId="77777777" w:rsidR="003625CB" w:rsidRPr="00886381" w:rsidRDefault="003625CB" w:rsidP="007C0469">
      <w:pPr>
        <w:pStyle w:val="Listenabsatz"/>
        <w:numPr>
          <w:ilvl w:val="0"/>
          <w:numId w:val="0"/>
        </w:numPr>
        <w:ind w:left="720"/>
        <w:rPr>
          <w:rStyle w:val="FormatvorlageStandard"/>
          <w:b/>
          <w:i/>
          <w:sz w:val="24"/>
          <w:szCs w:val="24"/>
        </w:rPr>
      </w:pPr>
    </w:p>
    <w:p w14:paraId="05D23FC7" w14:textId="77777777" w:rsidR="00241572" w:rsidRDefault="00241572" w:rsidP="00241572">
      <w:pPr>
        <w:rPr>
          <w:rStyle w:val="FormatvorlageStandard"/>
          <w:b/>
          <w:i/>
          <w:sz w:val="24"/>
          <w:szCs w:val="24"/>
        </w:rPr>
      </w:pPr>
    </w:p>
    <w:p w14:paraId="48FE7E94" w14:textId="77777777" w:rsidR="001F5B31" w:rsidRDefault="001F5B31" w:rsidP="008D65F2">
      <w:pPr>
        <w:rPr>
          <w:rStyle w:val="FormatvorlageStandard"/>
          <w:b/>
          <w:i/>
          <w:sz w:val="24"/>
          <w:szCs w:val="24"/>
        </w:rPr>
      </w:pPr>
    </w:p>
    <w:p w14:paraId="77823F9A" w14:textId="2917362A" w:rsidR="00240878" w:rsidRDefault="00AC2070" w:rsidP="007E129C">
      <w:pPr>
        <w:jc w:val="center"/>
        <w:rPr>
          <w:rStyle w:val="FormatvorlageStandard"/>
          <w:b/>
          <w:i/>
          <w:sz w:val="24"/>
          <w:szCs w:val="24"/>
        </w:rPr>
      </w:pPr>
      <w:r>
        <w:rPr>
          <w:rStyle w:val="FormatvorlageStandard"/>
          <w:b/>
          <w:i/>
          <w:sz w:val="24"/>
          <w:szCs w:val="24"/>
        </w:rPr>
        <w:t xml:space="preserve">Ausflug 2023: </w:t>
      </w:r>
      <w:r w:rsidR="007E129C">
        <w:rPr>
          <w:rStyle w:val="FormatvorlageStandard"/>
          <w:b/>
          <w:i/>
          <w:sz w:val="24"/>
          <w:szCs w:val="24"/>
        </w:rPr>
        <w:t>Rasantes Rutschen in Golm!</w:t>
      </w:r>
      <w:r w:rsidR="00472342">
        <w:rPr>
          <w:rStyle w:val="FormatvorlageStandard"/>
          <w:b/>
          <w:i/>
          <w:sz w:val="24"/>
          <w:szCs w:val="24"/>
        </w:rPr>
        <w:t xml:space="preserve"> </w:t>
      </w:r>
    </w:p>
    <w:p w14:paraId="40FA4792" w14:textId="19ED4FE0" w:rsidR="00D00A2F" w:rsidRDefault="00A6624D" w:rsidP="00A6624D">
      <w:pPr>
        <w:jc w:val="center"/>
        <w:rPr>
          <w:b/>
          <w:sz w:val="28"/>
          <w:szCs w:val="28"/>
        </w:rPr>
      </w:pPr>
      <w:r>
        <w:rPr>
          <w:noProof/>
        </w:rPr>
        <w:drawing>
          <wp:inline distT="0" distB="0" distL="0" distR="0" wp14:anchorId="0DBDF9A6" wp14:editId="4C7ADADA">
            <wp:extent cx="2545896" cy="3394528"/>
            <wp:effectExtent l="0" t="0" r="6985" b="0"/>
            <wp:docPr id="494232747" name="Grafik 1" descr="Ein Bild, das draußen, Baum, Pfeife Flöte Rohr,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32747" name="Grafik 1" descr="Ein Bild, das draußen, Baum, Pfeife Flöte Rohr, Pflanze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484" cy="3416646"/>
                    </a:xfrm>
                    <a:prstGeom prst="rect">
                      <a:avLst/>
                    </a:prstGeom>
                    <a:noFill/>
                    <a:ln>
                      <a:noFill/>
                    </a:ln>
                  </pic:spPr>
                </pic:pic>
              </a:graphicData>
            </a:graphic>
          </wp:inline>
        </w:drawing>
      </w:r>
    </w:p>
    <w:p w14:paraId="1BE6CF82" w14:textId="44A191E6" w:rsidR="00321095" w:rsidRDefault="00321095" w:rsidP="008138A9">
      <w:pPr>
        <w:rPr>
          <w:b/>
          <w:sz w:val="28"/>
          <w:szCs w:val="28"/>
        </w:rPr>
      </w:pPr>
    </w:p>
    <w:p w14:paraId="4759889D" w14:textId="77777777" w:rsidR="008138A9" w:rsidRPr="008138A9" w:rsidRDefault="008138A9" w:rsidP="008138A9">
      <w:pPr>
        <w:rPr>
          <w:b/>
          <w:sz w:val="28"/>
          <w:szCs w:val="28"/>
        </w:rPr>
      </w:pPr>
    </w:p>
    <w:p w14:paraId="7FAEE5EB" w14:textId="77777777" w:rsidR="00321095" w:rsidRDefault="00321095" w:rsidP="00D94304">
      <w:pPr>
        <w:jc w:val="center"/>
        <w:rPr>
          <w:b/>
          <w:sz w:val="28"/>
          <w:szCs w:val="28"/>
        </w:rPr>
      </w:pPr>
    </w:p>
    <w:p w14:paraId="239B015B" w14:textId="77777777" w:rsidR="00E25514" w:rsidRDefault="00E25514">
      <w:pPr>
        <w:rPr>
          <w:b/>
          <w:sz w:val="28"/>
          <w:szCs w:val="28"/>
        </w:rPr>
      </w:pPr>
    </w:p>
    <w:p w14:paraId="335AE53C" w14:textId="767FE5AC" w:rsidR="00777053" w:rsidRDefault="004D1E4B">
      <w:pPr>
        <w:rPr>
          <w:b/>
          <w:sz w:val="28"/>
          <w:szCs w:val="28"/>
        </w:rPr>
      </w:pPr>
      <w:r w:rsidRPr="005179D5">
        <w:rPr>
          <w:b/>
          <w:sz w:val="28"/>
          <w:szCs w:val="28"/>
        </w:rPr>
        <w:t>Informationen zum vergangenen Vereinsjahr</w:t>
      </w:r>
    </w:p>
    <w:p w14:paraId="204CB7DF" w14:textId="655E38BB" w:rsidR="007D3FF2" w:rsidRDefault="007D3FF2" w:rsidP="007D3FF2">
      <w:pPr>
        <w:spacing w:after="0" w:line="240" w:lineRule="auto"/>
        <w:jc w:val="center"/>
        <w:rPr>
          <w:sz w:val="24"/>
          <w:szCs w:val="24"/>
        </w:rPr>
      </w:pPr>
      <w:r>
        <w:rPr>
          <w:sz w:val="24"/>
          <w:szCs w:val="24"/>
        </w:rPr>
        <w:t>Das Motto dieses Jahresberichtes:</w:t>
      </w:r>
    </w:p>
    <w:p w14:paraId="27FE2E72" w14:textId="5AE50DBB" w:rsidR="008138A9" w:rsidRPr="00C30ABB" w:rsidRDefault="008138A9" w:rsidP="007D3FF2">
      <w:pPr>
        <w:spacing w:after="0" w:line="240" w:lineRule="auto"/>
        <w:jc w:val="center"/>
        <w:rPr>
          <w:sz w:val="24"/>
          <w:szCs w:val="24"/>
        </w:rPr>
      </w:pPr>
      <w:r w:rsidRPr="00C30ABB">
        <w:rPr>
          <w:sz w:val="24"/>
          <w:szCs w:val="24"/>
        </w:rPr>
        <w:t>«Nichts ist so beständig, wie der Wandel.»</w:t>
      </w:r>
    </w:p>
    <w:p w14:paraId="73FFEF0E" w14:textId="2CF539C0" w:rsidR="008138A9" w:rsidRPr="00C30ABB" w:rsidRDefault="00C30ABB" w:rsidP="007D3FF2">
      <w:pPr>
        <w:jc w:val="center"/>
        <w:rPr>
          <w:bCs/>
        </w:rPr>
      </w:pPr>
      <w:r w:rsidRPr="00C30ABB">
        <w:rPr>
          <w:rStyle w:val="FormatvorlageStandard"/>
          <w:bCs/>
          <w:i/>
          <w:sz w:val="16"/>
          <w:szCs w:val="16"/>
        </w:rPr>
        <w:t>Heraklit von Ephesus, 535-475 v. Chr.</w:t>
      </w:r>
    </w:p>
    <w:p w14:paraId="15BD0B53" w14:textId="2064B8F3" w:rsidR="00551487" w:rsidRDefault="002F03E1" w:rsidP="00DA78A3">
      <w:pPr>
        <w:pStyle w:val="berschrift1"/>
      </w:pPr>
      <w:r>
        <w:t>Heimbetrieb</w:t>
      </w:r>
    </w:p>
    <w:p w14:paraId="1F5C2932" w14:textId="77777777" w:rsidR="00A31F74" w:rsidRDefault="00A31F74" w:rsidP="00A31F74">
      <w:pPr>
        <w:spacing w:after="0" w:line="240" w:lineRule="auto"/>
      </w:pPr>
    </w:p>
    <w:p w14:paraId="2DA5282D" w14:textId="08FBF1E5" w:rsidR="00A31F74" w:rsidRDefault="00A31F74" w:rsidP="00A31F74">
      <w:pPr>
        <w:spacing w:after="0" w:line="240" w:lineRule="auto"/>
      </w:pPr>
      <w:r>
        <w:t>Die vielzitierte Aussage von Heraklit von Ephesus passt sehr zur aktuellen Entwicklung des KJH Bild.</w:t>
      </w:r>
    </w:p>
    <w:p w14:paraId="340304FD" w14:textId="77777777" w:rsidR="00A31F74" w:rsidRDefault="00A31F74" w:rsidP="00A31F74">
      <w:pPr>
        <w:spacing w:after="0" w:line="240" w:lineRule="auto"/>
      </w:pPr>
      <w:r>
        <w:t xml:space="preserve">Es ist Einiges im Wandel und wir passen unsere Angebote den veränderten Bedürfnissen an. </w:t>
      </w:r>
    </w:p>
    <w:p w14:paraId="72E3320D" w14:textId="77777777" w:rsidR="00A31F74" w:rsidRDefault="00A31F74" w:rsidP="00A31F74">
      <w:pPr>
        <w:spacing w:after="0" w:line="240" w:lineRule="auto"/>
      </w:pPr>
    </w:p>
    <w:p w14:paraId="11041C41" w14:textId="7A8017B5" w:rsidR="00A31F74" w:rsidRDefault="00A31F74" w:rsidP="00A31F74">
      <w:pPr>
        <w:spacing w:after="0" w:line="240" w:lineRule="auto"/>
      </w:pPr>
      <w:r>
        <w:t xml:space="preserve">So wird aus der Jugendwohngruppe eine </w:t>
      </w:r>
      <w:r w:rsidRPr="002C2382">
        <w:rPr>
          <w:b/>
          <w:bCs/>
        </w:rPr>
        <w:t xml:space="preserve">sozial-therapeutische Wohngruppe </w:t>
      </w:r>
      <w:r w:rsidRPr="00812298">
        <w:t>für Jugendliche</w:t>
      </w:r>
      <w:r>
        <w:t xml:space="preserve"> und junge Erwachsene. Damit re</w:t>
      </w:r>
      <w:r w:rsidR="00D54DEF">
        <w:t>a</w:t>
      </w:r>
      <w:r>
        <w:t>gieren wir auf die psychische Verfassung vieler Jugendliche</w:t>
      </w:r>
      <w:r w:rsidR="00E25514">
        <w:t>r</w:t>
      </w:r>
      <w:r>
        <w:t>, welche in der Jugendwohngruppe platziert werden. Mit dem neuen Konzept können wir die Jugendlichen enger und strukturiert durch Krisen begleiten. Die Jugendlichen werden therapeutisch begleitet und die Fallführung wird psychologisch supervidiert. Ein internes Beschäftigungsangebot hilft Schulabsentismus oder Verlust des Ausbildungsplatzes zu überbrücken und es steht genügend Personal für eine intensive Begleitung der Jugendlichen zur Verfügung.</w:t>
      </w:r>
    </w:p>
    <w:p w14:paraId="65BCA315" w14:textId="77777777" w:rsidR="00A31F74" w:rsidRDefault="00A31F74" w:rsidP="00A31F74">
      <w:pPr>
        <w:spacing w:after="0" w:line="240" w:lineRule="auto"/>
      </w:pPr>
    </w:p>
    <w:p w14:paraId="10C942AF" w14:textId="551CE410" w:rsidR="00A31F74" w:rsidRDefault="00A31F74" w:rsidP="00A31F74">
      <w:pPr>
        <w:spacing w:after="0" w:line="240" w:lineRule="auto"/>
      </w:pPr>
      <w:r>
        <w:t>Jungen Erwachsen</w:t>
      </w:r>
      <w:r w:rsidR="00E25514">
        <w:t>en</w:t>
      </w:r>
      <w:r>
        <w:t xml:space="preserve">, die emotional stabil und verantwortungsbewusst sind, steht neu das Angebot der </w:t>
      </w:r>
      <w:r w:rsidRPr="002C2382">
        <w:rPr>
          <w:b/>
          <w:bCs/>
        </w:rPr>
        <w:t>Wohnbegleitung</w:t>
      </w:r>
      <w:r>
        <w:t xml:space="preserve"> zur Verfügung. In angemieteten Wohnungen schaffen wir 3 Plätze dafür. Damit wollen wir die jungen Erwachsenen auf dem letzten Schritt in die Selbständigkeit adäquat begleiten. </w:t>
      </w:r>
    </w:p>
    <w:p w14:paraId="140FF630" w14:textId="77777777" w:rsidR="00A31F74" w:rsidRDefault="00A31F74" w:rsidP="00A31F74">
      <w:pPr>
        <w:spacing w:after="0" w:line="240" w:lineRule="auto"/>
      </w:pPr>
    </w:p>
    <w:p w14:paraId="43645545" w14:textId="77777777" w:rsidR="00A31F74" w:rsidRDefault="00A31F74" w:rsidP="00A31F74">
      <w:pPr>
        <w:spacing w:after="0" w:line="240" w:lineRule="auto"/>
      </w:pPr>
      <w:r>
        <w:t xml:space="preserve">Die drei </w:t>
      </w:r>
      <w:r w:rsidRPr="002C2382">
        <w:rPr>
          <w:b/>
          <w:bCs/>
        </w:rPr>
        <w:t>Schülerwohngruppen</w:t>
      </w:r>
      <w:r>
        <w:t xml:space="preserve"> bauen ihre Leistung auf durchgehende Betreuung aller Wohngruppen aus. Das heisst jedes Team ist an 365 Tagen und rund um die Uhr geöffnet. Bisher haben an den Wochenenden jeweils zwei Teams die Kinder aller Gruppen betreut. Weil jedoch je länger, je mehr Kinder die Wochenenden im Bild bleiben müssen, braucht es diesen Schritt. </w:t>
      </w:r>
    </w:p>
    <w:p w14:paraId="7B281CFE" w14:textId="77777777" w:rsidR="00A31F74" w:rsidRDefault="00A31F74" w:rsidP="00A31F74">
      <w:pPr>
        <w:spacing w:after="0" w:line="240" w:lineRule="auto"/>
      </w:pPr>
    </w:p>
    <w:p w14:paraId="4CED2FD0" w14:textId="77777777" w:rsidR="00A31F74" w:rsidRDefault="00A31F74" w:rsidP="00A31F74">
      <w:pPr>
        <w:spacing w:after="0" w:line="240" w:lineRule="auto"/>
      </w:pPr>
      <w:r>
        <w:t xml:space="preserve">Die </w:t>
      </w:r>
      <w:r w:rsidRPr="00537C01">
        <w:rPr>
          <w:b/>
          <w:bCs/>
        </w:rPr>
        <w:t>Tagesbetreuung</w:t>
      </w:r>
      <w:r>
        <w:t xml:space="preserve"> wird sich ebenfalls verändern. Es fehlen in Altstätten schätzungsweise 40 Krippenplätze. Auch auf diese Entwicklung wollen wir reagieren und das Angebot der Kinderkrippe ausbauen. Hierbei sind wir aktuell noch voll in der Planung. </w:t>
      </w:r>
    </w:p>
    <w:p w14:paraId="42501C00" w14:textId="77777777" w:rsidR="00A31F74" w:rsidRDefault="00A31F74" w:rsidP="00A31F74">
      <w:pPr>
        <w:spacing w:after="0" w:line="240" w:lineRule="auto"/>
      </w:pPr>
    </w:p>
    <w:p w14:paraId="164EF2E3" w14:textId="77777777" w:rsidR="00A31F74" w:rsidRDefault="00A31F74" w:rsidP="00A31F74">
      <w:pPr>
        <w:spacing w:after="0" w:line="240" w:lineRule="auto"/>
      </w:pPr>
      <w:r>
        <w:t xml:space="preserve">Wir betrachten es als permanenten Auftrag, unsere Angebote mit den gesellschaftlichen Bedürfnissen abzugleichen und auf die individuellen Bedürfnisse der Kinder und Jugendlichen und den Familien einzugehen. </w:t>
      </w:r>
    </w:p>
    <w:p w14:paraId="6DC89B7F" w14:textId="77777777" w:rsidR="00A31F74" w:rsidRDefault="00A31F74" w:rsidP="00A31F74">
      <w:pPr>
        <w:spacing w:after="0" w:line="240" w:lineRule="auto"/>
      </w:pPr>
    </w:p>
    <w:p w14:paraId="44023758" w14:textId="77777777" w:rsidR="00A31F74" w:rsidRDefault="00A31F74" w:rsidP="00A31F74">
      <w:pPr>
        <w:spacing w:after="0" w:line="240" w:lineRule="auto"/>
      </w:pPr>
      <w:r>
        <w:t xml:space="preserve">Das tun wir gerne, es bedeutet aber auch für alle Beteiligten ein gerütteltes Mass an Arbeit in der Konzeption, Organisation und Finanzierung. Schön ist, dass wir dabei auf ein Team von Mitarbeiterinnen und Mitarbeit zurückgreifen können, die ihre Arbeit gerne tun, mitdenken und offen für Veränderungen sind. Ihnen sei ein besonderer Dank dafür. </w:t>
      </w:r>
    </w:p>
    <w:p w14:paraId="7973A225" w14:textId="77777777" w:rsidR="0066498F" w:rsidRPr="0066498F" w:rsidRDefault="0066498F" w:rsidP="0066498F"/>
    <w:p w14:paraId="28788317" w14:textId="0C8FBBEE" w:rsidR="00635C9B" w:rsidRDefault="00B41319" w:rsidP="00E25514">
      <w:pPr>
        <w:pStyle w:val="berschrift1"/>
        <w:ind w:left="567" w:hanging="567"/>
      </w:pPr>
      <w:r>
        <w:t>Aktivitäten des Vereinsvorstandes</w:t>
      </w:r>
    </w:p>
    <w:p w14:paraId="0D30BBDD" w14:textId="50660FFB" w:rsidR="00512253" w:rsidRDefault="00512253" w:rsidP="00512253">
      <w:pPr>
        <w:spacing w:line="276" w:lineRule="auto"/>
      </w:pPr>
      <w:r>
        <w:t>Der Verein</w:t>
      </w:r>
      <w:r w:rsidR="00D64C66">
        <w:t xml:space="preserve">svorstand war dieses Jahr wieder </w:t>
      </w:r>
      <w:r w:rsidR="007A7FE9">
        <w:t>vielfältig</w:t>
      </w:r>
      <w:r w:rsidR="00500B67">
        <w:t xml:space="preserve"> aktiv:</w:t>
      </w:r>
    </w:p>
    <w:p w14:paraId="296DF34F" w14:textId="6A95BAEB" w:rsidR="00512253" w:rsidRPr="007879FF" w:rsidRDefault="00512253" w:rsidP="00512253">
      <w:pPr>
        <w:spacing w:line="276" w:lineRule="auto"/>
        <w:rPr>
          <w:u w:val="single"/>
        </w:rPr>
      </w:pPr>
      <w:r w:rsidRPr="007879FF">
        <w:rPr>
          <w:u w:val="single"/>
        </w:rPr>
        <w:t>Neuer Auftritt des Vereins:</w:t>
      </w:r>
    </w:p>
    <w:p w14:paraId="4880A264" w14:textId="5C4851E2" w:rsidR="00DE4A37" w:rsidRDefault="00D64C66" w:rsidP="00965F21">
      <w:pPr>
        <w:spacing w:line="276" w:lineRule="auto"/>
      </w:pPr>
      <w:r>
        <w:t xml:space="preserve">Unter Mithilfe </w:t>
      </w:r>
      <w:r w:rsidR="00DB3C89">
        <w:t xml:space="preserve">der Werbeagentur </w:t>
      </w:r>
      <w:r>
        <w:t xml:space="preserve">Machart </w:t>
      </w:r>
      <w:r w:rsidR="00523828">
        <w:t xml:space="preserve">wurde der </w:t>
      </w:r>
      <w:r w:rsidR="00311670">
        <w:t xml:space="preserve">in die Jahre gekommen </w:t>
      </w:r>
      <w:r w:rsidR="00523828">
        <w:t xml:space="preserve">Informationsflyer des Vereins </w:t>
      </w:r>
      <w:r w:rsidR="002B6AA5">
        <w:t>neu gestaltet</w:t>
      </w:r>
      <w:r w:rsidR="00523828">
        <w:t xml:space="preserve">. </w:t>
      </w:r>
      <w:r w:rsidR="007C4E7D">
        <w:t xml:space="preserve">Angelehnt an den Internetauftritt des Kinderheimes </w:t>
      </w:r>
      <w:r w:rsidR="00311670">
        <w:t xml:space="preserve">entstand </w:t>
      </w:r>
      <w:r w:rsidR="007C4E7D">
        <w:t>ein A5 Flyer</w:t>
      </w:r>
      <w:r w:rsidR="00311670">
        <w:t xml:space="preserve">. Zudem haben wir </w:t>
      </w:r>
      <w:r w:rsidR="002B1FF9">
        <w:t xml:space="preserve">einen QR Code integriert, damit Interessierte </w:t>
      </w:r>
      <w:r w:rsidR="007C4E7D">
        <w:t xml:space="preserve"> </w:t>
      </w:r>
      <w:r w:rsidR="002B1FF9">
        <w:t xml:space="preserve">direkt auf die Vereinshomepage </w:t>
      </w:r>
      <w:r w:rsidR="002B1FF9">
        <w:lastRenderedPageBreak/>
        <w:t xml:space="preserve">geleitet werden. Zudem setzen wir </w:t>
      </w:r>
      <w:r w:rsidR="007A7FE9">
        <w:t>grosse Hoffnungen auf den TWINT Button, der direkte Spenden an den V</w:t>
      </w:r>
      <w:r w:rsidR="00BA3FF9">
        <w:t>e</w:t>
      </w:r>
      <w:r w:rsidR="007A7FE9">
        <w:t>re</w:t>
      </w:r>
      <w:r w:rsidR="00BA3FF9">
        <w:t>i</w:t>
      </w:r>
      <w:r w:rsidR="007A7FE9">
        <w:t>n erlauben!</w:t>
      </w:r>
    </w:p>
    <w:p w14:paraId="2F24EC34" w14:textId="25C44501" w:rsidR="003936E0" w:rsidRPr="007879FF" w:rsidRDefault="00E21C10" w:rsidP="00965F21">
      <w:pPr>
        <w:spacing w:line="276" w:lineRule="auto"/>
        <w:rPr>
          <w:u w:val="single"/>
        </w:rPr>
      </w:pPr>
      <w:r>
        <w:rPr>
          <w:u w:val="single"/>
        </w:rPr>
        <w:t xml:space="preserve">Führungen am </w:t>
      </w:r>
      <w:proofErr w:type="spellStart"/>
      <w:r w:rsidR="003936E0" w:rsidRPr="007879FF">
        <w:rPr>
          <w:u w:val="single"/>
        </w:rPr>
        <w:t>Bildfest</w:t>
      </w:r>
      <w:proofErr w:type="spellEnd"/>
      <w:r w:rsidR="003936E0" w:rsidRPr="007879FF">
        <w:rPr>
          <w:u w:val="single"/>
        </w:rPr>
        <w:t>:</w:t>
      </w:r>
    </w:p>
    <w:p w14:paraId="0351C758" w14:textId="02584712" w:rsidR="009708A7" w:rsidRDefault="0098652E" w:rsidP="00965F21">
      <w:pPr>
        <w:spacing w:line="276" w:lineRule="auto"/>
      </w:pPr>
      <w:r>
        <w:t xml:space="preserve">Wie jedes Jahr wurden die geschätzten stündlichen Führungen durch </w:t>
      </w:r>
      <w:r w:rsidR="00DE4A37">
        <w:t xml:space="preserve">die Räume des Kinderheims durchgeführt. </w:t>
      </w:r>
      <w:r w:rsidR="00DD15BB">
        <w:t xml:space="preserve">Die fachkundigen </w:t>
      </w:r>
      <w:r>
        <w:t xml:space="preserve">Mitarbeiter </w:t>
      </w:r>
      <w:r w:rsidR="003776CB">
        <w:t xml:space="preserve">des Kinderheims </w:t>
      </w:r>
      <w:r w:rsidR="00DD15BB">
        <w:t xml:space="preserve">erläuterten </w:t>
      </w:r>
      <w:r w:rsidR="00A96D0C">
        <w:t xml:space="preserve">die verschiedenen Räumlichkeiten </w:t>
      </w:r>
      <w:r w:rsidR="00E21C10">
        <w:t xml:space="preserve">und die </w:t>
      </w:r>
      <w:r w:rsidR="00A9531F">
        <w:t>Abläufe im Kinderheim und beantworteten verschiedenste Fragen.</w:t>
      </w:r>
      <w:r w:rsidR="00311803">
        <w:t xml:space="preserve"> Die </w:t>
      </w:r>
      <w:r>
        <w:t>Vorstandsmitglieder unseres Vereins</w:t>
      </w:r>
      <w:r w:rsidR="00311803">
        <w:t xml:space="preserve"> stellten jeweils am Schluss der Führungen </w:t>
      </w:r>
      <w:r w:rsidR="009B4BE8">
        <w:t xml:space="preserve">den Verein </w:t>
      </w:r>
      <w:r w:rsidR="00A96D0C">
        <w:t xml:space="preserve">und seine Aktivitäten </w:t>
      </w:r>
      <w:r w:rsidR="009B4BE8">
        <w:t xml:space="preserve">vor, eine </w:t>
      </w:r>
      <w:r w:rsidRPr="003A247F">
        <w:t>willkommene Gelegenheit, über Freuden, Sorgen und Nöte zu informieren und für unseren Verein die Werbetrommel zu rühren</w:t>
      </w:r>
      <w:r>
        <w:t>.</w:t>
      </w:r>
    </w:p>
    <w:p w14:paraId="4BAA7ABC" w14:textId="3C1DA8F5" w:rsidR="00DA78A3" w:rsidRPr="00DC1F27" w:rsidRDefault="00DC1F27" w:rsidP="00DC1F27">
      <w:pPr>
        <w:spacing w:line="276" w:lineRule="auto"/>
        <w:rPr>
          <w:u w:val="single"/>
        </w:rPr>
      </w:pPr>
      <w:r w:rsidRPr="00DC1F27">
        <w:rPr>
          <w:u w:val="single"/>
        </w:rPr>
        <w:t xml:space="preserve">Ausflug nach Golm </w:t>
      </w:r>
    </w:p>
    <w:p w14:paraId="7DB73A66" w14:textId="6B90E73A" w:rsidR="00086D1E" w:rsidRPr="003C0090" w:rsidRDefault="00086D1E" w:rsidP="00086D1E">
      <w:pPr>
        <w:jc w:val="both"/>
      </w:pPr>
      <w:r w:rsidRPr="003C0090">
        <w:t xml:space="preserve">Am 6. September 2023 trafen sich Kinder, Betreuer und Mitglieder des Vereinsvorstands kurz nach dem Mittag beim Kinderheim Bild, um ein weiteres Mal in ein gemeinsames Abenteuer zu starten. Der Ausflug führte die Gruppe dieses Jahr bei perfektem Wetter und viel Sonnenschein zum Erlebnisberg Golm im Montafon. Nachdem der Berg mit der Gondelbahn erklommen worden war, begab sich die gutgelaunte Reisegruppe zu Fuss von der Bergstation Matschwitz durch den </w:t>
      </w:r>
      <w:proofErr w:type="spellStart"/>
      <w:r w:rsidRPr="003C0090">
        <w:t>Waldrutschenpark</w:t>
      </w:r>
      <w:proofErr w:type="spellEnd"/>
      <w:r w:rsidRPr="003C0090">
        <w:t xml:space="preserve"> talwärts zur Mittelstation </w:t>
      </w:r>
      <w:proofErr w:type="spellStart"/>
      <w:r w:rsidRPr="003C0090">
        <w:t>Latschau</w:t>
      </w:r>
      <w:proofErr w:type="spellEnd"/>
      <w:r w:rsidRPr="003C0090">
        <w:t xml:space="preserve">. Der rund 3 Kilometer lange Wanderweg war gesäumt von insgesamt 7 geschlossenen Edelstahlrutschen, deren Länge jeweils zwischen 30 bis 62 Metern variierte. Insgesamt wurden so beachtliche 380 Meter auf Rutschbahnen zurückgelegt. Dies machte sichtlich Spass, so dass einige Rutschen gar mehrmals ausprobiert werden mussten. Je nach Kleidung, Gewicht und mitgeführtem Proviant waren die wilden </w:t>
      </w:r>
      <w:proofErr w:type="spellStart"/>
      <w:r w:rsidRPr="003C0090">
        <w:t>Rutschenfahrten</w:t>
      </w:r>
      <w:proofErr w:type="spellEnd"/>
      <w:r w:rsidRPr="003C0090">
        <w:t xml:space="preserve"> mal mehr, mal weniger schnell. Weil so viel Action und Sonne natürlich hungrig und durstig machen, gönnte sich die Gruppe anschliessend ein feines Eis und ein kühles Getränk. Danach konnten Kinder und Begleiter frisch gestärkt die rund 2.5 Kilometer lange Allwetterrodelbahn, welche zurück ins Tal nach </w:t>
      </w:r>
      <w:proofErr w:type="spellStart"/>
      <w:r w:rsidRPr="003C0090">
        <w:t>Vandans</w:t>
      </w:r>
      <w:proofErr w:type="spellEnd"/>
      <w:r w:rsidRPr="003C0090">
        <w:t xml:space="preserve"> führte, in Angriff nehmen, ehe am späten Nachmittag nach einigen ereignisreichen Stunden die Heimreise angetreten wurde.</w:t>
      </w:r>
    </w:p>
    <w:p w14:paraId="3893795E" w14:textId="77777777" w:rsidR="00FC30C1" w:rsidRDefault="00FC30C1" w:rsidP="00804B02"/>
    <w:p w14:paraId="1E8D4883" w14:textId="77777777" w:rsidR="000A4871" w:rsidRDefault="000A4871" w:rsidP="00804B02"/>
    <w:p w14:paraId="592F9556" w14:textId="646078CB" w:rsidR="000A4871" w:rsidRDefault="00682549" w:rsidP="009708A7">
      <w:pPr>
        <w:jc w:val="center"/>
      </w:pPr>
      <w:r>
        <w:rPr>
          <w:noProof/>
        </w:rPr>
        <w:drawing>
          <wp:inline distT="0" distB="0" distL="0" distR="0" wp14:anchorId="3AE0D177" wp14:editId="0ED402A1">
            <wp:extent cx="2543173" cy="3390901"/>
            <wp:effectExtent l="0" t="0" r="0" b="0"/>
            <wp:docPr id="1298280207" name="Grafik 2" descr="Ein Bild, das draußen, Baum, Gras,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80207" name="Grafik 2" descr="Ein Bild, das draußen, Baum, Gras, Pflanze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6994" cy="3435996"/>
                    </a:xfrm>
                    <a:prstGeom prst="rect">
                      <a:avLst/>
                    </a:prstGeom>
                    <a:noFill/>
                    <a:ln>
                      <a:noFill/>
                    </a:ln>
                  </pic:spPr>
                </pic:pic>
              </a:graphicData>
            </a:graphic>
          </wp:inline>
        </w:drawing>
      </w:r>
    </w:p>
    <w:p w14:paraId="5FA9A90D" w14:textId="77777777" w:rsidR="000A4871" w:rsidRDefault="000A4871" w:rsidP="00804B02"/>
    <w:p w14:paraId="238AF847" w14:textId="0DDC1C1A" w:rsidR="008A1D2A" w:rsidRPr="00124C24" w:rsidRDefault="008A1D2A" w:rsidP="008A1D2A">
      <w:pPr>
        <w:pStyle w:val="berschrift1"/>
      </w:pPr>
      <w:bookmarkStart w:id="0" w:name="_Toc463256030"/>
      <w:r w:rsidRPr="00124C24">
        <w:lastRenderedPageBreak/>
        <w:t>Aktuelles Angebot im KJH Bild</w:t>
      </w:r>
      <w:bookmarkEnd w:id="0"/>
      <w:r w:rsidR="002334DB">
        <w:t xml:space="preserve"> </w:t>
      </w:r>
    </w:p>
    <w:p w14:paraId="25636E5F" w14:textId="3BE9EC68" w:rsidR="008A1D2A" w:rsidRPr="00124C24" w:rsidRDefault="008A1D2A" w:rsidP="008A1D2A">
      <w:r w:rsidRPr="00124C24">
        <w:t xml:space="preserve">Das KJH Bild </w:t>
      </w:r>
      <w:r w:rsidR="00C62CE3">
        <w:t>bietet</w:t>
      </w:r>
      <w:r w:rsidRPr="00124C24">
        <w:t xml:space="preserve"> unverändert Sozialpädagogische Wohnbetreuung und 2 Angebote für Tagesbetreuung</w:t>
      </w:r>
      <w:r w:rsidR="00961BEF">
        <w:t xml:space="preserve"> an</w:t>
      </w:r>
      <w:r w:rsidRPr="00124C24">
        <w:t>:</w:t>
      </w:r>
    </w:p>
    <w:p w14:paraId="4C3AE45C" w14:textId="6E941AB3" w:rsidR="008A1D2A" w:rsidRPr="0066498F" w:rsidRDefault="00BF76F6" w:rsidP="008A1D2A">
      <w:pPr>
        <w:pStyle w:val="Listenabsatz"/>
        <w:rPr>
          <w:rFonts w:asciiTheme="minorHAnsi" w:eastAsiaTheme="minorHAnsi" w:hAnsiTheme="minorHAnsi" w:cstheme="minorBidi"/>
          <w:spacing w:val="0"/>
          <w:lang w:eastAsia="en-US"/>
        </w:rPr>
      </w:pPr>
      <w:r w:rsidRPr="0066498F">
        <w:rPr>
          <w:rFonts w:asciiTheme="minorHAnsi" w:eastAsiaTheme="minorHAnsi" w:hAnsiTheme="minorHAnsi" w:cstheme="minorBidi"/>
          <w:spacing w:val="0"/>
          <w:lang w:eastAsia="en-US"/>
        </w:rPr>
        <w:t>3</w:t>
      </w:r>
      <w:r w:rsidR="008A1D2A" w:rsidRPr="0066498F">
        <w:rPr>
          <w:rFonts w:asciiTheme="minorHAnsi" w:eastAsiaTheme="minorHAnsi" w:hAnsiTheme="minorHAnsi" w:cstheme="minorBidi"/>
          <w:spacing w:val="0"/>
          <w:lang w:eastAsia="en-US"/>
        </w:rPr>
        <w:t xml:space="preserve"> Schülerwohngruppen</w:t>
      </w:r>
      <w:r w:rsidR="008A1D2A" w:rsidRPr="0066498F">
        <w:rPr>
          <w:rFonts w:asciiTheme="minorHAnsi" w:eastAsiaTheme="minorHAnsi" w:hAnsiTheme="minorHAnsi" w:cstheme="minorBidi"/>
          <w:spacing w:val="0"/>
          <w:lang w:eastAsia="en-US"/>
        </w:rPr>
        <w:br/>
        <w:t>(sind aus dem ursprünglichen Auftrag, seit 1888 gewachsen)</w:t>
      </w:r>
    </w:p>
    <w:p w14:paraId="0A578D98" w14:textId="02174845" w:rsidR="008A1D2A" w:rsidRPr="0066498F" w:rsidRDefault="008A1D2A" w:rsidP="008A1D2A">
      <w:pPr>
        <w:pStyle w:val="Listenabsatz"/>
        <w:rPr>
          <w:rFonts w:asciiTheme="minorHAnsi" w:eastAsiaTheme="minorHAnsi" w:hAnsiTheme="minorHAnsi" w:cstheme="minorBidi"/>
          <w:spacing w:val="0"/>
          <w:lang w:eastAsia="en-US"/>
        </w:rPr>
      </w:pPr>
      <w:r w:rsidRPr="0066498F">
        <w:rPr>
          <w:rFonts w:asciiTheme="minorHAnsi" w:eastAsiaTheme="minorHAnsi" w:hAnsiTheme="minorHAnsi" w:cstheme="minorBidi"/>
          <w:spacing w:val="0"/>
          <w:lang w:eastAsia="en-US"/>
        </w:rPr>
        <w:t xml:space="preserve">1 Jugendwohngruppe </w:t>
      </w:r>
      <w:r w:rsidR="008E1557" w:rsidRPr="0066498F">
        <w:rPr>
          <w:rFonts w:asciiTheme="minorHAnsi" w:eastAsiaTheme="minorHAnsi" w:hAnsiTheme="minorHAnsi" w:cstheme="minorBidi"/>
          <w:spacing w:val="0"/>
          <w:lang w:eastAsia="en-US"/>
        </w:rPr>
        <w:t>(</w:t>
      </w:r>
      <w:r w:rsidRPr="0066498F">
        <w:rPr>
          <w:rFonts w:asciiTheme="minorHAnsi" w:eastAsiaTheme="minorHAnsi" w:hAnsiTheme="minorHAnsi" w:cstheme="minorBidi"/>
          <w:spacing w:val="0"/>
          <w:lang w:eastAsia="en-US"/>
        </w:rPr>
        <w:t>seit 2007</w:t>
      </w:r>
      <w:r w:rsidR="008E1557" w:rsidRPr="0066498F">
        <w:rPr>
          <w:rFonts w:asciiTheme="minorHAnsi" w:eastAsiaTheme="minorHAnsi" w:hAnsiTheme="minorHAnsi" w:cstheme="minorBidi"/>
          <w:spacing w:val="0"/>
          <w:lang w:eastAsia="en-US"/>
        </w:rPr>
        <w:t>)</w:t>
      </w:r>
    </w:p>
    <w:p w14:paraId="5BDFB079" w14:textId="3A566442" w:rsidR="008A1D2A" w:rsidRPr="0066498F" w:rsidRDefault="008A1D2A" w:rsidP="008A1D2A">
      <w:pPr>
        <w:pStyle w:val="Listenabsatz"/>
        <w:rPr>
          <w:rFonts w:asciiTheme="minorHAnsi" w:eastAsiaTheme="minorHAnsi" w:hAnsiTheme="minorHAnsi" w:cstheme="minorBidi"/>
          <w:spacing w:val="0"/>
          <w:lang w:eastAsia="en-US"/>
        </w:rPr>
      </w:pPr>
      <w:r w:rsidRPr="0066498F">
        <w:rPr>
          <w:rFonts w:asciiTheme="minorHAnsi" w:eastAsiaTheme="minorHAnsi" w:hAnsiTheme="minorHAnsi" w:cstheme="minorBidi"/>
          <w:spacing w:val="0"/>
          <w:lang w:eastAsia="en-US"/>
        </w:rPr>
        <w:t xml:space="preserve">2 Kinderkrippen </w:t>
      </w:r>
      <w:r w:rsidR="008E1557" w:rsidRPr="0066498F">
        <w:rPr>
          <w:rFonts w:asciiTheme="minorHAnsi" w:eastAsiaTheme="minorHAnsi" w:hAnsiTheme="minorHAnsi" w:cstheme="minorBidi"/>
          <w:spacing w:val="0"/>
          <w:lang w:eastAsia="en-US"/>
        </w:rPr>
        <w:t>(</w:t>
      </w:r>
      <w:r w:rsidRPr="0066498F">
        <w:rPr>
          <w:rFonts w:asciiTheme="minorHAnsi" w:eastAsiaTheme="minorHAnsi" w:hAnsiTheme="minorHAnsi" w:cstheme="minorBidi"/>
          <w:spacing w:val="0"/>
          <w:lang w:eastAsia="en-US"/>
        </w:rPr>
        <w:t>seit 1988</w:t>
      </w:r>
      <w:r w:rsidR="008E1557" w:rsidRPr="0066498F">
        <w:rPr>
          <w:rFonts w:asciiTheme="minorHAnsi" w:eastAsiaTheme="minorHAnsi" w:hAnsiTheme="minorHAnsi" w:cstheme="minorBidi"/>
          <w:spacing w:val="0"/>
          <w:lang w:eastAsia="en-US"/>
        </w:rPr>
        <w:t>)</w:t>
      </w:r>
    </w:p>
    <w:p w14:paraId="2F81EAE6" w14:textId="73D3BB73" w:rsidR="008A1D2A" w:rsidRPr="0066498F" w:rsidRDefault="008A1D2A" w:rsidP="008A1D2A">
      <w:pPr>
        <w:pStyle w:val="Listenabsatz"/>
        <w:rPr>
          <w:rFonts w:asciiTheme="minorHAnsi" w:eastAsiaTheme="minorHAnsi" w:hAnsiTheme="minorHAnsi" w:cstheme="minorBidi"/>
          <w:spacing w:val="0"/>
          <w:lang w:eastAsia="en-US"/>
        </w:rPr>
      </w:pPr>
      <w:r w:rsidRPr="0066498F">
        <w:rPr>
          <w:rFonts w:asciiTheme="minorHAnsi" w:eastAsiaTheme="minorHAnsi" w:hAnsiTheme="minorHAnsi" w:cstheme="minorBidi"/>
          <w:spacing w:val="0"/>
          <w:lang w:eastAsia="en-US"/>
        </w:rPr>
        <w:t>1 Schülerhort</w:t>
      </w:r>
      <w:r w:rsidR="008E1557" w:rsidRPr="0066498F">
        <w:rPr>
          <w:rFonts w:asciiTheme="minorHAnsi" w:eastAsiaTheme="minorHAnsi" w:hAnsiTheme="minorHAnsi" w:cstheme="minorBidi"/>
          <w:spacing w:val="0"/>
          <w:lang w:eastAsia="en-US"/>
        </w:rPr>
        <w:t xml:space="preserve"> (</w:t>
      </w:r>
      <w:r w:rsidRPr="0066498F">
        <w:rPr>
          <w:rFonts w:asciiTheme="minorHAnsi" w:eastAsiaTheme="minorHAnsi" w:hAnsiTheme="minorHAnsi" w:cstheme="minorBidi"/>
          <w:spacing w:val="0"/>
          <w:lang w:eastAsia="en-US"/>
        </w:rPr>
        <w:t>seit 2001</w:t>
      </w:r>
      <w:r w:rsidR="008E1557" w:rsidRPr="0066498F">
        <w:rPr>
          <w:rFonts w:asciiTheme="minorHAnsi" w:eastAsiaTheme="minorHAnsi" w:hAnsiTheme="minorHAnsi" w:cstheme="minorBidi"/>
          <w:spacing w:val="0"/>
          <w:lang w:eastAsia="en-US"/>
        </w:rPr>
        <w:t>)</w:t>
      </w:r>
    </w:p>
    <w:p w14:paraId="261D4456" w14:textId="77777777" w:rsidR="008A1D2A" w:rsidRPr="0066498F" w:rsidRDefault="008A1D2A" w:rsidP="008A1D2A"/>
    <w:p w14:paraId="5F3ACBD1" w14:textId="77777777" w:rsidR="008A1D2A" w:rsidRPr="0066498F" w:rsidRDefault="008A1D2A" w:rsidP="004C0573">
      <w:r w:rsidRPr="0066498F">
        <w:t>In Zahlen sieht das wie folgt aus:</w:t>
      </w:r>
    </w:p>
    <w:tbl>
      <w:tblPr>
        <w:tblW w:w="9606" w:type="dxa"/>
        <w:tblLayout w:type="fixed"/>
        <w:tblLook w:val="04A0" w:firstRow="1" w:lastRow="0" w:firstColumn="1" w:lastColumn="0" w:noHBand="0" w:noVBand="1"/>
      </w:tblPr>
      <w:tblGrid>
        <w:gridCol w:w="3385"/>
        <w:gridCol w:w="1968"/>
        <w:gridCol w:w="1985"/>
        <w:gridCol w:w="2268"/>
      </w:tblGrid>
      <w:tr w:rsidR="008A1D2A" w:rsidRPr="004C0573" w14:paraId="4B1E3344" w14:textId="77777777" w:rsidTr="00E03217">
        <w:tc>
          <w:tcPr>
            <w:tcW w:w="3385" w:type="dxa"/>
            <w:tcBorders>
              <w:right w:val="single" w:sz="6" w:space="0" w:color="808080"/>
            </w:tcBorders>
          </w:tcPr>
          <w:p w14:paraId="6DA9EDFC" w14:textId="77777777" w:rsidR="008A1D2A" w:rsidRPr="004C0573" w:rsidRDefault="008A1D2A" w:rsidP="00934941">
            <w:pPr>
              <w:spacing w:after="40"/>
              <w:rPr>
                <w:rStyle w:val="FormatvorlageStandard"/>
                <w:rFonts w:asciiTheme="minorHAnsi" w:hAnsiTheme="minorHAnsi" w:cstheme="minorHAnsi"/>
                <w:b/>
                <w:bCs/>
              </w:rPr>
            </w:pPr>
          </w:p>
        </w:tc>
        <w:tc>
          <w:tcPr>
            <w:tcW w:w="1968" w:type="dxa"/>
            <w:tcBorders>
              <w:right w:val="single" w:sz="4" w:space="0" w:color="auto"/>
            </w:tcBorders>
          </w:tcPr>
          <w:p w14:paraId="2B1BCD51" w14:textId="77777777" w:rsidR="008A1D2A" w:rsidRPr="004C0573" w:rsidRDefault="008A1D2A" w:rsidP="00934941">
            <w:pPr>
              <w:spacing w:after="40"/>
              <w:jc w:val="center"/>
              <w:rPr>
                <w:rStyle w:val="FormatvorlageStandard"/>
                <w:rFonts w:asciiTheme="minorHAnsi" w:hAnsiTheme="minorHAnsi" w:cstheme="minorHAnsi"/>
                <w:b/>
                <w:bCs/>
              </w:rPr>
            </w:pPr>
          </w:p>
        </w:tc>
        <w:tc>
          <w:tcPr>
            <w:tcW w:w="1985" w:type="dxa"/>
            <w:tcBorders>
              <w:left w:val="single" w:sz="4" w:space="0" w:color="auto"/>
              <w:right w:val="single" w:sz="4" w:space="0" w:color="auto"/>
            </w:tcBorders>
          </w:tcPr>
          <w:p w14:paraId="64A05E23" w14:textId="77777777" w:rsidR="008A1D2A" w:rsidRPr="004C0573" w:rsidRDefault="008A1D2A" w:rsidP="00934941">
            <w:pPr>
              <w:spacing w:after="40"/>
              <w:jc w:val="center"/>
              <w:rPr>
                <w:rStyle w:val="FormatvorlageStandard"/>
                <w:rFonts w:asciiTheme="minorHAnsi" w:hAnsiTheme="minorHAnsi" w:cstheme="minorHAnsi"/>
                <w:b/>
                <w:bCs/>
              </w:rPr>
            </w:pPr>
            <w:r w:rsidRPr="004C0573">
              <w:rPr>
                <w:rStyle w:val="FormatvorlageStandard"/>
                <w:rFonts w:asciiTheme="minorHAnsi" w:hAnsiTheme="minorHAnsi" w:cstheme="minorHAnsi"/>
                <w:b/>
                <w:bCs/>
              </w:rPr>
              <w:t>Stellen %</w:t>
            </w:r>
          </w:p>
          <w:p w14:paraId="77484A04" w14:textId="77777777" w:rsidR="008A1D2A" w:rsidRPr="004C0573" w:rsidRDefault="008A1D2A" w:rsidP="00934941">
            <w:pPr>
              <w:spacing w:after="40"/>
              <w:ind w:left="33" w:hanging="33"/>
              <w:jc w:val="center"/>
              <w:rPr>
                <w:rStyle w:val="FormatvorlageStandard"/>
                <w:rFonts w:asciiTheme="minorHAnsi" w:hAnsiTheme="minorHAnsi" w:cstheme="minorHAnsi"/>
                <w:b/>
                <w:bCs/>
              </w:rPr>
            </w:pPr>
            <w:r w:rsidRPr="004C0573">
              <w:rPr>
                <w:rStyle w:val="FormatvorlageStandard"/>
                <w:rFonts w:asciiTheme="minorHAnsi" w:hAnsiTheme="minorHAnsi" w:cstheme="minorHAnsi"/>
                <w:b/>
                <w:bCs/>
              </w:rPr>
              <w:t>Fachpersonal</w:t>
            </w:r>
          </w:p>
        </w:tc>
        <w:tc>
          <w:tcPr>
            <w:tcW w:w="2268" w:type="dxa"/>
            <w:tcBorders>
              <w:left w:val="single" w:sz="4" w:space="0" w:color="auto"/>
            </w:tcBorders>
          </w:tcPr>
          <w:p w14:paraId="2B4C6B79" w14:textId="77777777" w:rsidR="008A1D2A" w:rsidRPr="004C0573" w:rsidRDefault="008A1D2A" w:rsidP="00934941">
            <w:pPr>
              <w:spacing w:after="40"/>
              <w:jc w:val="center"/>
              <w:rPr>
                <w:rStyle w:val="FormatvorlageStandard"/>
                <w:rFonts w:asciiTheme="minorHAnsi" w:hAnsiTheme="minorHAnsi" w:cstheme="minorHAnsi"/>
                <w:b/>
                <w:bCs/>
              </w:rPr>
            </w:pPr>
            <w:r w:rsidRPr="004C0573">
              <w:rPr>
                <w:rStyle w:val="FormatvorlageStandard"/>
                <w:rFonts w:asciiTheme="minorHAnsi" w:hAnsiTheme="minorHAnsi" w:cstheme="minorHAnsi"/>
                <w:b/>
                <w:bCs/>
              </w:rPr>
              <w:t>Stellen %</w:t>
            </w:r>
          </w:p>
          <w:p w14:paraId="2DC3C9B7" w14:textId="77777777" w:rsidR="008A1D2A" w:rsidRPr="004C0573" w:rsidRDefault="008A1D2A" w:rsidP="00934941">
            <w:pPr>
              <w:spacing w:after="40"/>
              <w:jc w:val="center"/>
              <w:rPr>
                <w:rStyle w:val="FormatvorlageStandard"/>
                <w:rFonts w:asciiTheme="minorHAnsi" w:hAnsiTheme="minorHAnsi" w:cstheme="minorHAnsi"/>
                <w:b/>
                <w:bCs/>
              </w:rPr>
            </w:pPr>
            <w:r w:rsidRPr="004C0573">
              <w:rPr>
                <w:rStyle w:val="FormatvorlageStandard"/>
                <w:rFonts w:asciiTheme="minorHAnsi" w:hAnsiTheme="minorHAnsi" w:cstheme="minorHAnsi"/>
                <w:b/>
                <w:bCs/>
              </w:rPr>
              <w:t>Praktikantinnen + Lehrlinge</w:t>
            </w:r>
          </w:p>
        </w:tc>
      </w:tr>
      <w:tr w:rsidR="008A1D2A" w:rsidRPr="004C0573" w14:paraId="633A02F3" w14:textId="77777777" w:rsidTr="00E03217">
        <w:tc>
          <w:tcPr>
            <w:tcW w:w="3385" w:type="dxa"/>
            <w:tcBorders>
              <w:right w:val="single" w:sz="6" w:space="0" w:color="808080"/>
            </w:tcBorders>
          </w:tcPr>
          <w:p w14:paraId="60A1A3F9" w14:textId="720BF229" w:rsidR="008A1D2A" w:rsidRPr="004C0573" w:rsidRDefault="00C62CE3" w:rsidP="00934941">
            <w:pPr>
              <w:spacing w:before="120" w:after="120"/>
              <w:rPr>
                <w:rStyle w:val="FormatvorlageStandard"/>
                <w:rFonts w:asciiTheme="minorHAnsi" w:hAnsiTheme="minorHAnsi" w:cstheme="minorHAnsi"/>
              </w:rPr>
            </w:pPr>
            <w:r>
              <w:rPr>
                <w:rStyle w:val="FormatvorlageStandard"/>
                <w:rFonts w:asciiTheme="minorHAnsi" w:hAnsiTheme="minorHAnsi" w:cstheme="minorHAnsi"/>
              </w:rPr>
              <w:t>3</w:t>
            </w:r>
            <w:r w:rsidR="008A1D2A" w:rsidRPr="004C0573">
              <w:rPr>
                <w:rStyle w:val="FormatvorlageStandard"/>
                <w:rFonts w:asciiTheme="minorHAnsi" w:hAnsiTheme="minorHAnsi" w:cstheme="minorHAnsi"/>
              </w:rPr>
              <w:t xml:space="preserve"> Schülerwohngruppen</w:t>
            </w:r>
          </w:p>
        </w:tc>
        <w:tc>
          <w:tcPr>
            <w:tcW w:w="1968" w:type="dxa"/>
            <w:tcBorders>
              <w:right w:val="single" w:sz="4" w:space="0" w:color="auto"/>
            </w:tcBorders>
          </w:tcPr>
          <w:p w14:paraId="341C735B" w14:textId="0B1CD245" w:rsidR="008A1D2A" w:rsidRPr="004C0573" w:rsidRDefault="008A1D2A" w:rsidP="00934941">
            <w:pPr>
              <w:spacing w:before="120" w:after="120"/>
              <w:jc w:val="center"/>
              <w:rPr>
                <w:rStyle w:val="FormatvorlageStandard"/>
                <w:rFonts w:asciiTheme="minorHAnsi" w:hAnsiTheme="minorHAnsi" w:cstheme="minorHAnsi"/>
              </w:rPr>
            </w:pPr>
            <w:r w:rsidRPr="004C0573">
              <w:rPr>
                <w:rStyle w:val="FormatvorlageStandard"/>
                <w:rFonts w:asciiTheme="minorHAnsi" w:hAnsiTheme="minorHAnsi" w:cstheme="minorHAnsi"/>
              </w:rPr>
              <w:t>1</w:t>
            </w:r>
            <w:r w:rsidR="00686C04">
              <w:rPr>
                <w:rStyle w:val="FormatvorlageStandard"/>
                <w:rFonts w:asciiTheme="minorHAnsi" w:hAnsiTheme="minorHAnsi" w:cstheme="minorHAnsi"/>
              </w:rPr>
              <w:t>5</w:t>
            </w:r>
            <w:r w:rsidRPr="004C0573">
              <w:rPr>
                <w:rStyle w:val="FormatvorlageStandard"/>
                <w:rFonts w:asciiTheme="minorHAnsi" w:hAnsiTheme="minorHAnsi" w:cstheme="minorHAnsi"/>
              </w:rPr>
              <w:t xml:space="preserve"> Kinder</w:t>
            </w:r>
          </w:p>
        </w:tc>
        <w:tc>
          <w:tcPr>
            <w:tcW w:w="1985" w:type="dxa"/>
            <w:tcBorders>
              <w:left w:val="single" w:sz="4" w:space="0" w:color="auto"/>
              <w:right w:val="single" w:sz="4" w:space="0" w:color="auto"/>
            </w:tcBorders>
          </w:tcPr>
          <w:p w14:paraId="4282331D" w14:textId="699905A5" w:rsidR="008A1D2A" w:rsidRPr="004C0573" w:rsidRDefault="00686C04" w:rsidP="00934941">
            <w:pPr>
              <w:spacing w:before="120" w:after="120"/>
              <w:jc w:val="center"/>
              <w:rPr>
                <w:rStyle w:val="FormatvorlageStandard"/>
                <w:rFonts w:asciiTheme="minorHAnsi" w:hAnsiTheme="minorHAnsi" w:cstheme="minorHAnsi"/>
              </w:rPr>
            </w:pPr>
            <w:r>
              <w:rPr>
                <w:rStyle w:val="FormatvorlageStandard"/>
                <w:rFonts w:asciiTheme="minorHAnsi" w:hAnsiTheme="minorHAnsi" w:cstheme="minorHAnsi"/>
              </w:rPr>
              <w:t>8</w:t>
            </w:r>
            <w:r w:rsidR="00771861">
              <w:rPr>
                <w:rStyle w:val="FormatvorlageStandard"/>
                <w:rFonts w:asciiTheme="minorHAnsi" w:hAnsiTheme="minorHAnsi" w:cstheme="minorHAnsi"/>
              </w:rPr>
              <w:t>1</w:t>
            </w:r>
            <w:r>
              <w:rPr>
                <w:rStyle w:val="FormatvorlageStandard"/>
                <w:rFonts w:asciiTheme="minorHAnsi" w:hAnsiTheme="minorHAnsi" w:cstheme="minorHAnsi"/>
              </w:rPr>
              <w:t>0</w:t>
            </w:r>
          </w:p>
        </w:tc>
        <w:tc>
          <w:tcPr>
            <w:tcW w:w="2268" w:type="dxa"/>
            <w:tcBorders>
              <w:left w:val="single" w:sz="4" w:space="0" w:color="auto"/>
            </w:tcBorders>
            <w:vAlign w:val="bottom"/>
          </w:tcPr>
          <w:p w14:paraId="17EFBD33" w14:textId="0F6A8390" w:rsidR="008A1D2A" w:rsidRPr="004C0573" w:rsidRDefault="00686C04" w:rsidP="00934941">
            <w:pPr>
              <w:spacing w:before="120" w:after="120"/>
              <w:jc w:val="center"/>
              <w:rPr>
                <w:rStyle w:val="FormatvorlageStandard"/>
                <w:rFonts w:asciiTheme="minorHAnsi" w:hAnsiTheme="minorHAnsi" w:cstheme="minorHAnsi"/>
              </w:rPr>
            </w:pPr>
            <w:r>
              <w:rPr>
                <w:rStyle w:val="FormatvorlageStandard"/>
                <w:rFonts w:asciiTheme="minorHAnsi" w:hAnsiTheme="minorHAnsi" w:cstheme="minorHAnsi"/>
              </w:rPr>
              <w:t>3</w:t>
            </w:r>
            <w:r w:rsidR="008A1D2A" w:rsidRPr="004C0573">
              <w:rPr>
                <w:rStyle w:val="FormatvorlageStandard"/>
                <w:rFonts w:asciiTheme="minorHAnsi" w:hAnsiTheme="minorHAnsi" w:cstheme="minorHAnsi"/>
              </w:rPr>
              <w:t>00</w:t>
            </w:r>
          </w:p>
        </w:tc>
      </w:tr>
      <w:tr w:rsidR="008A1D2A" w:rsidRPr="004C0573" w14:paraId="1CDC6A80" w14:textId="77777777" w:rsidTr="00E03217">
        <w:tc>
          <w:tcPr>
            <w:tcW w:w="3385" w:type="dxa"/>
            <w:tcBorders>
              <w:right w:val="single" w:sz="6" w:space="0" w:color="808080"/>
            </w:tcBorders>
          </w:tcPr>
          <w:p w14:paraId="439011AC" w14:textId="77777777" w:rsidR="008A1D2A" w:rsidRPr="004C0573" w:rsidRDefault="008A1D2A" w:rsidP="00934941">
            <w:pPr>
              <w:spacing w:before="120" w:after="120"/>
              <w:rPr>
                <w:rStyle w:val="FormatvorlageStandard"/>
                <w:rFonts w:asciiTheme="minorHAnsi" w:hAnsiTheme="minorHAnsi" w:cstheme="minorHAnsi"/>
              </w:rPr>
            </w:pPr>
            <w:r w:rsidRPr="004C0573">
              <w:rPr>
                <w:rStyle w:val="FormatvorlageStandard"/>
                <w:rFonts w:asciiTheme="minorHAnsi" w:hAnsiTheme="minorHAnsi" w:cstheme="minorHAnsi"/>
              </w:rPr>
              <w:t>1 Jugendwohngruppe</w:t>
            </w:r>
          </w:p>
        </w:tc>
        <w:tc>
          <w:tcPr>
            <w:tcW w:w="1968" w:type="dxa"/>
            <w:tcBorders>
              <w:right w:val="single" w:sz="4" w:space="0" w:color="auto"/>
            </w:tcBorders>
          </w:tcPr>
          <w:p w14:paraId="0902D4D2" w14:textId="77777777" w:rsidR="008A1D2A" w:rsidRPr="004C0573" w:rsidRDefault="008A1D2A" w:rsidP="00934941">
            <w:pPr>
              <w:spacing w:before="120" w:after="120"/>
              <w:jc w:val="center"/>
              <w:rPr>
                <w:rStyle w:val="FormatvorlageStandard"/>
                <w:rFonts w:asciiTheme="minorHAnsi" w:hAnsiTheme="minorHAnsi" w:cstheme="minorHAnsi"/>
              </w:rPr>
            </w:pPr>
            <w:r w:rsidRPr="004C0573">
              <w:rPr>
                <w:rStyle w:val="FormatvorlageStandard"/>
                <w:rFonts w:asciiTheme="minorHAnsi" w:hAnsiTheme="minorHAnsi" w:cstheme="minorHAnsi"/>
              </w:rPr>
              <w:t>8 Jugendliche</w:t>
            </w:r>
          </w:p>
        </w:tc>
        <w:tc>
          <w:tcPr>
            <w:tcW w:w="1985" w:type="dxa"/>
            <w:tcBorders>
              <w:left w:val="single" w:sz="4" w:space="0" w:color="auto"/>
              <w:right w:val="single" w:sz="4" w:space="0" w:color="auto"/>
            </w:tcBorders>
          </w:tcPr>
          <w:p w14:paraId="4CAB2DE4" w14:textId="77777777" w:rsidR="008A1D2A" w:rsidRPr="004C0573" w:rsidRDefault="001E603F" w:rsidP="00934941">
            <w:pPr>
              <w:spacing w:before="120" w:after="120"/>
              <w:jc w:val="center"/>
              <w:rPr>
                <w:rStyle w:val="FormatvorlageStandard"/>
                <w:rFonts w:asciiTheme="minorHAnsi" w:hAnsiTheme="minorHAnsi" w:cstheme="minorHAnsi"/>
              </w:rPr>
            </w:pPr>
            <w:r w:rsidRPr="004C0573">
              <w:rPr>
                <w:rStyle w:val="FormatvorlageStandard"/>
                <w:rFonts w:asciiTheme="minorHAnsi" w:hAnsiTheme="minorHAnsi" w:cstheme="minorHAnsi"/>
              </w:rPr>
              <w:t>400</w:t>
            </w:r>
          </w:p>
        </w:tc>
        <w:tc>
          <w:tcPr>
            <w:tcW w:w="2268" w:type="dxa"/>
            <w:tcBorders>
              <w:left w:val="single" w:sz="4" w:space="0" w:color="auto"/>
            </w:tcBorders>
          </w:tcPr>
          <w:p w14:paraId="5E0C671B" w14:textId="77777777" w:rsidR="008A1D2A" w:rsidRPr="004C0573" w:rsidRDefault="008A1D2A" w:rsidP="00934941">
            <w:pPr>
              <w:spacing w:before="120" w:after="120"/>
              <w:jc w:val="center"/>
              <w:rPr>
                <w:rStyle w:val="FormatvorlageStandard"/>
                <w:rFonts w:asciiTheme="minorHAnsi" w:hAnsiTheme="minorHAnsi" w:cstheme="minorHAnsi"/>
              </w:rPr>
            </w:pPr>
          </w:p>
        </w:tc>
      </w:tr>
      <w:tr w:rsidR="008A1D2A" w:rsidRPr="004C0573" w14:paraId="6930B167" w14:textId="77777777" w:rsidTr="00E03217">
        <w:tc>
          <w:tcPr>
            <w:tcW w:w="3385" w:type="dxa"/>
            <w:tcBorders>
              <w:right w:val="single" w:sz="6" w:space="0" w:color="808080"/>
            </w:tcBorders>
          </w:tcPr>
          <w:p w14:paraId="4EEE755C" w14:textId="77777777" w:rsidR="008A1D2A" w:rsidRPr="004C0573" w:rsidRDefault="008A1D2A" w:rsidP="00604846">
            <w:pPr>
              <w:spacing w:before="120" w:after="120"/>
              <w:rPr>
                <w:rStyle w:val="FormatvorlageStandard"/>
                <w:rFonts w:asciiTheme="minorHAnsi" w:hAnsiTheme="minorHAnsi" w:cstheme="minorHAnsi"/>
              </w:rPr>
            </w:pPr>
            <w:r w:rsidRPr="004C0573">
              <w:rPr>
                <w:rStyle w:val="FormatvorlageStandard"/>
                <w:rFonts w:asciiTheme="minorHAnsi" w:hAnsiTheme="minorHAnsi" w:cstheme="minorHAnsi"/>
              </w:rPr>
              <w:t xml:space="preserve">2 </w:t>
            </w:r>
            <w:r w:rsidR="00604846" w:rsidRPr="004C0573">
              <w:rPr>
                <w:rStyle w:val="FormatvorlageStandard"/>
                <w:rFonts w:asciiTheme="minorHAnsi" w:hAnsiTheme="minorHAnsi" w:cstheme="minorHAnsi"/>
              </w:rPr>
              <w:t>Kinderkrippen</w:t>
            </w:r>
          </w:p>
        </w:tc>
        <w:tc>
          <w:tcPr>
            <w:tcW w:w="1968" w:type="dxa"/>
            <w:tcBorders>
              <w:right w:val="single" w:sz="4" w:space="0" w:color="auto"/>
            </w:tcBorders>
          </w:tcPr>
          <w:p w14:paraId="2D19217D" w14:textId="77777777" w:rsidR="008A1D2A" w:rsidRPr="004C0573" w:rsidRDefault="008A1D2A" w:rsidP="00934941">
            <w:pPr>
              <w:spacing w:before="120" w:after="120"/>
              <w:jc w:val="center"/>
              <w:rPr>
                <w:rStyle w:val="FormatvorlageStandard"/>
                <w:rFonts w:asciiTheme="minorHAnsi" w:hAnsiTheme="minorHAnsi" w:cstheme="minorHAnsi"/>
              </w:rPr>
            </w:pPr>
            <w:r w:rsidRPr="004C0573">
              <w:rPr>
                <w:rStyle w:val="FormatvorlageStandard"/>
                <w:rFonts w:asciiTheme="minorHAnsi" w:hAnsiTheme="minorHAnsi" w:cstheme="minorHAnsi"/>
              </w:rPr>
              <w:t>22 Kinder</w:t>
            </w:r>
          </w:p>
        </w:tc>
        <w:tc>
          <w:tcPr>
            <w:tcW w:w="1985" w:type="dxa"/>
            <w:tcBorders>
              <w:left w:val="single" w:sz="4" w:space="0" w:color="auto"/>
              <w:right w:val="single" w:sz="4" w:space="0" w:color="auto"/>
            </w:tcBorders>
          </w:tcPr>
          <w:p w14:paraId="382694CC" w14:textId="06C8C556" w:rsidR="008A1D2A" w:rsidRPr="004C0573" w:rsidRDefault="001E603F" w:rsidP="00934941">
            <w:pPr>
              <w:spacing w:before="120" w:after="120"/>
              <w:jc w:val="center"/>
              <w:rPr>
                <w:rStyle w:val="FormatvorlageStandard"/>
                <w:rFonts w:asciiTheme="minorHAnsi" w:hAnsiTheme="minorHAnsi" w:cstheme="minorHAnsi"/>
              </w:rPr>
            </w:pPr>
            <w:r w:rsidRPr="004C0573">
              <w:rPr>
                <w:rStyle w:val="FormatvorlageStandard"/>
                <w:rFonts w:asciiTheme="minorHAnsi" w:hAnsiTheme="minorHAnsi" w:cstheme="minorHAnsi"/>
              </w:rPr>
              <w:t>3</w:t>
            </w:r>
            <w:r w:rsidR="00686C04">
              <w:rPr>
                <w:rStyle w:val="FormatvorlageStandard"/>
                <w:rFonts w:asciiTheme="minorHAnsi" w:hAnsiTheme="minorHAnsi" w:cstheme="minorHAnsi"/>
              </w:rPr>
              <w:t>8</w:t>
            </w:r>
            <w:r w:rsidRPr="004C0573">
              <w:rPr>
                <w:rStyle w:val="FormatvorlageStandard"/>
                <w:rFonts w:asciiTheme="minorHAnsi" w:hAnsiTheme="minorHAnsi" w:cstheme="minorHAnsi"/>
              </w:rPr>
              <w:t>0</w:t>
            </w:r>
          </w:p>
        </w:tc>
        <w:tc>
          <w:tcPr>
            <w:tcW w:w="2268" w:type="dxa"/>
            <w:tcBorders>
              <w:left w:val="single" w:sz="4" w:space="0" w:color="auto"/>
            </w:tcBorders>
            <w:vAlign w:val="bottom"/>
          </w:tcPr>
          <w:p w14:paraId="3B272E86" w14:textId="77777777" w:rsidR="008A1D2A" w:rsidRPr="004C0573" w:rsidRDefault="008A1D2A" w:rsidP="00934941">
            <w:pPr>
              <w:spacing w:before="120" w:after="120"/>
              <w:jc w:val="center"/>
              <w:rPr>
                <w:rStyle w:val="FormatvorlageStandard"/>
                <w:rFonts w:asciiTheme="minorHAnsi" w:hAnsiTheme="minorHAnsi" w:cstheme="minorHAnsi"/>
              </w:rPr>
            </w:pPr>
            <w:r w:rsidRPr="004C0573">
              <w:rPr>
                <w:rStyle w:val="FormatvorlageStandard"/>
                <w:rFonts w:asciiTheme="minorHAnsi" w:hAnsiTheme="minorHAnsi" w:cstheme="minorHAnsi"/>
              </w:rPr>
              <w:t>500</w:t>
            </w:r>
          </w:p>
        </w:tc>
      </w:tr>
      <w:tr w:rsidR="008A1D2A" w:rsidRPr="004C0573" w14:paraId="3450E41E" w14:textId="77777777" w:rsidTr="00E03217">
        <w:tc>
          <w:tcPr>
            <w:tcW w:w="3385" w:type="dxa"/>
            <w:tcBorders>
              <w:right w:val="single" w:sz="6" w:space="0" w:color="808080"/>
            </w:tcBorders>
          </w:tcPr>
          <w:p w14:paraId="0C12BDBF" w14:textId="77777777" w:rsidR="008A1D2A" w:rsidRPr="004C0573" w:rsidRDefault="008A1D2A" w:rsidP="00934941">
            <w:pPr>
              <w:spacing w:before="120" w:after="120"/>
              <w:rPr>
                <w:rStyle w:val="FormatvorlageStandard"/>
                <w:rFonts w:asciiTheme="minorHAnsi" w:hAnsiTheme="minorHAnsi" w:cstheme="minorHAnsi"/>
              </w:rPr>
            </w:pPr>
            <w:r w:rsidRPr="004C0573">
              <w:rPr>
                <w:rStyle w:val="FormatvorlageStandard"/>
                <w:rFonts w:asciiTheme="minorHAnsi" w:hAnsiTheme="minorHAnsi" w:cstheme="minorHAnsi"/>
              </w:rPr>
              <w:t>1 Schülerhort</w:t>
            </w:r>
          </w:p>
        </w:tc>
        <w:tc>
          <w:tcPr>
            <w:tcW w:w="1968" w:type="dxa"/>
            <w:tcBorders>
              <w:right w:val="single" w:sz="4" w:space="0" w:color="auto"/>
            </w:tcBorders>
          </w:tcPr>
          <w:p w14:paraId="46060F7E" w14:textId="77777777" w:rsidR="008A1D2A" w:rsidRPr="004C0573" w:rsidRDefault="008A1D2A" w:rsidP="00934941">
            <w:pPr>
              <w:spacing w:before="120" w:after="120"/>
              <w:jc w:val="center"/>
              <w:rPr>
                <w:rStyle w:val="FormatvorlageStandard"/>
                <w:rFonts w:asciiTheme="minorHAnsi" w:hAnsiTheme="minorHAnsi" w:cstheme="minorHAnsi"/>
              </w:rPr>
            </w:pPr>
            <w:r w:rsidRPr="004C0573">
              <w:rPr>
                <w:rStyle w:val="FormatvorlageStandard"/>
                <w:rFonts w:asciiTheme="minorHAnsi" w:hAnsiTheme="minorHAnsi" w:cstheme="minorHAnsi"/>
              </w:rPr>
              <w:t>12 Schüler</w:t>
            </w:r>
          </w:p>
        </w:tc>
        <w:tc>
          <w:tcPr>
            <w:tcW w:w="1985" w:type="dxa"/>
            <w:tcBorders>
              <w:left w:val="single" w:sz="4" w:space="0" w:color="auto"/>
              <w:right w:val="single" w:sz="4" w:space="0" w:color="auto"/>
            </w:tcBorders>
          </w:tcPr>
          <w:p w14:paraId="718D3D12" w14:textId="21DCA8EF" w:rsidR="008A1D2A" w:rsidRPr="004C0573" w:rsidRDefault="00CF0B19" w:rsidP="00934941">
            <w:pPr>
              <w:spacing w:before="120" w:after="120"/>
              <w:jc w:val="center"/>
              <w:rPr>
                <w:rStyle w:val="FormatvorlageStandard"/>
                <w:rFonts w:asciiTheme="minorHAnsi" w:hAnsiTheme="minorHAnsi" w:cstheme="minorHAnsi"/>
              </w:rPr>
            </w:pPr>
            <w:r w:rsidRPr="004C0573">
              <w:rPr>
                <w:rStyle w:val="FormatvorlageStandard"/>
                <w:rFonts w:asciiTheme="minorHAnsi" w:hAnsiTheme="minorHAnsi" w:cstheme="minorHAnsi"/>
              </w:rPr>
              <w:t>1</w:t>
            </w:r>
            <w:r w:rsidR="00096355">
              <w:rPr>
                <w:rStyle w:val="FormatvorlageStandard"/>
                <w:rFonts w:asciiTheme="minorHAnsi" w:hAnsiTheme="minorHAnsi" w:cstheme="minorHAnsi"/>
              </w:rPr>
              <w:t>6</w:t>
            </w:r>
            <w:r w:rsidRPr="004C0573">
              <w:rPr>
                <w:rStyle w:val="FormatvorlageStandard"/>
                <w:rFonts w:asciiTheme="minorHAnsi" w:hAnsiTheme="minorHAnsi" w:cstheme="minorHAnsi"/>
              </w:rPr>
              <w:t>0</w:t>
            </w:r>
          </w:p>
        </w:tc>
        <w:tc>
          <w:tcPr>
            <w:tcW w:w="2268" w:type="dxa"/>
            <w:tcBorders>
              <w:left w:val="single" w:sz="4" w:space="0" w:color="auto"/>
            </w:tcBorders>
            <w:vAlign w:val="bottom"/>
          </w:tcPr>
          <w:p w14:paraId="526CD5BF" w14:textId="77777777" w:rsidR="008A1D2A" w:rsidRPr="004C0573" w:rsidRDefault="008A1D2A" w:rsidP="00934941">
            <w:pPr>
              <w:spacing w:before="120" w:after="120"/>
              <w:jc w:val="center"/>
              <w:rPr>
                <w:rStyle w:val="FormatvorlageStandard"/>
                <w:rFonts w:asciiTheme="minorHAnsi" w:hAnsiTheme="minorHAnsi" w:cstheme="minorHAnsi"/>
              </w:rPr>
            </w:pPr>
            <w:r w:rsidRPr="004C0573">
              <w:rPr>
                <w:rStyle w:val="FormatvorlageStandard"/>
                <w:rFonts w:asciiTheme="minorHAnsi" w:hAnsiTheme="minorHAnsi" w:cstheme="minorHAnsi"/>
              </w:rPr>
              <w:t>100</w:t>
            </w:r>
          </w:p>
        </w:tc>
      </w:tr>
      <w:tr w:rsidR="008A1D2A" w:rsidRPr="004C0573" w14:paraId="0E9F145A" w14:textId="77777777" w:rsidTr="00E03217">
        <w:tc>
          <w:tcPr>
            <w:tcW w:w="3385" w:type="dxa"/>
            <w:tcBorders>
              <w:right w:val="single" w:sz="6" w:space="0" w:color="808080"/>
            </w:tcBorders>
          </w:tcPr>
          <w:p w14:paraId="1E4C23AC" w14:textId="77777777" w:rsidR="008A1D2A" w:rsidRPr="004C0573" w:rsidRDefault="008A1D2A" w:rsidP="00934941">
            <w:pPr>
              <w:spacing w:before="120" w:after="120"/>
              <w:rPr>
                <w:rStyle w:val="FormatvorlageStandard"/>
                <w:rFonts w:asciiTheme="minorHAnsi" w:hAnsiTheme="minorHAnsi" w:cstheme="minorHAnsi"/>
              </w:rPr>
            </w:pPr>
            <w:r w:rsidRPr="004C0573">
              <w:rPr>
                <w:rStyle w:val="FormatvorlageStandard"/>
                <w:rFonts w:asciiTheme="minorHAnsi" w:hAnsiTheme="minorHAnsi" w:cstheme="minorHAnsi"/>
              </w:rPr>
              <w:t>Heimleitung, Sekretariat</w:t>
            </w:r>
          </w:p>
        </w:tc>
        <w:tc>
          <w:tcPr>
            <w:tcW w:w="1968" w:type="dxa"/>
            <w:tcBorders>
              <w:right w:val="single" w:sz="4" w:space="0" w:color="auto"/>
            </w:tcBorders>
          </w:tcPr>
          <w:p w14:paraId="6A014FFA" w14:textId="77777777" w:rsidR="008A1D2A" w:rsidRPr="004C0573" w:rsidRDefault="008A1D2A" w:rsidP="00934941">
            <w:pPr>
              <w:spacing w:before="120" w:after="120"/>
              <w:jc w:val="center"/>
              <w:rPr>
                <w:rStyle w:val="FormatvorlageStandard"/>
                <w:rFonts w:asciiTheme="minorHAnsi" w:hAnsiTheme="minorHAnsi" w:cstheme="minorHAnsi"/>
              </w:rPr>
            </w:pPr>
          </w:p>
        </w:tc>
        <w:tc>
          <w:tcPr>
            <w:tcW w:w="1985" w:type="dxa"/>
            <w:tcBorders>
              <w:left w:val="single" w:sz="4" w:space="0" w:color="auto"/>
              <w:right w:val="single" w:sz="4" w:space="0" w:color="auto"/>
            </w:tcBorders>
          </w:tcPr>
          <w:p w14:paraId="4F66297F" w14:textId="02365768" w:rsidR="008A1D2A" w:rsidRPr="004C0573" w:rsidRDefault="00C93F84" w:rsidP="00934941">
            <w:pPr>
              <w:spacing w:before="120" w:after="120"/>
              <w:jc w:val="center"/>
              <w:rPr>
                <w:rStyle w:val="FormatvorlageStandard"/>
                <w:rFonts w:asciiTheme="minorHAnsi" w:hAnsiTheme="minorHAnsi" w:cstheme="minorHAnsi"/>
              </w:rPr>
            </w:pPr>
            <w:r>
              <w:rPr>
                <w:rStyle w:val="FormatvorlageStandard"/>
                <w:rFonts w:asciiTheme="minorHAnsi" w:hAnsiTheme="minorHAnsi" w:cstheme="minorHAnsi"/>
              </w:rPr>
              <w:t>260</w:t>
            </w:r>
          </w:p>
        </w:tc>
        <w:tc>
          <w:tcPr>
            <w:tcW w:w="2268" w:type="dxa"/>
            <w:tcBorders>
              <w:left w:val="single" w:sz="4" w:space="0" w:color="auto"/>
            </w:tcBorders>
            <w:vAlign w:val="bottom"/>
          </w:tcPr>
          <w:p w14:paraId="1D52DAC2" w14:textId="77777777" w:rsidR="008A1D2A" w:rsidRPr="004C0573" w:rsidRDefault="008A1D2A" w:rsidP="00934941">
            <w:pPr>
              <w:spacing w:before="120" w:after="120"/>
              <w:jc w:val="center"/>
              <w:rPr>
                <w:rStyle w:val="FormatvorlageStandard"/>
                <w:rFonts w:asciiTheme="minorHAnsi" w:hAnsiTheme="minorHAnsi" w:cstheme="minorHAnsi"/>
              </w:rPr>
            </w:pPr>
          </w:p>
        </w:tc>
      </w:tr>
      <w:tr w:rsidR="008A1D2A" w:rsidRPr="004C0573" w14:paraId="4FDBBF70" w14:textId="77777777" w:rsidTr="00E03217">
        <w:tc>
          <w:tcPr>
            <w:tcW w:w="3385" w:type="dxa"/>
            <w:tcBorders>
              <w:top w:val="single" w:sz="6" w:space="0" w:color="FFFFFF"/>
              <w:bottom w:val="single" w:sz="4" w:space="0" w:color="auto"/>
              <w:right w:val="single" w:sz="6" w:space="0" w:color="808080"/>
            </w:tcBorders>
          </w:tcPr>
          <w:p w14:paraId="07DC8C4D" w14:textId="77777777" w:rsidR="008A1D2A" w:rsidRPr="004C0573" w:rsidRDefault="008A1D2A" w:rsidP="00934941">
            <w:pPr>
              <w:spacing w:before="120" w:after="120"/>
              <w:rPr>
                <w:rStyle w:val="FormatvorlageStandard"/>
                <w:rFonts w:asciiTheme="minorHAnsi" w:hAnsiTheme="minorHAnsi" w:cstheme="minorHAnsi"/>
              </w:rPr>
            </w:pPr>
            <w:r w:rsidRPr="004C0573">
              <w:rPr>
                <w:rStyle w:val="FormatvorlageStandard"/>
                <w:rFonts w:asciiTheme="minorHAnsi" w:hAnsiTheme="minorHAnsi" w:cstheme="minorHAnsi"/>
              </w:rPr>
              <w:t>Küche, Wäscherei, Garten</w:t>
            </w:r>
          </w:p>
        </w:tc>
        <w:tc>
          <w:tcPr>
            <w:tcW w:w="1968" w:type="dxa"/>
            <w:tcBorders>
              <w:top w:val="single" w:sz="6" w:space="0" w:color="FFFFFF"/>
              <w:bottom w:val="single" w:sz="4" w:space="0" w:color="auto"/>
              <w:right w:val="single" w:sz="4" w:space="0" w:color="auto"/>
            </w:tcBorders>
          </w:tcPr>
          <w:p w14:paraId="32FF2404" w14:textId="77777777" w:rsidR="008A1D2A" w:rsidRPr="004C0573" w:rsidRDefault="008A1D2A" w:rsidP="00934941">
            <w:pPr>
              <w:spacing w:before="120" w:after="120"/>
              <w:jc w:val="center"/>
              <w:rPr>
                <w:rStyle w:val="FormatvorlageStandard"/>
                <w:rFonts w:asciiTheme="minorHAnsi" w:hAnsiTheme="minorHAnsi" w:cstheme="minorHAnsi"/>
              </w:rPr>
            </w:pPr>
          </w:p>
        </w:tc>
        <w:tc>
          <w:tcPr>
            <w:tcW w:w="1985" w:type="dxa"/>
            <w:tcBorders>
              <w:top w:val="single" w:sz="6" w:space="0" w:color="FFFFFF"/>
              <w:left w:val="single" w:sz="4" w:space="0" w:color="auto"/>
              <w:bottom w:val="single" w:sz="4" w:space="0" w:color="auto"/>
              <w:right w:val="single" w:sz="4" w:space="0" w:color="auto"/>
            </w:tcBorders>
          </w:tcPr>
          <w:p w14:paraId="01157038" w14:textId="06AEC3A5" w:rsidR="008A1D2A" w:rsidRPr="004C0573" w:rsidRDefault="008A1D2A" w:rsidP="00934941">
            <w:pPr>
              <w:spacing w:before="120" w:after="120"/>
              <w:jc w:val="center"/>
              <w:rPr>
                <w:rStyle w:val="FormatvorlageStandard"/>
                <w:rFonts w:asciiTheme="minorHAnsi" w:hAnsiTheme="minorHAnsi" w:cstheme="minorHAnsi"/>
              </w:rPr>
            </w:pPr>
            <w:r w:rsidRPr="004C0573">
              <w:rPr>
                <w:rStyle w:val="FormatvorlageStandard"/>
                <w:rFonts w:asciiTheme="minorHAnsi" w:hAnsiTheme="minorHAnsi" w:cstheme="minorHAnsi"/>
              </w:rPr>
              <w:t>3</w:t>
            </w:r>
            <w:r w:rsidR="00505E67">
              <w:rPr>
                <w:rStyle w:val="FormatvorlageStandard"/>
                <w:rFonts w:asciiTheme="minorHAnsi" w:hAnsiTheme="minorHAnsi" w:cstheme="minorHAnsi"/>
              </w:rPr>
              <w:t>2</w:t>
            </w:r>
            <w:r w:rsidRPr="004C0573">
              <w:rPr>
                <w:rStyle w:val="FormatvorlageStandard"/>
                <w:rFonts w:asciiTheme="minorHAnsi" w:hAnsiTheme="minorHAnsi" w:cstheme="minorHAnsi"/>
              </w:rPr>
              <w:t>0</w:t>
            </w:r>
          </w:p>
        </w:tc>
        <w:tc>
          <w:tcPr>
            <w:tcW w:w="2268" w:type="dxa"/>
            <w:tcBorders>
              <w:top w:val="single" w:sz="6" w:space="0" w:color="FFFFFF"/>
              <w:left w:val="single" w:sz="4" w:space="0" w:color="auto"/>
              <w:bottom w:val="single" w:sz="4" w:space="0" w:color="auto"/>
            </w:tcBorders>
            <w:vAlign w:val="bottom"/>
          </w:tcPr>
          <w:p w14:paraId="2E7EC1C0" w14:textId="77777777" w:rsidR="008A1D2A" w:rsidRPr="004C0573" w:rsidRDefault="008A1D2A" w:rsidP="00934941">
            <w:pPr>
              <w:spacing w:before="120" w:after="120"/>
              <w:jc w:val="center"/>
              <w:rPr>
                <w:rStyle w:val="FormatvorlageStandard"/>
                <w:rFonts w:asciiTheme="minorHAnsi" w:hAnsiTheme="minorHAnsi" w:cstheme="minorHAnsi"/>
              </w:rPr>
            </w:pPr>
          </w:p>
        </w:tc>
      </w:tr>
      <w:tr w:rsidR="008A1D2A" w:rsidRPr="004C0573" w14:paraId="4B6D0E63" w14:textId="77777777" w:rsidTr="00E03217">
        <w:tc>
          <w:tcPr>
            <w:tcW w:w="9606" w:type="dxa"/>
            <w:gridSpan w:val="4"/>
            <w:tcBorders>
              <w:top w:val="single" w:sz="4" w:space="0" w:color="auto"/>
              <w:bottom w:val="single" w:sz="4" w:space="0" w:color="auto"/>
            </w:tcBorders>
          </w:tcPr>
          <w:p w14:paraId="3C4C051D" w14:textId="1725307F" w:rsidR="008A1D2A" w:rsidRPr="004C0573" w:rsidRDefault="008A1D2A" w:rsidP="00934941">
            <w:pPr>
              <w:spacing w:before="120" w:after="120"/>
              <w:rPr>
                <w:rStyle w:val="FormatvorlageStandard"/>
                <w:rFonts w:asciiTheme="minorHAnsi" w:hAnsiTheme="minorHAnsi" w:cstheme="minorHAnsi"/>
              </w:rPr>
            </w:pPr>
            <w:r w:rsidRPr="004C0573">
              <w:rPr>
                <w:rStyle w:val="FormatvorlageStandard"/>
                <w:rFonts w:asciiTheme="minorHAnsi" w:hAnsiTheme="minorHAnsi" w:cstheme="minorHAnsi"/>
              </w:rPr>
              <w:t>Total:</w:t>
            </w:r>
            <w:r w:rsidR="00687C23">
              <w:rPr>
                <w:rStyle w:val="FormatvorlageStandard"/>
                <w:rFonts w:asciiTheme="minorHAnsi" w:hAnsiTheme="minorHAnsi" w:cstheme="minorHAnsi"/>
              </w:rPr>
              <w:t xml:space="preserve">                                    </w:t>
            </w:r>
            <w:r w:rsidRPr="004C0573">
              <w:rPr>
                <w:rStyle w:val="FormatvorlageStandard"/>
                <w:rFonts w:asciiTheme="minorHAnsi" w:hAnsiTheme="minorHAnsi" w:cstheme="minorHAnsi"/>
              </w:rPr>
              <w:t>5</w:t>
            </w:r>
            <w:r w:rsidR="00687C23">
              <w:rPr>
                <w:rStyle w:val="FormatvorlageStandard"/>
                <w:rFonts w:asciiTheme="minorHAnsi" w:hAnsiTheme="minorHAnsi" w:cstheme="minorHAnsi"/>
              </w:rPr>
              <w:t>7</w:t>
            </w:r>
            <w:r w:rsidRPr="004C0573">
              <w:rPr>
                <w:rStyle w:val="FormatvorlageStandard"/>
                <w:rFonts w:asciiTheme="minorHAnsi" w:hAnsiTheme="minorHAnsi" w:cstheme="minorHAnsi"/>
              </w:rPr>
              <w:t xml:space="preserve"> Plätze und </w:t>
            </w:r>
            <w:r w:rsidR="00CF0B19" w:rsidRPr="004C0573">
              <w:rPr>
                <w:rStyle w:val="FormatvorlageStandard"/>
                <w:rFonts w:asciiTheme="minorHAnsi" w:hAnsiTheme="minorHAnsi" w:cstheme="minorHAnsi"/>
              </w:rPr>
              <w:t>4</w:t>
            </w:r>
            <w:r w:rsidR="00687C23">
              <w:rPr>
                <w:rStyle w:val="FormatvorlageStandard"/>
                <w:rFonts w:asciiTheme="minorHAnsi" w:hAnsiTheme="minorHAnsi" w:cstheme="minorHAnsi"/>
              </w:rPr>
              <w:t>4</w:t>
            </w:r>
            <w:r w:rsidRPr="004C0573">
              <w:rPr>
                <w:rStyle w:val="FormatvorlageStandard"/>
                <w:rFonts w:asciiTheme="minorHAnsi" w:hAnsiTheme="minorHAnsi" w:cstheme="minorHAnsi"/>
              </w:rPr>
              <w:t xml:space="preserve"> Mitarbeite</w:t>
            </w:r>
            <w:r w:rsidR="00686C04">
              <w:rPr>
                <w:rStyle w:val="FormatvorlageStandard"/>
                <w:rFonts w:asciiTheme="minorHAnsi" w:hAnsiTheme="minorHAnsi" w:cstheme="minorHAnsi"/>
              </w:rPr>
              <w:t>nde</w:t>
            </w:r>
          </w:p>
        </w:tc>
      </w:tr>
      <w:tr w:rsidR="004D1020" w:rsidRPr="004C0573" w14:paraId="11DFCF05" w14:textId="77777777" w:rsidTr="00E03217">
        <w:tc>
          <w:tcPr>
            <w:tcW w:w="9606" w:type="dxa"/>
            <w:gridSpan w:val="4"/>
            <w:tcBorders>
              <w:top w:val="single" w:sz="4" w:space="0" w:color="auto"/>
              <w:bottom w:val="single" w:sz="4" w:space="0" w:color="auto"/>
            </w:tcBorders>
          </w:tcPr>
          <w:p w14:paraId="5AB94D85" w14:textId="77777777" w:rsidR="004D1020" w:rsidRPr="004C0573" w:rsidRDefault="004D1020" w:rsidP="003C5FBF">
            <w:pPr>
              <w:spacing w:before="120" w:after="120"/>
              <w:rPr>
                <w:rStyle w:val="FormatvorlageStandard"/>
                <w:rFonts w:asciiTheme="minorHAnsi" w:hAnsiTheme="minorHAnsi" w:cstheme="minorHAnsi"/>
              </w:rPr>
            </w:pPr>
          </w:p>
        </w:tc>
      </w:tr>
    </w:tbl>
    <w:p w14:paraId="2A4E41C4" w14:textId="6A288F3F" w:rsidR="0060299A" w:rsidRPr="0060299A" w:rsidRDefault="00FB2044" w:rsidP="0060299A">
      <w:pPr>
        <w:pStyle w:val="berschrift1"/>
      </w:pPr>
      <w:r>
        <w:t>F</w:t>
      </w:r>
      <w:r w:rsidR="00124C24" w:rsidRPr="00124C24">
        <w:t>inanzen</w:t>
      </w:r>
      <w:r w:rsidR="00A53BF8">
        <w:t xml:space="preserve"> </w:t>
      </w:r>
    </w:p>
    <w:p w14:paraId="3A268084" w14:textId="52E62461" w:rsidR="00BD30D4" w:rsidRDefault="000E419E">
      <w:r>
        <w:t xml:space="preserve">Das Vereinsjahr bescherte uns erfreuliche Einnahmen von CHF </w:t>
      </w:r>
      <w:r w:rsidR="00B70DAE">
        <w:t>3</w:t>
      </w:r>
      <w:r w:rsidR="00A4163C">
        <w:t>3</w:t>
      </w:r>
      <w:r w:rsidR="005E65CB">
        <w:t>'</w:t>
      </w:r>
      <w:r w:rsidR="00A4163C">
        <w:t>858</w:t>
      </w:r>
      <w:r w:rsidR="005E65CB">
        <w:t>.</w:t>
      </w:r>
      <w:r w:rsidR="00374A79">
        <w:t>28</w:t>
      </w:r>
      <w:r>
        <w:t xml:space="preserve"> </w:t>
      </w:r>
      <w:r w:rsidR="006C4769">
        <w:t xml:space="preserve">Die Mitgliederbeiträge </w:t>
      </w:r>
      <w:r w:rsidR="00F37DAD">
        <w:t>waren</w:t>
      </w:r>
      <w:r w:rsidR="006C4769">
        <w:t xml:space="preserve"> </w:t>
      </w:r>
      <w:r w:rsidR="00035BB1">
        <w:t>etwas</w:t>
      </w:r>
      <w:r w:rsidR="006C4769">
        <w:t xml:space="preserve"> </w:t>
      </w:r>
      <w:r w:rsidR="00374A79">
        <w:t>tiefer</w:t>
      </w:r>
      <w:r w:rsidR="00A15FD4">
        <w:t xml:space="preserve"> als im Vorjahr</w:t>
      </w:r>
      <w:r w:rsidR="00323EEA">
        <w:t xml:space="preserve">, die Spenden </w:t>
      </w:r>
      <w:r w:rsidR="009647F8">
        <w:t xml:space="preserve">leicht </w:t>
      </w:r>
      <w:r w:rsidR="00C16175">
        <w:t>höher</w:t>
      </w:r>
      <w:r w:rsidR="009647F8">
        <w:t xml:space="preserve"> </w:t>
      </w:r>
      <w:r w:rsidR="00323EEA">
        <w:t>als im langjährigen Schnitt</w:t>
      </w:r>
      <w:r w:rsidR="008144EA">
        <w:t xml:space="preserve">. </w:t>
      </w:r>
      <w:r>
        <w:t xml:space="preserve">Wir dürfen auf die Unterstützung durch grosszügige Firmen zählen, und auch über Trauerspenden werden wir immer wieder </w:t>
      </w:r>
      <w:r w:rsidR="00E3586D">
        <w:t>berücksichtigt.</w:t>
      </w:r>
      <w:r w:rsidR="00EA5CFE">
        <w:t xml:space="preserve"> </w:t>
      </w:r>
    </w:p>
    <w:p w14:paraId="0A103F57" w14:textId="4D59533E" w:rsidR="002D525A" w:rsidRDefault="002D525A">
      <w:r>
        <w:t xml:space="preserve">Das Ergebnis liegt </w:t>
      </w:r>
      <w:r w:rsidR="00641429">
        <w:t xml:space="preserve">fast genau </w:t>
      </w:r>
      <w:r>
        <w:t>auf Höhe der Vorjahre</w:t>
      </w:r>
      <w:r w:rsidR="00641429">
        <w:t>,</w:t>
      </w:r>
      <w:r w:rsidR="00090EBB">
        <w:t xml:space="preserve"> was wir in der aktuellen wirtschaftlichen Situation </w:t>
      </w:r>
      <w:r w:rsidR="007232DB">
        <w:t>als sehr erfreulich werten.</w:t>
      </w:r>
    </w:p>
    <w:p w14:paraId="5846EF1A" w14:textId="77777777" w:rsidR="0066498F" w:rsidRDefault="0066498F"/>
    <w:p w14:paraId="6E88CB36" w14:textId="77777777" w:rsidR="0066498F" w:rsidRDefault="0066498F"/>
    <w:p w14:paraId="4D3302BB" w14:textId="77777777" w:rsidR="0066498F" w:rsidRDefault="0066498F"/>
    <w:p w14:paraId="4EEEA3BA" w14:textId="77777777" w:rsidR="0066498F" w:rsidRDefault="0066498F"/>
    <w:p w14:paraId="4CB8F3C9" w14:textId="77777777" w:rsidR="0066498F" w:rsidRDefault="0066498F"/>
    <w:p w14:paraId="7B6383A4" w14:textId="35631DE0" w:rsidR="00EA5CFE" w:rsidRDefault="009600A1">
      <w:r>
        <w:lastRenderedPageBreak/>
        <w:t>Zu</w:t>
      </w:r>
      <w:r w:rsidR="005B505E">
        <w:t xml:space="preserve"> </w:t>
      </w:r>
      <w:r>
        <w:t xml:space="preserve">berücksichtigen </w:t>
      </w:r>
      <w:r w:rsidR="00723A06">
        <w:t xml:space="preserve">sind die Ausgaben </w:t>
      </w:r>
      <w:r>
        <w:t xml:space="preserve">für die Neugestaltung und den Druck des neuen Flyers von total </w:t>
      </w:r>
      <w:r w:rsidR="00DE126A">
        <w:t xml:space="preserve">CHF </w:t>
      </w:r>
      <w:r w:rsidR="00F603E0">
        <w:t xml:space="preserve">985.60 </w:t>
      </w:r>
      <w:r w:rsidR="00694459">
        <w:t xml:space="preserve">(Gestaltung CHF 697.90, Druck </w:t>
      </w:r>
      <w:r w:rsidR="00B273EB">
        <w:t>von 1000 Flyern CHF 287.70)</w:t>
      </w:r>
      <w:r w:rsidR="00723A06">
        <w:t xml:space="preserve"> und </w:t>
      </w:r>
      <w:r w:rsidR="005672AD">
        <w:t xml:space="preserve">für </w:t>
      </w:r>
      <w:r w:rsidR="00723A06">
        <w:t xml:space="preserve">den Ausflug </w:t>
      </w:r>
      <w:r w:rsidR="005672AD">
        <w:t>von rund CHF 650.</w:t>
      </w:r>
      <w:r w:rsidR="001E699C">
        <w:t>00</w:t>
      </w:r>
    </w:p>
    <w:p w14:paraId="213C0F1D" w14:textId="1ECDDF3F" w:rsidR="00886405" w:rsidRDefault="00EA5CFE">
      <w:r>
        <w:t xml:space="preserve">Somit konnten wir CHF </w:t>
      </w:r>
      <w:r w:rsidR="001E699C">
        <w:t>3</w:t>
      </w:r>
      <w:r w:rsidR="00DA6637">
        <w:t>2</w:t>
      </w:r>
      <w:r w:rsidR="001E699C">
        <w:t>’000</w:t>
      </w:r>
      <w:r>
        <w:t xml:space="preserve"> an das Kinderheim überweisen!</w:t>
      </w:r>
    </w:p>
    <w:p w14:paraId="3B0736C4" w14:textId="77777777" w:rsidR="002C7CEB" w:rsidRDefault="002C7CEB"/>
    <w:p w14:paraId="03EC7847" w14:textId="31FEBAE9" w:rsidR="000E419E" w:rsidRDefault="004D1020" w:rsidP="000D3460">
      <w:pPr>
        <w:jc w:val="center"/>
      </w:pPr>
      <w:r>
        <w:rPr>
          <w:noProof/>
        </w:rPr>
        <w:drawing>
          <wp:inline distT="0" distB="0" distL="0" distR="0" wp14:anchorId="145549C0" wp14:editId="72DC04A6">
            <wp:extent cx="5186680" cy="6598840"/>
            <wp:effectExtent l="0" t="0" r="0" b="0"/>
            <wp:docPr id="1694944606" name="Grafik 1" descr="Ein Bild, das Text, Screenshot, Karte Menü,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44606" name="Grafik 1" descr="Ein Bild, das Text, Screenshot, Karte Menü, Zahl enthält.&#10;&#10;Automatisch generierte Beschreibung"/>
                    <pic:cNvPicPr/>
                  </pic:nvPicPr>
                  <pic:blipFill>
                    <a:blip r:embed="rId10"/>
                    <a:stretch>
                      <a:fillRect/>
                    </a:stretch>
                  </pic:blipFill>
                  <pic:spPr>
                    <a:xfrm>
                      <a:off x="0" y="0"/>
                      <a:ext cx="5209839" cy="6628304"/>
                    </a:xfrm>
                    <a:prstGeom prst="rect">
                      <a:avLst/>
                    </a:prstGeom>
                  </pic:spPr>
                </pic:pic>
              </a:graphicData>
            </a:graphic>
          </wp:inline>
        </w:drawing>
      </w:r>
    </w:p>
    <w:p w14:paraId="374C3D9A" w14:textId="77777777" w:rsidR="006A07C0" w:rsidRDefault="006A07C0" w:rsidP="006A07C0"/>
    <w:p w14:paraId="328DDC3D" w14:textId="77777777" w:rsidR="002C7CEB" w:rsidRDefault="002C7CEB" w:rsidP="006A07C0"/>
    <w:p w14:paraId="7D7E794B" w14:textId="072B4489" w:rsidR="006A07C0" w:rsidRDefault="00AD3E56" w:rsidP="006A07C0">
      <w:r>
        <w:t>S</w:t>
      </w:r>
      <w:r w:rsidR="006A07C0">
        <w:t>tolz sind wir, dass wir seit Jahren praktisch keine Verwaltungskosten haben. Über die ganze Vereinsgeschichte hatten wir lediglich Kosten von 2%, und diese stammen zur Hauptsache aus der Anfangszeit des Vereins mit Werbekosten. Auch hier dürfen wir von vielen Seiten Goodwill erfahren (</w:t>
      </w:r>
      <w:r w:rsidR="003160B6">
        <w:t xml:space="preserve">Hans </w:t>
      </w:r>
      <w:r w:rsidR="003160B6">
        <w:lastRenderedPageBreak/>
        <w:t xml:space="preserve">Keel für die Abschlussarbeiten, </w:t>
      </w:r>
      <w:r w:rsidR="006A07C0">
        <w:t xml:space="preserve">Biene Bank ohne Bankspesen, </w:t>
      </w:r>
      <w:r w:rsidR="00774C67">
        <w:t>but</w:t>
      </w:r>
      <w:r w:rsidR="005C1608">
        <w:t xml:space="preserve"> Buchhaltungs- und Treuhand</w:t>
      </w:r>
      <w:r w:rsidR="00BE1979">
        <w:t xml:space="preserve"> AG</w:t>
      </w:r>
      <w:r w:rsidR="00774C67">
        <w:t xml:space="preserve"> </w:t>
      </w:r>
      <w:r w:rsidR="009F72E8">
        <w:t xml:space="preserve">für die kostenlose </w:t>
      </w:r>
      <w:r w:rsidR="006A07C0">
        <w:t>Buchhaltungs- und Revisionsstelle</w:t>
      </w:r>
      <w:r w:rsidR="009F72E8">
        <w:t>narbeiten</w:t>
      </w:r>
      <w:r w:rsidR="006A07C0">
        <w:t>).</w:t>
      </w:r>
      <w:r w:rsidR="002702AC">
        <w:t xml:space="preserve"> </w:t>
      </w:r>
    </w:p>
    <w:p w14:paraId="5E63EB0E" w14:textId="22EF0880" w:rsidR="002702AC" w:rsidRDefault="002702AC" w:rsidP="006A07C0">
      <w:r>
        <w:t>Weitere Details zu den Zahlen</w:t>
      </w:r>
      <w:r w:rsidR="00CA1856">
        <w:t xml:space="preserve"> </w:t>
      </w:r>
      <w:r>
        <w:t>entnehmen Sie bitte dem Revisionsstellenbericht, den Sie auf unserer Homepage einsehen können.</w:t>
      </w:r>
    </w:p>
    <w:p w14:paraId="29AAA356" w14:textId="77777777" w:rsidR="005B0619" w:rsidRDefault="005B0619" w:rsidP="000E419E"/>
    <w:p w14:paraId="2CA0C094" w14:textId="73BC30A3" w:rsidR="00124C24" w:rsidRDefault="00E03217" w:rsidP="00E03217">
      <w:pPr>
        <w:pStyle w:val="berschrift1"/>
      </w:pPr>
      <w:r>
        <w:t>Vorstand, Wahlen</w:t>
      </w:r>
      <w:r w:rsidR="0053280D">
        <w:t>:</w:t>
      </w:r>
    </w:p>
    <w:p w14:paraId="29775454" w14:textId="77777777" w:rsidR="00285604" w:rsidRDefault="00424E91" w:rsidP="007D09A4">
      <w:r>
        <w:t>D</w:t>
      </w:r>
      <w:r w:rsidR="00326063">
        <w:t>as</w:t>
      </w:r>
      <w:r w:rsidR="00035E48">
        <w:t xml:space="preserve"> Bonmot </w:t>
      </w:r>
      <w:r w:rsidR="00326063">
        <w:t xml:space="preserve">von Heraklit </w:t>
      </w:r>
      <w:r w:rsidR="00035E48">
        <w:t xml:space="preserve">gilt auch für unseren </w:t>
      </w:r>
      <w:r>
        <w:t>Vorstand</w:t>
      </w:r>
      <w:r w:rsidR="0096513C">
        <w:t>, der Wandel ist auch bei uns eine Konstante, zum Glück positiv!</w:t>
      </w:r>
    </w:p>
    <w:p w14:paraId="3B7141D9" w14:textId="61EAF181" w:rsidR="00B52524" w:rsidRDefault="00142194" w:rsidP="007D09A4">
      <w:r>
        <w:t xml:space="preserve">In den letzten Jahren hat sich der Vorstand </w:t>
      </w:r>
      <w:r w:rsidR="00BF76AD">
        <w:t xml:space="preserve">konstant </w:t>
      </w:r>
      <w:r w:rsidR="004405FA">
        <w:t xml:space="preserve">verjüngt. Wir waren </w:t>
      </w:r>
      <w:r w:rsidR="006D3BDC">
        <w:t xml:space="preserve">der Meinung, dass die Anzahl Vorstandsmitglieder ruhig erhöht werden darf, da </w:t>
      </w:r>
      <w:r w:rsidR="006A5791">
        <w:t xml:space="preserve">wir </w:t>
      </w:r>
      <w:r w:rsidR="00C00507">
        <w:t>nach dem Austritt</w:t>
      </w:r>
      <w:r w:rsidR="003A40D7">
        <w:t xml:space="preserve"> </w:t>
      </w:r>
      <w:r w:rsidR="00C00507">
        <w:t xml:space="preserve">von </w:t>
      </w:r>
      <w:r w:rsidR="00BF76AD">
        <w:t xml:space="preserve">Barbara Keel </w:t>
      </w:r>
      <w:r w:rsidR="006A5791">
        <w:t xml:space="preserve">keine unmittelbare Nachfolge </w:t>
      </w:r>
      <w:r w:rsidR="00B52524">
        <w:t xml:space="preserve">gesucht haben. </w:t>
      </w:r>
    </w:p>
    <w:p w14:paraId="1A1A41A9" w14:textId="6C9824A4" w:rsidR="007E2C0D" w:rsidRDefault="002A1A63" w:rsidP="007D09A4">
      <w:r>
        <w:t>Deshalb freuen wir uns</w:t>
      </w:r>
      <w:r w:rsidR="00CB5EB0">
        <w:t>, dass sich</w:t>
      </w:r>
      <w:r w:rsidR="00051C2A">
        <w:t xml:space="preserve"> mit </w:t>
      </w:r>
      <w:r w:rsidR="007C0469" w:rsidRPr="00E161A2">
        <w:t xml:space="preserve">Matthias Schnell und Cihan </w:t>
      </w:r>
      <w:proofErr w:type="spellStart"/>
      <w:r w:rsidR="007C0469" w:rsidRPr="00E161A2">
        <w:t>Cosar</w:t>
      </w:r>
      <w:proofErr w:type="spellEnd"/>
      <w:r w:rsidR="00E161A2">
        <w:t xml:space="preserve"> </w:t>
      </w:r>
      <w:r w:rsidR="00051C2A">
        <w:t xml:space="preserve">gleich 2 Personen </w:t>
      </w:r>
      <w:r w:rsidR="00E161A2">
        <w:t>bereit erklärt</w:t>
      </w:r>
      <w:r w:rsidR="00CB5EB0">
        <w:t xml:space="preserve"> haben</w:t>
      </w:r>
      <w:r w:rsidR="00E161A2">
        <w:t xml:space="preserve">, für den Vorstand zu kandidieren. </w:t>
      </w:r>
    </w:p>
    <w:p w14:paraId="31129E26" w14:textId="37F64646" w:rsidR="007E2C0D" w:rsidRDefault="007E2C0D" w:rsidP="007E2C0D">
      <w:r w:rsidRPr="007E2C0D">
        <w:t>Cihan</w:t>
      </w:r>
      <w:r>
        <w:t xml:space="preserve"> </w:t>
      </w:r>
      <w:proofErr w:type="spellStart"/>
      <w:r>
        <w:t>Cosar</w:t>
      </w:r>
      <w:proofErr w:type="spellEnd"/>
      <w:r w:rsidRPr="007E2C0D">
        <w:t xml:space="preserve"> wohnt mit seiner Familie in Balgach, </w:t>
      </w:r>
      <w:r w:rsidR="00454E6F">
        <w:t xml:space="preserve">arbeitet als </w:t>
      </w:r>
      <w:r w:rsidRPr="007E2C0D">
        <w:t>Führungskraft bei der UBS</w:t>
      </w:r>
      <w:r w:rsidR="00DA5AD1">
        <w:t xml:space="preserve">; </w:t>
      </w:r>
      <w:r w:rsidRPr="007E2C0D">
        <w:t>Matthias</w:t>
      </w:r>
      <w:r w:rsidR="00454E6F">
        <w:t xml:space="preserve"> Schnell</w:t>
      </w:r>
      <w:r w:rsidR="00DA5AD1">
        <w:t xml:space="preserve"> und Familie </w:t>
      </w:r>
      <w:r w:rsidR="00FE63E3">
        <w:t>leb</w:t>
      </w:r>
      <w:r w:rsidR="00DA5AD1">
        <w:t>en</w:t>
      </w:r>
      <w:r w:rsidR="00FE63E3">
        <w:t xml:space="preserve"> </w:t>
      </w:r>
      <w:r w:rsidRPr="007E2C0D">
        <w:t xml:space="preserve">in </w:t>
      </w:r>
      <w:proofErr w:type="spellStart"/>
      <w:r w:rsidRPr="007E2C0D">
        <w:t>Lüchingen</w:t>
      </w:r>
      <w:proofErr w:type="spellEnd"/>
      <w:r w:rsidRPr="007E2C0D">
        <w:t xml:space="preserve">, </w:t>
      </w:r>
      <w:r w:rsidR="00DA5AD1">
        <w:t xml:space="preserve">Matthias ist </w:t>
      </w:r>
      <w:r w:rsidRPr="007E2C0D">
        <w:t>Inhaber eines Architekturbüros in Altstätten. Matthias ist über seine Familie mit dem Kinderheim verbunden (Seine Mutter als langjährige Verwaltungsrätin, sein Bruder Dominik als Vorstandsmitglied</w:t>
      </w:r>
      <w:r w:rsidR="00CF7020">
        <w:t xml:space="preserve"> des Vereins</w:t>
      </w:r>
      <w:r w:rsidRPr="007E2C0D">
        <w:t xml:space="preserve">). Cihan wurde von </w:t>
      </w:r>
      <w:r w:rsidR="00CF7020">
        <w:t xml:space="preserve">mir </w:t>
      </w:r>
      <w:r w:rsidRPr="007E2C0D">
        <w:t xml:space="preserve">auf den Verein angesprochen, er hat seit längerem den Wunsch, sich für «e </w:t>
      </w:r>
      <w:proofErr w:type="spellStart"/>
      <w:r w:rsidRPr="007E2C0D">
        <w:t>gueti</w:t>
      </w:r>
      <w:proofErr w:type="spellEnd"/>
      <w:r w:rsidRPr="007E2C0D">
        <w:t xml:space="preserve"> </w:t>
      </w:r>
      <w:proofErr w:type="spellStart"/>
      <w:r w:rsidRPr="007E2C0D">
        <w:t>Sach</w:t>
      </w:r>
      <w:proofErr w:type="spellEnd"/>
      <w:r w:rsidRPr="007E2C0D">
        <w:t>» einzusetzen</w:t>
      </w:r>
      <w:r w:rsidR="00CF7020">
        <w:t>.</w:t>
      </w:r>
    </w:p>
    <w:p w14:paraId="55687320" w14:textId="76D4ECBC" w:rsidR="007C0469" w:rsidRDefault="003418D9" w:rsidP="007D09A4">
      <w:r>
        <w:t xml:space="preserve">Anlässlich eines Mittagessens </w:t>
      </w:r>
      <w:r w:rsidR="00FD79E6">
        <w:t>konnte sich der Vorstand mit beiden austauschen</w:t>
      </w:r>
      <w:r w:rsidR="00CB5EB0">
        <w:t xml:space="preserve">. Beide passen sehr gut zu uns und wir empfehlen beide </w:t>
      </w:r>
      <w:r w:rsidR="005E1B8D">
        <w:t>uneingeschränkt zur Wahl!</w:t>
      </w:r>
    </w:p>
    <w:p w14:paraId="533A3B2A" w14:textId="2A3BDADB" w:rsidR="001A75B6" w:rsidRDefault="000A365C" w:rsidP="00E3586D">
      <w:r>
        <w:t>Sie</w:t>
      </w:r>
      <w:r w:rsidR="001A75B6">
        <w:t xml:space="preserve"> werden sich an der GV </w:t>
      </w:r>
      <w:r w:rsidR="00341054">
        <w:t xml:space="preserve">auch noch </w:t>
      </w:r>
      <w:r w:rsidR="001A75B6">
        <w:t xml:space="preserve">persönlich vorstellen und </w:t>
      </w:r>
      <w:r w:rsidR="006E06D5">
        <w:t>Ihnen</w:t>
      </w:r>
      <w:r w:rsidR="00B53883">
        <w:t xml:space="preserve"> gerne</w:t>
      </w:r>
      <w:r w:rsidR="006E06D5">
        <w:t xml:space="preserve"> </w:t>
      </w:r>
      <w:proofErr w:type="spellStart"/>
      <w:r w:rsidR="001A75B6">
        <w:t>Red</w:t>
      </w:r>
      <w:proofErr w:type="spellEnd"/>
      <w:r w:rsidR="001A75B6">
        <w:t xml:space="preserve"> und Antwort stehen</w:t>
      </w:r>
      <w:r w:rsidR="006E06D5">
        <w:t>.</w:t>
      </w:r>
    </w:p>
    <w:p w14:paraId="04A99974" w14:textId="58CB4FBB" w:rsidR="00895C93" w:rsidRDefault="00895C93" w:rsidP="00E3586D">
      <w:r>
        <w:t xml:space="preserve">Im weiteren werde ich als Präsident noch bis Ende Geschäftsjahr 2023/ 2024 zur Verfügung stehen und </w:t>
      </w:r>
      <w:proofErr w:type="spellStart"/>
      <w:r>
        <w:t>dannzumals</w:t>
      </w:r>
      <w:proofErr w:type="spellEnd"/>
      <w:r>
        <w:t xml:space="preserve"> den Vorstand </w:t>
      </w:r>
      <w:r w:rsidR="00D246CE">
        <w:t xml:space="preserve">nach 10 Jahren </w:t>
      </w:r>
      <w:r>
        <w:t xml:space="preserve">verlassen. </w:t>
      </w:r>
      <w:r w:rsidR="00B53883">
        <w:t>M</w:t>
      </w:r>
      <w:r>
        <w:t xml:space="preserve">eine Nachfolge </w:t>
      </w:r>
      <w:r w:rsidR="008F2279">
        <w:t xml:space="preserve">wird </w:t>
      </w:r>
      <w:r w:rsidR="009B3C7C">
        <w:t xml:space="preserve">auf November 2024 </w:t>
      </w:r>
      <w:r w:rsidR="008F2279">
        <w:t>ge</w:t>
      </w:r>
      <w:r w:rsidR="009B3C7C">
        <w:t>regel</w:t>
      </w:r>
      <w:r w:rsidR="008F2279">
        <w:t>t</w:t>
      </w:r>
      <w:r w:rsidR="009B3C7C">
        <w:t>, wir sind als Vorstand kompetenzmässig sehr stark aufgestellt</w:t>
      </w:r>
      <w:r w:rsidR="00B208BC">
        <w:t xml:space="preserve">. </w:t>
      </w:r>
      <w:r w:rsidR="009214B1">
        <w:t xml:space="preserve">Somit </w:t>
      </w:r>
      <w:r w:rsidR="00B208BC">
        <w:t>wir</w:t>
      </w:r>
      <w:r w:rsidR="009214B1">
        <w:t>d</w:t>
      </w:r>
      <w:r w:rsidR="00B208BC">
        <w:t xml:space="preserve"> </w:t>
      </w:r>
      <w:r w:rsidR="00544B76">
        <w:t xml:space="preserve">mein </w:t>
      </w:r>
      <w:r w:rsidR="00B208BC">
        <w:t xml:space="preserve">Nachfolge </w:t>
      </w:r>
      <w:r w:rsidR="00544B76">
        <w:t>mit der notwendigen Sorgfalt ge</w:t>
      </w:r>
      <w:r w:rsidR="00B208BC">
        <w:t>regel</w:t>
      </w:r>
      <w:r w:rsidR="00544B76">
        <w:t>t</w:t>
      </w:r>
      <w:r w:rsidR="00B208BC">
        <w:t xml:space="preserve">. </w:t>
      </w:r>
    </w:p>
    <w:p w14:paraId="13A33CFC" w14:textId="779ADA61" w:rsidR="005B0619" w:rsidRDefault="00D07315" w:rsidP="00E3586D">
      <w:r>
        <w:t xml:space="preserve">Der Vorstand stellt </w:t>
      </w:r>
      <w:r w:rsidR="009D14E5">
        <w:t xml:space="preserve">sich </w:t>
      </w:r>
      <w:r>
        <w:t xml:space="preserve">in corpore zur Wiederwahl, was </w:t>
      </w:r>
      <w:r w:rsidR="00E2767C">
        <w:t xml:space="preserve">uns </w:t>
      </w:r>
      <w:r w:rsidR="00807612">
        <w:t xml:space="preserve">natürlich </w:t>
      </w:r>
      <w:r w:rsidR="00E2767C">
        <w:t xml:space="preserve">alle </w:t>
      </w:r>
      <w:r>
        <w:t>sehr freut</w:t>
      </w:r>
      <w:r w:rsidR="002B65E1">
        <w:t>.</w:t>
      </w:r>
      <w:r w:rsidR="00BF0B0A">
        <w:t xml:space="preserve"> Vorbehältlich der Ergebnisse</w:t>
      </w:r>
      <w:r w:rsidR="00807612">
        <w:t xml:space="preserve"> </w:t>
      </w:r>
      <w:r w:rsidR="00CF5CA1">
        <w:t xml:space="preserve">der </w:t>
      </w:r>
      <w:r w:rsidR="00190D6C">
        <w:t xml:space="preserve">Hauptversammlung </w:t>
      </w:r>
      <w:r w:rsidR="00E3586D">
        <w:t xml:space="preserve">setzt sich </w:t>
      </w:r>
      <w:r w:rsidR="00807612">
        <w:t xml:space="preserve">der Vorstand </w:t>
      </w:r>
      <w:proofErr w:type="spellStart"/>
      <w:r w:rsidR="005873E1">
        <w:t>dannzumals</w:t>
      </w:r>
      <w:proofErr w:type="spellEnd"/>
      <w:r w:rsidR="005873E1">
        <w:t xml:space="preserve"> </w:t>
      </w:r>
      <w:r w:rsidR="00807612">
        <w:t xml:space="preserve">wie </w:t>
      </w:r>
      <w:r w:rsidR="00E3586D">
        <w:t xml:space="preserve">folgt zusammen: </w:t>
      </w:r>
      <w:r w:rsidR="00C737B9">
        <w:t xml:space="preserve">Dominik Gebert, Dominik Schnell, </w:t>
      </w:r>
      <w:r w:rsidR="00E3586D" w:rsidRPr="00550D24">
        <w:t>Martina Wild</w:t>
      </w:r>
      <w:r w:rsidR="009A6B39">
        <w:t>, Domini</w:t>
      </w:r>
      <w:r w:rsidR="001A1DD1">
        <w:t>c</w:t>
      </w:r>
      <w:r w:rsidR="009A6B39">
        <w:t xml:space="preserve"> Heeb</w:t>
      </w:r>
      <w:r w:rsidR="007F48A7">
        <w:t xml:space="preserve">, Cihan </w:t>
      </w:r>
      <w:proofErr w:type="spellStart"/>
      <w:r w:rsidR="007F48A7">
        <w:t>Cosar</w:t>
      </w:r>
      <w:proofErr w:type="spellEnd"/>
      <w:r w:rsidR="007F48A7">
        <w:t>, Matthias Schnell</w:t>
      </w:r>
      <w:r w:rsidR="00E3586D" w:rsidRPr="00550D24">
        <w:t xml:space="preserve"> und Mathias Wunderle</w:t>
      </w:r>
      <w:r w:rsidR="00807612">
        <w:t xml:space="preserve"> (Präsident)</w:t>
      </w:r>
      <w:r w:rsidR="00E3586D" w:rsidRPr="00550D24">
        <w:t>.</w:t>
      </w:r>
    </w:p>
    <w:p w14:paraId="034D33E2" w14:textId="132A491B" w:rsidR="00B237B3" w:rsidRDefault="006825C6" w:rsidP="00B237B3">
      <w:pPr>
        <w:pStyle w:val="berschrift1"/>
      </w:pPr>
      <w:r>
        <w:t>Dank</w:t>
      </w:r>
    </w:p>
    <w:p w14:paraId="5FBF1E34" w14:textId="3E4B7472" w:rsidR="00E26C92" w:rsidRPr="009A733C" w:rsidRDefault="00E26C92" w:rsidP="00E26C92">
      <w:r w:rsidRPr="009A733C">
        <w:t>Ein herzliches Dankeschön geht an meine Kollegin</w:t>
      </w:r>
      <w:r w:rsidR="002B65E1">
        <w:t>nen</w:t>
      </w:r>
      <w:r w:rsidRPr="009A733C">
        <w:t xml:space="preserve"> und Kollegen im Vorstand</w:t>
      </w:r>
      <w:r>
        <w:t>: Martina Wild, Dominik Gebert, Dominik Schnell und Dominik Heeb</w:t>
      </w:r>
      <w:r w:rsidRPr="009A733C">
        <w:t>.</w:t>
      </w:r>
      <w:r w:rsidR="00282FAC">
        <w:t xml:space="preserve"> Wir funktionieren als Team sehr gut</w:t>
      </w:r>
      <w:r w:rsidR="003216B1">
        <w:t>, so dass es eine Freude ist, neue Projekte anzugehen.</w:t>
      </w:r>
    </w:p>
    <w:p w14:paraId="35DF3173" w14:textId="75B03A50" w:rsidR="00B97920" w:rsidRDefault="00B97920" w:rsidP="00B97920">
      <w:r w:rsidRPr="009A733C">
        <w:t xml:space="preserve">Ich bedanke mich bei Ihnen, </w:t>
      </w:r>
      <w:r w:rsidR="00E62BAF">
        <w:t>geschätzte</w:t>
      </w:r>
      <w:r w:rsidRPr="009A733C">
        <w:t xml:space="preserve"> Vereinsmitglieder, sehr herzlich für Ihre langjährige, kontinuierliche Unterstützung. Wir können unser KJH Bild damit sehr wirkungsvoll unterstützen. Kaum ein Kinderheim hat so einen Unterstützungsverein. </w:t>
      </w:r>
      <w:r w:rsidR="00FB52D3">
        <w:t>I</w:t>
      </w:r>
      <w:r w:rsidRPr="009A733C">
        <w:t>ch kann Ihnen versichern, dass Heimleitung und Mitarbeiter des KJH unsere Beiträge sehr schätzen. Sie erreichen die Kinder und Jugendlichen mit Geburtstags- oder Weihnachtsgeschenken und durch die Finanzierung von für Ferienlagern, Musikunterricht, aber auch für Nachbetreuung nach der Jugendwohngruppe</w:t>
      </w:r>
      <w:r w:rsidR="00793BFA">
        <w:t>.</w:t>
      </w:r>
      <w:r w:rsidRPr="009A733C">
        <w:t xml:space="preserve"> </w:t>
      </w:r>
    </w:p>
    <w:p w14:paraId="0618070F" w14:textId="77777777" w:rsidR="00A036EB" w:rsidRDefault="00A036EB" w:rsidP="00B97920"/>
    <w:p w14:paraId="672283CC" w14:textId="77777777" w:rsidR="00A036EB" w:rsidRDefault="00A036EB" w:rsidP="00B97920"/>
    <w:p w14:paraId="224380ED" w14:textId="77777777" w:rsidR="00A036EB" w:rsidRDefault="00A036EB" w:rsidP="00B97920"/>
    <w:p w14:paraId="65BF957A" w14:textId="77777777" w:rsidR="00A036EB" w:rsidRPr="009A733C" w:rsidRDefault="00A036EB" w:rsidP="00B97920"/>
    <w:p w14:paraId="72E71E43" w14:textId="6CBB38C1" w:rsidR="00B97920" w:rsidRPr="009A733C" w:rsidRDefault="00B97920" w:rsidP="00B97920">
      <w:r w:rsidRPr="009A733C">
        <w:t>Dass das Kinder-</w:t>
      </w:r>
      <w:r w:rsidR="008B6EEF">
        <w:t xml:space="preserve"> </w:t>
      </w:r>
      <w:r w:rsidRPr="009A733C">
        <w:t xml:space="preserve">und Jugendheim Bild so gut läuft, ist vor allem das Verdienst von Heimleiter Daniel Schelling und seinen bewährten </w:t>
      </w:r>
      <w:r w:rsidR="007A496A">
        <w:t xml:space="preserve">und kompetenten </w:t>
      </w:r>
      <w:r w:rsidRPr="009A733C">
        <w:t xml:space="preserve">Mitarbeitenden. Deshalb </w:t>
      </w:r>
      <w:r w:rsidR="007A496A">
        <w:t xml:space="preserve">bedanke ich </w:t>
      </w:r>
      <w:r w:rsidRPr="009A733C">
        <w:t xml:space="preserve">mich an dieser Stelle auch bei </w:t>
      </w:r>
      <w:r w:rsidR="007A496A">
        <w:t>i</w:t>
      </w:r>
      <w:r w:rsidRPr="009A733C">
        <w:t>hnen für den überdurchschnittlichen Einsatz im Interesse unserer Kinder.</w:t>
      </w:r>
    </w:p>
    <w:p w14:paraId="00B4DF17" w14:textId="77777777" w:rsidR="00B97920" w:rsidRDefault="00B97920" w:rsidP="00E3586D"/>
    <w:p w14:paraId="3D7F8EF7" w14:textId="540E1FA8" w:rsidR="00B237B3" w:rsidRPr="002648E7" w:rsidRDefault="000C2F11" w:rsidP="00B237B3">
      <w:r>
        <w:t>Montlingen</w:t>
      </w:r>
      <w:r w:rsidR="00B237B3" w:rsidRPr="002648E7">
        <w:t xml:space="preserve">, </w:t>
      </w:r>
      <w:r w:rsidR="008B0C46">
        <w:t>15</w:t>
      </w:r>
      <w:r w:rsidR="00B237B3" w:rsidRPr="002648E7">
        <w:t xml:space="preserve">. Oktober </w:t>
      </w:r>
      <w:r w:rsidR="009A6B39">
        <w:t>202</w:t>
      </w:r>
      <w:r w:rsidR="00321748">
        <w:t>3</w:t>
      </w:r>
    </w:p>
    <w:p w14:paraId="4BD944E4" w14:textId="77777777" w:rsidR="00B237B3" w:rsidRPr="002648E7" w:rsidRDefault="00B237B3" w:rsidP="00B237B3">
      <w:r w:rsidRPr="002648E7">
        <w:t>Der Präsident</w:t>
      </w:r>
    </w:p>
    <w:p w14:paraId="6934ACE7" w14:textId="5A8AC8DE" w:rsidR="00B237B3" w:rsidRDefault="005B21F9" w:rsidP="00B237B3">
      <w:r>
        <w:t>Mathias Wunderle</w:t>
      </w:r>
    </w:p>
    <w:p w14:paraId="462FD7CF" w14:textId="77777777" w:rsidR="002C7CEB" w:rsidRPr="002648E7" w:rsidRDefault="002C7CEB" w:rsidP="00B237B3"/>
    <w:p w14:paraId="60DEFCF7" w14:textId="66A16DE5" w:rsidR="00B237B3" w:rsidRDefault="00B237B3" w:rsidP="00B237B3">
      <w:pPr>
        <w:rPr>
          <w:rStyle w:val="FormatvorlageStandard"/>
        </w:rPr>
      </w:pPr>
    </w:p>
    <w:tbl>
      <w:tblPr>
        <w:tblW w:w="9279" w:type="dxa"/>
        <w:tblInd w:w="1" w:type="dxa"/>
        <w:tblLayout w:type="fixed"/>
        <w:tblCellMar>
          <w:left w:w="66" w:type="dxa"/>
          <w:right w:w="66" w:type="dxa"/>
        </w:tblCellMar>
        <w:tblLook w:val="0000" w:firstRow="0" w:lastRow="0" w:firstColumn="0" w:lastColumn="0" w:noHBand="0" w:noVBand="0"/>
      </w:tblPr>
      <w:tblGrid>
        <w:gridCol w:w="2144"/>
        <w:gridCol w:w="7135"/>
      </w:tblGrid>
      <w:tr w:rsidR="00B237B3" w:rsidRPr="00C638D9" w14:paraId="012128B3" w14:textId="77777777" w:rsidTr="00B237B3">
        <w:tc>
          <w:tcPr>
            <w:tcW w:w="2144" w:type="dxa"/>
          </w:tcPr>
          <w:p w14:paraId="1CE7CA60" w14:textId="77777777" w:rsidR="00B237B3" w:rsidRPr="00C638D9" w:rsidRDefault="00B237B3" w:rsidP="00B237B3">
            <w:pPr>
              <w:tabs>
                <w:tab w:val="left" w:pos="1418"/>
              </w:tabs>
              <w:jc w:val="both"/>
              <w:rPr>
                <w:rFonts w:cs="Arial"/>
              </w:rPr>
            </w:pPr>
            <w:r w:rsidRPr="00C638D9">
              <w:rPr>
                <w:rFonts w:cs="Arial"/>
                <w:u w:val="single"/>
              </w:rPr>
              <w:t>Kontaktadressen:</w:t>
            </w:r>
          </w:p>
        </w:tc>
        <w:tc>
          <w:tcPr>
            <w:tcW w:w="7135" w:type="dxa"/>
          </w:tcPr>
          <w:p w14:paraId="034B7702" w14:textId="4EA8F114" w:rsidR="00B237B3" w:rsidRPr="00C638D9" w:rsidRDefault="00B237B3" w:rsidP="00B237B3">
            <w:pPr>
              <w:tabs>
                <w:tab w:val="left" w:pos="1418"/>
                <w:tab w:val="right" w:pos="6720"/>
              </w:tabs>
              <w:jc w:val="both"/>
              <w:rPr>
                <w:rFonts w:cs="Arial"/>
              </w:rPr>
            </w:pPr>
            <w:r w:rsidRPr="00C638D9">
              <w:rPr>
                <w:rFonts w:cs="Arial"/>
              </w:rPr>
              <w:t>Sie erhalten gerne weitere Auskünfte</w:t>
            </w:r>
            <w:r w:rsidR="00B67B50" w:rsidRPr="00C638D9">
              <w:rPr>
                <w:rFonts w:cs="Arial"/>
              </w:rPr>
              <w:t>:</w:t>
            </w:r>
          </w:p>
        </w:tc>
      </w:tr>
      <w:tr w:rsidR="00B237B3" w14:paraId="62C0E05C" w14:textId="77777777" w:rsidTr="00B237B3">
        <w:tc>
          <w:tcPr>
            <w:tcW w:w="2144" w:type="dxa"/>
          </w:tcPr>
          <w:p w14:paraId="70230B81" w14:textId="77777777" w:rsidR="00B237B3" w:rsidRDefault="00B237B3" w:rsidP="00B237B3">
            <w:pPr>
              <w:tabs>
                <w:tab w:val="left" w:pos="1418"/>
              </w:tabs>
              <w:jc w:val="both"/>
              <w:rPr>
                <w:rFonts w:cs="Arial"/>
                <w:sz w:val="20"/>
              </w:rPr>
            </w:pPr>
          </w:p>
        </w:tc>
        <w:tc>
          <w:tcPr>
            <w:tcW w:w="7135" w:type="dxa"/>
          </w:tcPr>
          <w:p w14:paraId="0B7D58B5" w14:textId="77777777" w:rsidR="00B237B3" w:rsidRDefault="00B237B3" w:rsidP="00B237B3">
            <w:pPr>
              <w:tabs>
                <w:tab w:val="left" w:pos="1418"/>
              </w:tabs>
              <w:jc w:val="both"/>
              <w:rPr>
                <w:rFonts w:cs="Arial"/>
                <w:sz w:val="20"/>
              </w:rPr>
            </w:pPr>
          </w:p>
        </w:tc>
      </w:tr>
      <w:tr w:rsidR="00B237B3" w14:paraId="38D52AF8" w14:textId="77777777" w:rsidTr="00B237B3">
        <w:tc>
          <w:tcPr>
            <w:tcW w:w="2144" w:type="dxa"/>
          </w:tcPr>
          <w:p w14:paraId="1C6C03A3" w14:textId="77777777" w:rsidR="00B237B3" w:rsidRDefault="00B237B3" w:rsidP="00B237B3">
            <w:pPr>
              <w:tabs>
                <w:tab w:val="left" w:pos="1418"/>
              </w:tabs>
              <w:jc w:val="both"/>
              <w:rPr>
                <w:rFonts w:cs="Arial"/>
              </w:rPr>
            </w:pPr>
            <w:r>
              <w:rPr>
                <w:rFonts w:cs="Arial"/>
                <w:sz w:val="20"/>
              </w:rPr>
              <w:t>Adresse</w:t>
            </w:r>
          </w:p>
        </w:tc>
        <w:tc>
          <w:tcPr>
            <w:tcW w:w="7135" w:type="dxa"/>
          </w:tcPr>
          <w:p w14:paraId="76D4525D" w14:textId="77777777" w:rsidR="00B237B3" w:rsidRDefault="00B237B3" w:rsidP="00B237B3">
            <w:pPr>
              <w:tabs>
                <w:tab w:val="left" w:pos="1418"/>
              </w:tabs>
              <w:jc w:val="both"/>
              <w:rPr>
                <w:rFonts w:cs="Arial"/>
                <w:sz w:val="20"/>
              </w:rPr>
            </w:pPr>
            <w:r>
              <w:rPr>
                <w:rFonts w:cs="Arial"/>
                <w:sz w:val="20"/>
              </w:rPr>
              <w:t xml:space="preserve">Kinder- und Jugendheim Bild, Rorschacherstrasse 7, </w:t>
            </w:r>
          </w:p>
          <w:p w14:paraId="4A68A4EF" w14:textId="77777777" w:rsidR="00B237B3" w:rsidRDefault="00B237B3" w:rsidP="00B237B3">
            <w:pPr>
              <w:tabs>
                <w:tab w:val="left" w:pos="1418"/>
              </w:tabs>
              <w:jc w:val="both"/>
              <w:rPr>
                <w:rFonts w:cs="Arial"/>
                <w:sz w:val="20"/>
              </w:rPr>
            </w:pPr>
            <w:r>
              <w:rPr>
                <w:rFonts w:cs="Arial"/>
                <w:sz w:val="20"/>
              </w:rPr>
              <w:t>9450 Altstätten</w:t>
            </w:r>
          </w:p>
          <w:p w14:paraId="2B8C3513" w14:textId="77777777" w:rsidR="00B237B3" w:rsidRDefault="00B237B3" w:rsidP="00B237B3">
            <w:pPr>
              <w:tabs>
                <w:tab w:val="left" w:pos="1418"/>
              </w:tabs>
              <w:jc w:val="both"/>
              <w:rPr>
                <w:rFonts w:cs="Arial"/>
                <w:sz w:val="20"/>
              </w:rPr>
            </w:pPr>
            <w:r>
              <w:rPr>
                <w:rFonts w:cs="Arial"/>
                <w:sz w:val="20"/>
              </w:rPr>
              <w:t>Telefon 071 757 11 60, Fax 071 757 11 61</w:t>
            </w:r>
          </w:p>
          <w:p w14:paraId="3CDCE1FC" w14:textId="77777777" w:rsidR="00B237B3" w:rsidRPr="003901DA" w:rsidRDefault="006226A4" w:rsidP="00B237B3">
            <w:pPr>
              <w:tabs>
                <w:tab w:val="left" w:pos="1418"/>
              </w:tabs>
              <w:jc w:val="both"/>
              <w:rPr>
                <w:rFonts w:cs="Arial"/>
                <w:sz w:val="20"/>
              </w:rPr>
            </w:pPr>
            <w:hyperlink r:id="rId11" w:history="1">
              <w:r w:rsidR="00B237B3" w:rsidRPr="003901DA">
                <w:rPr>
                  <w:rFonts w:cs="Arial"/>
                  <w:sz w:val="20"/>
                </w:rPr>
                <w:t>sekretariat@bild-altstaetten.ch</w:t>
              </w:r>
            </w:hyperlink>
            <w:r w:rsidR="00B237B3" w:rsidRPr="003901DA">
              <w:rPr>
                <w:rFonts w:cs="Arial"/>
                <w:sz w:val="20"/>
              </w:rPr>
              <w:t xml:space="preserve"> </w:t>
            </w:r>
          </w:p>
          <w:p w14:paraId="00D6505A" w14:textId="77777777" w:rsidR="00B237B3" w:rsidRDefault="006226A4" w:rsidP="00B237B3">
            <w:pPr>
              <w:tabs>
                <w:tab w:val="left" w:pos="1418"/>
              </w:tabs>
              <w:jc w:val="both"/>
              <w:rPr>
                <w:rFonts w:cs="Arial"/>
              </w:rPr>
            </w:pPr>
            <w:hyperlink r:id="rId12" w:history="1">
              <w:r w:rsidR="00B237B3" w:rsidRPr="003901DA">
                <w:rPr>
                  <w:rFonts w:cs="Arial"/>
                  <w:sz w:val="20"/>
                </w:rPr>
                <w:t>www.bild-altstaetten.ch</w:t>
              </w:r>
            </w:hyperlink>
          </w:p>
        </w:tc>
      </w:tr>
      <w:tr w:rsidR="00B237B3" w14:paraId="5D18FF4A" w14:textId="77777777" w:rsidTr="00B237B3">
        <w:tc>
          <w:tcPr>
            <w:tcW w:w="2144" w:type="dxa"/>
          </w:tcPr>
          <w:p w14:paraId="64DE2E41" w14:textId="77777777" w:rsidR="00B237B3" w:rsidRDefault="00B237B3" w:rsidP="00B237B3">
            <w:pPr>
              <w:tabs>
                <w:tab w:val="left" w:pos="1418"/>
              </w:tabs>
              <w:jc w:val="both"/>
              <w:rPr>
                <w:rFonts w:cs="Arial"/>
              </w:rPr>
            </w:pPr>
          </w:p>
        </w:tc>
        <w:tc>
          <w:tcPr>
            <w:tcW w:w="7135" w:type="dxa"/>
          </w:tcPr>
          <w:p w14:paraId="3AA167D4" w14:textId="77777777" w:rsidR="00B237B3" w:rsidRDefault="00B237B3" w:rsidP="00B237B3">
            <w:pPr>
              <w:tabs>
                <w:tab w:val="left" w:pos="1418"/>
              </w:tabs>
              <w:jc w:val="both"/>
              <w:rPr>
                <w:rFonts w:cs="Arial"/>
              </w:rPr>
            </w:pPr>
          </w:p>
        </w:tc>
      </w:tr>
      <w:tr w:rsidR="00B237B3" w14:paraId="49D6584A" w14:textId="77777777" w:rsidTr="00B237B3">
        <w:tc>
          <w:tcPr>
            <w:tcW w:w="2144" w:type="dxa"/>
          </w:tcPr>
          <w:p w14:paraId="23069A78" w14:textId="77777777" w:rsidR="00B237B3" w:rsidRDefault="00B237B3" w:rsidP="00B237B3">
            <w:pPr>
              <w:tabs>
                <w:tab w:val="left" w:pos="1418"/>
              </w:tabs>
              <w:jc w:val="both"/>
              <w:rPr>
                <w:rFonts w:cs="Arial"/>
              </w:rPr>
            </w:pPr>
            <w:r>
              <w:rPr>
                <w:rFonts w:cs="Arial"/>
                <w:sz w:val="20"/>
              </w:rPr>
              <w:t>Heimleiter</w:t>
            </w:r>
          </w:p>
        </w:tc>
        <w:tc>
          <w:tcPr>
            <w:tcW w:w="7135" w:type="dxa"/>
          </w:tcPr>
          <w:p w14:paraId="4F60A63D" w14:textId="77777777" w:rsidR="00B237B3" w:rsidRDefault="00B237B3" w:rsidP="00B237B3">
            <w:pPr>
              <w:tabs>
                <w:tab w:val="left" w:pos="1418"/>
              </w:tabs>
              <w:jc w:val="both"/>
              <w:rPr>
                <w:rFonts w:cs="Arial"/>
              </w:rPr>
            </w:pPr>
            <w:r>
              <w:rPr>
                <w:rFonts w:cs="Arial"/>
                <w:sz w:val="20"/>
              </w:rPr>
              <w:t>Daniel Schelling, d.schelling@bild-altstaetten.ch</w:t>
            </w:r>
          </w:p>
        </w:tc>
      </w:tr>
      <w:tr w:rsidR="00B237B3" w14:paraId="73A018DA" w14:textId="77777777" w:rsidTr="00B237B3">
        <w:tc>
          <w:tcPr>
            <w:tcW w:w="2144" w:type="dxa"/>
          </w:tcPr>
          <w:p w14:paraId="3F05D876" w14:textId="77777777" w:rsidR="00B237B3" w:rsidRDefault="00B237B3" w:rsidP="00B237B3">
            <w:pPr>
              <w:tabs>
                <w:tab w:val="left" w:pos="1418"/>
              </w:tabs>
              <w:jc w:val="both"/>
              <w:rPr>
                <w:rFonts w:cs="Arial"/>
              </w:rPr>
            </w:pPr>
          </w:p>
        </w:tc>
        <w:tc>
          <w:tcPr>
            <w:tcW w:w="7135" w:type="dxa"/>
          </w:tcPr>
          <w:p w14:paraId="5E4E0EF1" w14:textId="77777777" w:rsidR="00B237B3" w:rsidRDefault="00B237B3" w:rsidP="00B237B3">
            <w:pPr>
              <w:tabs>
                <w:tab w:val="left" w:pos="1418"/>
              </w:tabs>
              <w:jc w:val="both"/>
              <w:rPr>
                <w:rFonts w:cs="Arial"/>
              </w:rPr>
            </w:pPr>
          </w:p>
        </w:tc>
      </w:tr>
      <w:tr w:rsidR="00B237B3" w14:paraId="54CE6D72" w14:textId="77777777" w:rsidTr="00B237B3">
        <w:tc>
          <w:tcPr>
            <w:tcW w:w="2144" w:type="dxa"/>
          </w:tcPr>
          <w:p w14:paraId="5FE65336" w14:textId="77777777" w:rsidR="00B237B3" w:rsidRDefault="00B237B3" w:rsidP="00B237B3">
            <w:pPr>
              <w:tabs>
                <w:tab w:val="left" w:pos="1418"/>
              </w:tabs>
              <w:jc w:val="both"/>
              <w:rPr>
                <w:rFonts w:cs="Arial"/>
                <w:sz w:val="20"/>
              </w:rPr>
            </w:pPr>
            <w:r>
              <w:rPr>
                <w:rFonts w:cs="Arial"/>
                <w:sz w:val="20"/>
              </w:rPr>
              <w:t>Sekretariat</w:t>
            </w:r>
          </w:p>
        </w:tc>
        <w:tc>
          <w:tcPr>
            <w:tcW w:w="7135" w:type="dxa"/>
          </w:tcPr>
          <w:p w14:paraId="22132DBD" w14:textId="44CD6DD7" w:rsidR="00B237B3" w:rsidRDefault="00B237B3" w:rsidP="00B237B3">
            <w:pPr>
              <w:tabs>
                <w:tab w:val="left" w:pos="1418"/>
              </w:tabs>
              <w:jc w:val="both"/>
              <w:rPr>
                <w:rFonts w:cs="Arial"/>
                <w:sz w:val="20"/>
              </w:rPr>
            </w:pPr>
            <w:r>
              <w:rPr>
                <w:rFonts w:cs="Arial"/>
                <w:sz w:val="20"/>
              </w:rPr>
              <w:t>Karin Signer</w:t>
            </w:r>
          </w:p>
        </w:tc>
      </w:tr>
      <w:tr w:rsidR="00B237B3" w14:paraId="3C514603" w14:textId="77777777" w:rsidTr="00B237B3">
        <w:tc>
          <w:tcPr>
            <w:tcW w:w="2144" w:type="dxa"/>
          </w:tcPr>
          <w:p w14:paraId="0E499AB0" w14:textId="77777777" w:rsidR="00B237B3" w:rsidRDefault="00B237B3" w:rsidP="00B237B3">
            <w:pPr>
              <w:tabs>
                <w:tab w:val="left" w:pos="1418"/>
              </w:tabs>
              <w:jc w:val="both"/>
              <w:rPr>
                <w:rFonts w:cs="Arial"/>
              </w:rPr>
            </w:pPr>
          </w:p>
        </w:tc>
        <w:tc>
          <w:tcPr>
            <w:tcW w:w="7135" w:type="dxa"/>
          </w:tcPr>
          <w:p w14:paraId="38C01779" w14:textId="77777777" w:rsidR="00B237B3" w:rsidRDefault="00B237B3" w:rsidP="00B237B3">
            <w:pPr>
              <w:tabs>
                <w:tab w:val="left" w:pos="1418"/>
              </w:tabs>
              <w:jc w:val="both"/>
              <w:rPr>
                <w:rFonts w:cs="Arial"/>
              </w:rPr>
            </w:pPr>
          </w:p>
        </w:tc>
      </w:tr>
      <w:tr w:rsidR="00B237B3" w14:paraId="46F1202A" w14:textId="77777777" w:rsidTr="00B237B3">
        <w:tc>
          <w:tcPr>
            <w:tcW w:w="2144" w:type="dxa"/>
          </w:tcPr>
          <w:p w14:paraId="14F7BEC1" w14:textId="77777777" w:rsidR="00B237B3" w:rsidRDefault="00B237B3" w:rsidP="00B237B3">
            <w:pPr>
              <w:tabs>
                <w:tab w:val="left" w:pos="1418"/>
              </w:tabs>
              <w:jc w:val="both"/>
              <w:rPr>
                <w:rFonts w:cs="Arial"/>
              </w:rPr>
            </w:pPr>
            <w:r>
              <w:rPr>
                <w:rFonts w:cs="Arial"/>
                <w:sz w:val="20"/>
              </w:rPr>
              <w:t>Präsident Verein</w:t>
            </w:r>
          </w:p>
        </w:tc>
        <w:tc>
          <w:tcPr>
            <w:tcW w:w="7135" w:type="dxa"/>
          </w:tcPr>
          <w:p w14:paraId="7F5DA789" w14:textId="58668AF6" w:rsidR="00E32256" w:rsidRPr="002648E7" w:rsidRDefault="00E32256" w:rsidP="00C638D9">
            <w:pPr>
              <w:tabs>
                <w:tab w:val="left" w:pos="1418"/>
              </w:tabs>
              <w:jc w:val="both"/>
              <w:rPr>
                <w:rFonts w:cs="Arial"/>
                <w:sz w:val="20"/>
              </w:rPr>
            </w:pPr>
            <w:r>
              <w:rPr>
                <w:rFonts w:cs="Arial"/>
                <w:sz w:val="20"/>
              </w:rPr>
              <w:t xml:space="preserve">Mathias Wunderle, </w:t>
            </w:r>
            <w:r w:rsidR="00B67B50">
              <w:rPr>
                <w:rFonts w:cs="Arial"/>
                <w:sz w:val="20"/>
              </w:rPr>
              <w:t>Montlingen, 078 757 33 53</w:t>
            </w:r>
            <w:r w:rsidR="00C638D9">
              <w:rPr>
                <w:rFonts w:cs="Arial"/>
                <w:sz w:val="20"/>
              </w:rPr>
              <w:t xml:space="preserve"> /</w:t>
            </w:r>
            <w:r w:rsidR="00B67B50">
              <w:rPr>
                <w:rFonts w:cs="Arial"/>
                <w:sz w:val="20"/>
              </w:rPr>
              <w:t xml:space="preserve"> mat_wunderle@yahoo.com</w:t>
            </w:r>
          </w:p>
        </w:tc>
      </w:tr>
      <w:tr w:rsidR="00B237B3" w14:paraId="1C1E1F92" w14:textId="77777777" w:rsidTr="00B237B3">
        <w:tc>
          <w:tcPr>
            <w:tcW w:w="2144" w:type="dxa"/>
          </w:tcPr>
          <w:p w14:paraId="2B6BCC97" w14:textId="77777777" w:rsidR="00B237B3" w:rsidRPr="002648E7" w:rsidRDefault="00B237B3" w:rsidP="00B237B3">
            <w:pPr>
              <w:tabs>
                <w:tab w:val="left" w:pos="1418"/>
              </w:tabs>
              <w:jc w:val="both"/>
              <w:rPr>
                <w:rFonts w:cs="Arial"/>
              </w:rPr>
            </w:pPr>
          </w:p>
        </w:tc>
        <w:tc>
          <w:tcPr>
            <w:tcW w:w="7135" w:type="dxa"/>
          </w:tcPr>
          <w:p w14:paraId="619494D2" w14:textId="77777777" w:rsidR="00B237B3" w:rsidRPr="002648E7" w:rsidRDefault="00B237B3" w:rsidP="00B237B3">
            <w:pPr>
              <w:tabs>
                <w:tab w:val="left" w:pos="1418"/>
              </w:tabs>
              <w:jc w:val="both"/>
              <w:rPr>
                <w:rFonts w:cs="Arial"/>
              </w:rPr>
            </w:pPr>
          </w:p>
        </w:tc>
      </w:tr>
      <w:tr w:rsidR="00B237B3" w:rsidRPr="00930178" w14:paraId="5F95A722" w14:textId="77777777" w:rsidTr="00B237B3">
        <w:tc>
          <w:tcPr>
            <w:tcW w:w="2144" w:type="dxa"/>
          </w:tcPr>
          <w:p w14:paraId="4AADF15D" w14:textId="55D5C71C" w:rsidR="00B237B3" w:rsidRDefault="00B237B3" w:rsidP="00C638D9">
            <w:pPr>
              <w:tabs>
                <w:tab w:val="left" w:pos="992"/>
              </w:tabs>
              <w:rPr>
                <w:rFonts w:cs="Arial"/>
              </w:rPr>
            </w:pPr>
            <w:r>
              <w:rPr>
                <w:rFonts w:cs="Arial"/>
                <w:sz w:val="20"/>
              </w:rPr>
              <w:t>Präsident</w:t>
            </w:r>
            <w:r w:rsidR="002C7CEB">
              <w:rPr>
                <w:rFonts w:cs="Arial"/>
                <w:sz w:val="20"/>
              </w:rPr>
              <w:t>in</w:t>
            </w:r>
            <w:r>
              <w:rPr>
                <w:rFonts w:cs="Arial"/>
                <w:sz w:val="20"/>
              </w:rPr>
              <w:t xml:space="preserve"> der </w:t>
            </w:r>
            <w:r w:rsidR="00C638D9">
              <w:rPr>
                <w:rFonts w:cs="Arial"/>
                <w:sz w:val="20"/>
              </w:rPr>
              <w:br/>
            </w:r>
            <w:r>
              <w:rPr>
                <w:rFonts w:cs="Arial"/>
                <w:sz w:val="20"/>
              </w:rPr>
              <w:t>Verwaltung</w:t>
            </w:r>
          </w:p>
        </w:tc>
        <w:tc>
          <w:tcPr>
            <w:tcW w:w="7135" w:type="dxa"/>
          </w:tcPr>
          <w:p w14:paraId="4CCFEBCB" w14:textId="28489855" w:rsidR="00B237B3" w:rsidRPr="00930178" w:rsidRDefault="00930178" w:rsidP="00C638D9">
            <w:pPr>
              <w:tabs>
                <w:tab w:val="left" w:pos="1418"/>
              </w:tabs>
              <w:jc w:val="both"/>
              <w:rPr>
                <w:rFonts w:cs="Arial"/>
              </w:rPr>
            </w:pPr>
            <w:r w:rsidRPr="00930178">
              <w:rPr>
                <w:rFonts w:cs="Arial"/>
                <w:sz w:val="20"/>
              </w:rPr>
              <w:t xml:space="preserve">Barbara </w:t>
            </w:r>
            <w:r>
              <w:rPr>
                <w:rFonts w:cs="Arial"/>
                <w:sz w:val="20"/>
              </w:rPr>
              <w:t>Keel</w:t>
            </w:r>
            <w:r w:rsidR="00B237B3" w:rsidRPr="00930178">
              <w:rPr>
                <w:rFonts w:cs="Arial"/>
                <w:sz w:val="20"/>
              </w:rPr>
              <w:t>, Altstätten, 071 757 04 04</w:t>
            </w:r>
            <w:r w:rsidR="00C638D9" w:rsidRPr="00930178">
              <w:rPr>
                <w:rFonts w:cs="Arial"/>
                <w:sz w:val="20"/>
              </w:rPr>
              <w:t xml:space="preserve"> /</w:t>
            </w:r>
            <w:r w:rsidR="00541198">
              <w:rPr>
                <w:rFonts w:cs="Arial"/>
                <w:sz w:val="20"/>
              </w:rPr>
              <w:t xml:space="preserve"> barbara.keel@</w:t>
            </w:r>
            <w:r w:rsidR="00FF32F7">
              <w:rPr>
                <w:rFonts w:cs="Arial"/>
                <w:sz w:val="20"/>
              </w:rPr>
              <w:t>sunrise.ch</w:t>
            </w:r>
          </w:p>
        </w:tc>
      </w:tr>
    </w:tbl>
    <w:p w14:paraId="0B399BC5" w14:textId="77777777" w:rsidR="00B237B3" w:rsidRPr="00930178" w:rsidRDefault="00B237B3" w:rsidP="00B237B3">
      <w:pPr>
        <w:rPr>
          <w:rStyle w:val="FormatvorlageStandard"/>
          <w:rFonts w:asciiTheme="minorHAnsi" w:hAnsiTheme="minorHAnsi" w:cstheme="minorHAnsi"/>
        </w:rPr>
      </w:pPr>
    </w:p>
    <w:p w14:paraId="3C1994EE" w14:textId="77777777" w:rsidR="00B237B3" w:rsidRPr="00930178" w:rsidRDefault="00B237B3" w:rsidP="00B237B3">
      <w:pPr>
        <w:pBdr>
          <w:bottom w:val="single" w:sz="12" w:space="1" w:color="auto"/>
        </w:pBdr>
        <w:rPr>
          <w:rStyle w:val="FormatvorlageStandard"/>
          <w:rFonts w:asciiTheme="minorHAnsi" w:hAnsiTheme="minorHAnsi" w:cstheme="minorHAnsi"/>
        </w:rPr>
      </w:pPr>
    </w:p>
    <w:p w14:paraId="3C73496D" w14:textId="77777777" w:rsidR="00B237B3" w:rsidRPr="00930178" w:rsidRDefault="00B237B3" w:rsidP="008D65F2">
      <w:pPr>
        <w:rPr>
          <w:rStyle w:val="FormatvorlageStandard"/>
          <w:rFonts w:asciiTheme="minorHAnsi" w:hAnsiTheme="minorHAnsi" w:cstheme="minorHAnsi"/>
        </w:rPr>
      </w:pPr>
    </w:p>
    <w:p w14:paraId="2DD4A1B5" w14:textId="28E1ACF0" w:rsidR="00B237B3" w:rsidRPr="000541BF" w:rsidRDefault="00B237B3" w:rsidP="001337F8">
      <w:pPr>
        <w:rPr>
          <w:rStyle w:val="FormatvorlageStandard"/>
          <w:rFonts w:asciiTheme="minorHAnsi" w:hAnsiTheme="minorHAnsi" w:cstheme="minorHAnsi"/>
        </w:rPr>
      </w:pPr>
      <w:r w:rsidRPr="000541BF">
        <w:rPr>
          <w:rStyle w:val="FormatvorlageStandard"/>
          <w:rFonts w:asciiTheme="minorHAnsi" w:hAnsiTheme="minorHAnsi" w:cstheme="minorHAnsi"/>
        </w:rPr>
        <w:t>Die ganze Vereinschronik 1992 – 20</w:t>
      </w:r>
      <w:r w:rsidR="001242E4">
        <w:rPr>
          <w:rStyle w:val="FormatvorlageStandard"/>
          <w:rFonts w:asciiTheme="minorHAnsi" w:hAnsiTheme="minorHAnsi" w:cstheme="minorHAnsi"/>
        </w:rPr>
        <w:t>2</w:t>
      </w:r>
      <w:r w:rsidR="00321748">
        <w:rPr>
          <w:rStyle w:val="FormatvorlageStandard"/>
          <w:rFonts w:asciiTheme="minorHAnsi" w:hAnsiTheme="minorHAnsi" w:cstheme="minorHAnsi"/>
        </w:rPr>
        <w:t>3</w:t>
      </w:r>
      <w:r w:rsidRPr="000541BF">
        <w:rPr>
          <w:rStyle w:val="FormatvorlageStandard"/>
          <w:rFonts w:asciiTheme="minorHAnsi" w:hAnsiTheme="minorHAnsi" w:cstheme="minorHAnsi"/>
        </w:rPr>
        <w:t>, Jahresrechnung und Revisionsbericht sind auf der Homepage verfügbar (www.bild-altstaetten.ch).</w:t>
      </w:r>
    </w:p>
    <w:p w14:paraId="514C5EB1" w14:textId="77777777" w:rsidR="00B237B3" w:rsidRPr="000541BF" w:rsidRDefault="00B237B3" w:rsidP="001337F8">
      <w:pPr>
        <w:rPr>
          <w:rFonts w:cstheme="minorHAnsi"/>
        </w:rPr>
      </w:pPr>
    </w:p>
    <w:sectPr w:rsidR="00B237B3" w:rsidRPr="000541BF" w:rsidSect="002534FB">
      <w:headerReference w:type="default" r:id="rId13"/>
      <w:headerReference w:type="first" r:id="rId14"/>
      <w:pgSz w:w="11906" w:h="16838"/>
      <w:pgMar w:top="1418" w:right="1416"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2B04" w14:textId="77777777" w:rsidR="00521AE4" w:rsidRDefault="00521AE4" w:rsidP="0074269C">
      <w:pPr>
        <w:spacing w:after="0" w:line="240" w:lineRule="auto"/>
      </w:pPr>
      <w:r>
        <w:separator/>
      </w:r>
    </w:p>
  </w:endnote>
  <w:endnote w:type="continuationSeparator" w:id="0">
    <w:p w14:paraId="0C8F7058" w14:textId="77777777" w:rsidR="00521AE4" w:rsidRDefault="00521AE4" w:rsidP="0074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61E24" w14:textId="77777777" w:rsidR="00521AE4" w:rsidRDefault="00521AE4" w:rsidP="0074269C">
      <w:pPr>
        <w:spacing w:after="0" w:line="240" w:lineRule="auto"/>
      </w:pPr>
      <w:r>
        <w:separator/>
      </w:r>
    </w:p>
  </w:footnote>
  <w:footnote w:type="continuationSeparator" w:id="0">
    <w:p w14:paraId="425D0963" w14:textId="77777777" w:rsidR="00521AE4" w:rsidRDefault="00521AE4" w:rsidP="00742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7C10" w14:textId="7E867A9D" w:rsidR="00C13887" w:rsidRPr="00E6659C" w:rsidRDefault="00C13887">
    <w:pPr>
      <w:pStyle w:val="Kopfzeile"/>
      <w:rPr>
        <w:color w:val="808080" w:themeColor="background1" w:themeShade="80"/>
      </w:rPr>
    </w:pPr>
    <w:r w:rsidRPr="00E6659C">
      <w:rPr>
        <w:color w:val="808080" w:themeColor="background1" w:themeShade="80"/>
      </w:rPr>
      <w:t xml:space="preserve">Verein Pro </w:t>
    </w:r>
    <w:r w:rsidR="0009108C">
      <w:rPr>
        <w:color w:val="808080" w:themeColor="background1" w:themeShade="80"/>
      </w:rPr>
      <w:t xml:space="preserve">Kinderheim </w:t>
    </w:r>
    <w:r w:rsidRPr="00E6659C">
      <w:rPr>
        <w:color w:val="808080" w:themeColor="background1" w:themeShade="80"/>
      </w:rPr>
      <w:t>Bild</w:t>
    </w:r>
    <w:r w:rsidRPr="00E6659C">
      <w:rPr>
        <w:color w:val="808080" w:themeColor="background1" w:themeShade="80"/>
      </w:rPr>
      <w:ptab w:relativeTo="margin" w:alignment="center" w:leader="none"/>
    </w:r>
    <w:r w:rsidR="00BD5AB2">
      <w:rPr>
        <w:color w:val="808080" w:themeColor="background1" w:themeShade="80"/>
      </w:rPr>
      <w:t>30</w:t>
    </w:r>
    <w:r w:rsidRPr="00E6659C">
      <w:rPr>
        <w:color w:val="808080" w:themeColor="background1" w:themeShade="80"/>
      </w:rPr>
      <w:t>. Jahresbericht 20</w:t>
    </w:r>
    <w:r w:rsidR="00206A04">
      <w:rPr>
        <w:color w:val="808080" w:themeColor="background1" w:themeShade="80"/>
      </w:rPr>
      <w:t>2</w:t>
    </w:r>
    <w:r w:rsidR="00BD5AB2">
      <w:rPr>
        <w:color w:val="808080" w:themeColor="background1" w:themeShade="80"/>
      </w:rPr>
      <w:t>1</w:t>
    </w:r>
    <w:r w:rsidRPr="00E6659C">
      <w:rPr>
        <w:color w:val="808080" w:themeColor="background1" w:themeShade="80"/>
      </w:rPr>
      <w:t>/</w:t>
    </w:r>
    <w:r w:rsidR="004217BF">
      <w:rPr>
        <w:color w:val="808080" w:themeColor="background1" w:themeShade="80"/>
      </w:rPr>
      <w:t>2</w:t>
    </w:r>
    <w:r w:rsidR="00BD5AB2">
      <w:rPr>
        <w:color w:val="808080" w:themeColor="background1" w:themeShade="80"/>
      </w:rPr>
      <w:t>2</w:t>
    </w:r>
    <w:r w:rsidRPr="00E6659C">
      <w:rPr>
        <w:color w:val="808080" w:themeColor="background1" w:themeShade="80"/>
      </w:rPr>
      <w:ptab w:relativeTo="margin" w:alignment="right" w:leader="none"/>
    </w:r>
    <w:r w:rsidRPr="00E6659C">
      <w:rPr>
        <w:color w:val="808080" w:themeColor="background1" w:themeShade="80"/>
      </w:rPr>
      <w:t xml:space="preserve">Seite </w:t>
    </w:r>
    <w:r w:rsidRPr="00E6659C">
      <w:rPr>
        <w:color w:val="808080" w:themeColor="background1" w:themeShade="80"/>
      </w:rPr>
      <w:fldChar w:fldCharType="begin"/>
    </w:r>
    <w:r w:rsidRPr="00E6659C">
      <w:rPr>
        <w:color w:val="808080" w:themeColor="background1" w:themeShade="80"/>
      </w:rPr>
      <w:instrText>PAGE   \* MERGEFORMAT</w:instrText>
    </w:r>
    <w:r w:rsidRPr="00E6659C">
      <w:rPr>
        <w:color w:val="808080" w:themeColor="background1" w:themeShade="80"/>
      </w:rPr>
      <w:fldChar w:fldCharType="separate"/>
    </w:r>
    <w:r w:rsidRPr="00E6659C">
      <w:rPr>
        <w:color w:val="808080" w:themeColor="background1" w:themeShade="80"/>
        <w:lang w:val="de-DE"/>
      </w:rPr>
      <w:t>1</w:t>
    </w:r>
    <w:r w:rsidRPr="00E6659C">
      <w:rPr>
        <w:color w:val="808080" w:themeColor="background1" w:themeShade="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3FAE" w14:textId="33877DC6" w:rsidR="00C13887" w:rsidRDefault="00C13887">
    <w:pPr>
      <w:pStyle w:val="Kopfzeile"/>
    </w:pPr>
    <w:r>
      <w:rPr>
        <w:noProof/>
      </w:rPr>
      <mc:AlternateContent>
        <mc:Choice Requires="wps">
          <w:drawing>
            <wp:anchor distT="45720" distB="45720" distL="114300" distR="114300" simplePos="0" relativeHeight="251658240" behindDoc="0" locked="0" layoutInCell="1" allowOverlap="1" wp14:anchorId="21902EE7" wp14:editId="6AF2A7F6">
              <wp:simplePos x="0" y="0"/>
              <wp:positionH relativeFrom="column">
                <wp:posOffset>3791585</wp:posOffset>
              </wp:positionH>
              <wp:positionV relativeFrom="paragraph">
                <wp:posOffset>-251460</wp:posOffset>
              </wp:positionV>
              <wp:extent cx="2218055" cy="1346200"/>
              <wp:effectExtent l="0" t="0" r="1270" b="698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1346200"/>
                      </a:xfrm>
                      <a:prstGeom prst="rect">
                        <a:avLst/>
                      </a:prstGeom>
                      <a:solidFill>
                        <a:srgbClr val="FFFFFF"/>
                      </a:solidFill>
                      <a:ln w="9525">
                        <a:noFill/>
                        <a:miter lim="800000"/>
                        <a:headEnd/>
                        <a:tailEnd/>
                      </a:ln>
                    </wps:spPr>
                    <wps:txbx>
                      <w:txbxContent>
                        <w:p w14:paraId="6BF991F5" w14:textId="10BC87C7" w:rsidR="00C13887" w:rsidRDefault="00907CC2" w:rsidP="0074269C">
                          <w:r>
                            <w:rPr>
                              <w:noProof/>
                            </w:rPr>
                            <w:drawing>
                              <wp:inline distT="0" distB="0" distL="0" distR="0" wp14:anchorId="2BB19EDB" wp14:editId="58280EED">
                                <wp:extent cx="2019300" cy="1130300"/>
                                <wp:effectExtent l="0" t="0" r="0" b="0"/>
                                <wp:docPr id="4" name="Grafik 4" descr="C:\Users\Hans\AppData\Local\Microsoft\Windows\INetCache\Content.Word\LogoKJH.JPG"/>
                                <wp:cNvGraphicFramePr/>
                                <a:graphic xmlns:a="http://schemas.openxmlformats.org/drawingml/2006/main">
                                  <a:graphicData uri="http://schemas.openxmlformats.org/drawingml/2006/picture">
                                    <pic:pic xmlns:pic="http://schemas.openxmlformats.org/drawingml/2006/picture">
                                      <pic:nvPicPr>
                                        <pic:cNvPr id="2" name="Grafik 2" descr="C:\Users\Hans\AppData\Local\Microsoft\Windows\INetCache\Content.Word\LogoKJH.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11303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902EE7" id="_x0000_t202" coordsize="21600,21600" o:spt="202" path="m,l,21600r21600,l21600,xe">
              <v:stroke joinstyle="miter"/>
              <v:path gradientshapeok="t" o:connecttype="rect"/>
            </v:shapetype>
            <v:shape id="Textfeld 2" o:spid="_x0000_s1027" type="#_x0000_t202" style="position:absolute;margin-left:298.55pt;margin-top:-19.8pt;width:174.65pt;height: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" stroked="f">
              <v:textbox style="mso-fit-shape-to-text:t">
                <w:txbxContent>
                  <w:p w14:paraId="6BF991F5" w14:textId="10BC87C7" w:rsidR="00C13887" w:rsidRDefault="00907CC2" w:rsidP="0074269C">
                    <w:r>
                      <w:rPr>
                        <w:noProof/>
                      </w:rPr>
                      <w:drawing>
                        <wp:inline distT="0" distB="0" distL="0" distR="0" wp14:anchorId="2BB19EDB" wp14:editId="58280EED">
                          <wp:extent cx="2019300" cy="1130300"/>
                          <wp:effectExtent l="0" t="0" r="0" b="0"/>
                          <wp:docPr id="4" name="Grafik 4" descr="C:\Users\Hans\AppData\Local\Microsoft\Windows\INetCache\Content.Word\LogoKJH.JPG"/>
                          <wp:cNvGraphicFramePr/>
                          <a:graphic xmlns:a="http://schemas.openxmlformats.org/drawingml/2006/main">
                            <a:graphicData uri="http://schemas.openxmlformats.org/drawingml/2006/picture">
                              <pic:pic xmlns:pic="http://schemas.openxmlformats.org/drawingml/2006/picture">
                                <pic:nvPicPr>
                                  <pic:cNvPr id="2" name="Grafik 2" descr="C:\Users\Hans\AppData\Local\Microsoft\Windows\INetCache\Content.Word\LogoKJH.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1130300"/>
                                  </a:xfrm>
                                  <a:prstGeom prst="rect">
                                    <a:avLst/>
                                  </a:prstGeom>
                                  <a:noFill/>
                                  <a:ln>
                                    <a:noFill/>
                                  </a:ln>
                                </pic:spPr>
                              </pic:pic>
                            </a:graphicData>
                          </a:graphic>
                        </wp:inline>
                      </w:drawing>
                    </w:r>
                  </w:p>
                </w:txbxContent>
              </v:textbox>
              <w10:wrap type="square"/>
            </v:shape>
          </w:pict>
        </mc:Fallback>
      </mc:AlternateContent>
    </w:r>
  </w:p>
  <w:p w14:paraId="784578A9" w14:textId="08B5322F" w:rsidR="00C13887" w:rsidRDefault="00C13887">
    <w:pPr>
      <w:pStyle w:val="Kopfzeile"/>
    </w:pPr>
  </w:p>
  <w:p w14:paraId="65D61D29" w14:textId="77777777" w:rsidR="00C13887" w:rsidRDefault="00C13887">
    <w:pPr>
      <w:pStyle w:val="Kopfzeile"/>
    </w:pPr>
  </w:p>
  <w:p w14:paraId="72177D20" w14:textId="4AB74BBB" w:rsidR="00C13887" w:rsidRDefault="00C13887">
    <w:pPr>
      <w:pStyle w:val="Kopfzeile"/>
    </w:pPr>
  </w:p>
  <w:p w14:paraId="419610B6" w14:textId="0C0EEC2F" w:rsidR="00C13887" w:rsidRDefault="00C138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9549F"/>
    <w:multiLevelType w:val="hybridMultilevel"/>
    <w:tmpl w:val="5A62BBA2"/>
    <w:lvl w:ilvl="0" w:tplc="037C22FC">
      <w:start w:val="1"/>
      <w:numFmt w:val="bullet"/>
      <w:pStyle w:val="Listenabsatz"/>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3D4A7CCB"/>
    <w:multiLevelType w:val="multilevel"/>
    <w:tmpl w:val="564E4C52"/>
    <w:lvl w:ilvl="0">
      <w:start w:val="1"/>
      <w:numFmt w:val="decimal"/>
      <w:lvlText w:val="%1"/>
      <w:lvlJc w:val="left"/>
      <w:pPr>
        <w:tabs>
          <w:tab w:val="num" w:pos="432"/>
        </w:tabs>
        <w:ind w:left="432" w:hanging="432"/>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DE00689"/>
    <w:multiLevelType w:val="hybridMultilevel"/>
    <w:tmpl w:val="4568FA52"/>
    <w:lvl w:ilvl="0" w:tplc="8D06A2C0">
      <w:start w:val="3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3667330"/>
    <w:multiLevelType w:val="hybridMultilevel"/>
    <w:tmpl w:val="3F286384"/>
    <w:lvl w:ilvl="0" w:tplc="A9BC2E08">
      <w:start w:val="31"/>
      <w:numFmt w:val="bullet"/>
      <w:lvlText w:val=""/>
      <w:lvlJc w:val="left"/>
      <w:pPr>
        <w:ind w:left="1080" w:hanging="360"/>
      </w:pPr>
      <w:rPr>
        <w:rFonts w:ascii="Symbol" w:eastAsia="Times New Roman" w:hAnsi="Symbol" w:cs="Times New Roman" w:hint="default"/>
        <w:i/>
        <w:sz w:val="20"/>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4ED052BD"/>
    <w:multiLevelType w:val="hybridMultilevel"/>
    <w:tmpl w:val="D046B04E"/>
    <w:lvl w:ilvl="0" w:tplc="539C0816">
      <w:start w:val="1"/>
      <w:numFmt w:val="decimal"/>
      <w:pStyle w:val="berschrift1"/>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25564E5"/>
    <w:multiLevelType w:val="hybridMultilevel"/>
    <w:tmpl w:val="8CFC4140"/>
    <w:lvl w:ilvl="0" w:tplc="4A30A416">
      <w:start w:val="31"/>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66140900">
    <w:abstractNumId w:val="4"/>
  </w:num>
  <w:num w:numId="2" w16cid:durableId="2142527407">
    <w:abstractNumId w:val="1"/>
  </w:num>
  <w:num w:numId="3" w16cid:durableId="1699424728">
    <w:abstractNumId w:val="0"/>
  </w:num>
  <w:num w:numId="4" w16cid:durableId="1159073400">
    <w:abstractNumId w:val="2"/>
  </w:num>
  <w:num w:numId="5" w16cid:durableId="1093014536">
    <w:abstractNumId w:val="5"/>
  </w:num>
  <w:num w:numId="6" w16cid:durableId="453182912">
    <w:abstractNumId w:val="3"/>
  </w:num>
  <w:num w:numId="7" w16cid:durableId="15807460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4F8"/>
    <w:rsid w:val="0000163D"/>
    <w:rsid w:val="00010509"/>
    <w:rsid w:val="00012638"/>
    <w:rsid w:val="00015B1B"/>
    <w:rsid w:val="00016012"/>
    <w:rsid w:val="00021543"/>
    <w:rsid w:val="000304D2"/>
    <w:rsid w:val="00031360"/>
    <w:rsid w:val="0003296E"/>
    <w:rsid w:val="00035BB1"/>
    <w:rsid w:val="00035E48"/>
    <w:rsid w:val="0003706C"/>
    <w:rsid w:val="000413AA"/>
    <w:rsid w:val="000421BA"/>
    <w:rsid w:val="00046AE2"/>
    <w:rsid w:val="00051388"/>
    <w:rsid w:val="00051C2A"/>
    <w:rsid w:val="000541BF"/>
    <w:rsid w:val="00056094"/>
    <w:rsid w:val="000609F0"/>
    <w:rsid w:val="00065A92"/>
    <w:rsid w:val="00066A42"/>
    <w:rsid w:val="00067741"/>
    <w:rsid w:val="00074E55"/>
    <w:rsid w:val="00083597"/>
    <w:rsid w:val="00086D1E"/>
    <w:rsid w:val="00090EBB"/>
    <w:rsid w:val="0009108C"/>
    <w:rsid w:val="000926B7"/>
    <w:rsid w:val="000934FD"/>
    <w:rsid w:val="00094543"/>
    <w:rsid w:val="000958E9"/>
    <w:rsid w:val="00095B17"/>
    <w:rsid w:val="00096355"/>
    <w:rsid w:val="000A14E5"/>
    <w:rsid w:val="000A365C"/>
    <w:rsid w:val="000A4871"/>
    <w:rsid w:val="000A5F84"/>
    <w:rsid w:val="000A7F39"/>
    <w:rsid w:val="000B6DDC"/>
    <w:rsid w:val="000C201F"/>
    <w:rsid w:val="000C2F11"/>
    <w:rsid w:val="000C6926"/>
    <w:rsid w:val="000C6F34"/>
    <w:rsid w:val="000D0150"/>
    <w:rsid w:val="000D0756"/>
    <w:rsid w:val="000D3460"/>
    <w:rsid w:val="000E00DF"/>
    <w:rsid w:val="000E419E"/>
    <w:rsid w:val="000E61C8"/>
    <w:rsid w:val="000F2466"/>
    <w:rsid w:val="000F2F47"/>
    <w:rsid w:val="00100388"/>
    <w:rsid w:val="00100D02"/>
    <w:rsid w:val="00101219"/>
    <w:rsid w:val="001116E3"/>
    <w:rsid w:val="00115261"/>
    <w:rsid w:val="001242E4"/>
    <w:rsid w:val="00124824"/>
    <w:rsid w:val="00124C24"/>
    <w:rsid w:val="00127F54"/>
    <w:rsid w:val="001300B9"/>
    <w:rsid w:val="001337F8"/>
    <w:rsid w:val="00135799"/>
    <w:rsid w:val="00142194"/>
    <w:rsid w:val="001426C9"/>
    <w:rsid w:val="0014383D"/>
    <w:rsid w:val="00144357"/>
    <w:rsid w:val="0015197E"/>
    <w:rsid w:val="001640E8"/>
    <w:rsid w:val="00172B17"/>
    <w:rsid w:val="00180A0A"/>
    <w:rsid w:val="00181468"/>
    <w:rsid w:val="00190D6C"/>
    <w:rsid w:val="00192C79"/>
    <w:rsid w:val="00193985"/>
    <w:rsid w:val="00195BA8"/>
    <w:rsid w:val="001A1DD1"/>
    <w:rsid w:val="001A3D41"/>
    <w:rsid w:val="001A75B6"/>
    <w:rsid w:val="001B134F"/>
    <w:rsid w:val="001B45CD"/>
    <w:rsid w:val="001B63AE"/>
    <w:rsid w:val="001C174F"/>
    <w:rsid w:val="001C6D8A"/>
    <w:rsid w:val="001D2989"/>
    <w:rsid w:val="001D30A7"/>
    <w:rsid w:val="001D5A54"/>
    <w:rsid w:val="001E2E3B"/>
    <w:rsid w:val="001E3BE8"/>
    <w:rsid w:val="001E3E44"/>
    <w:rsid w:val="001E5E90"/>
    <w:rsid w:val="001E603F"/>
    <w:rsid w:val="001E699C"/>
    <w:rsid w:val="001E72EB"/>
    <w:rsid w:val="001E79C5"/>
    <w:rsid w:val="001E7A90"/>
    <w:rsid w:val="001E7AA5"/>
    <w:rsid w:val="001F0CAA"/>
    <w:rsid w:val="001F5B31"/>
    <w:rsid w:val="002036ED"/>
    <w:rsid w:val="00206A04"/>
    <w:rsid w:val="00207FC8"/>
    <w:rsid w:val="0021169A"/>
    <w:rsid w:val="00217361"/>
    <w:rsid w:val="00222867"/>
    <w:rsid w:val="00232226"/>
    <w:rsid w:val="002334DB"/>
    <w:rsid w:val="00240878"/>
    <w:rsid w:val="00241572"/>
    <w:rsid w:val="0024296C"/>
    <w:rsid w:val="00242AA1"/>
    <w:rsid w:val="0024531A"/>
    <w:rsid w:val="00251304"/>
    <w:rsid w:val="002534FB"/>
    <w:rsid w:val="002553F1"/>
    <w:rsid w:val="00256D55"/>
    <w:rsid w:val="002579CA"/>
    <w:rsid w:val="002629B1"/>
    <w:rsid w:val="00262A52"/>
    <w:rsid w:val="002648E7"/>
    <w:rsid w:val="00267BEC"/>
    <w:rsid w:val="002702AC"/>
    <w:rsid w:val="002742E7"/>
    <w:rsid w:val="00281730"/>
    <w:rsid w:val="00282FAC"/>
    <w:rsid w:val="0028324F"/>
    <w:rsid w:val="00284543"/>
    <w:rsid w:val="00285604"/>
    <w:rsid w:val="00286B2F"/>
    <w:rsid w:val="00292E57"/>
    <w:rsid w:val="0029588E"/>
    <w:rsid w:val="002A1A63"/>
    <w:rsid w:val="002A5F79"/>
    <w:rsid w:val="002A608E"/>
    <w:rsid w:val="002B0C62"/>
    <w:rsid w:val="002B15F6"/>
    <w:rsid w:val="002B1A5F"/>
    <w:rsid w:val="002B1FF9"/>
    <w:rsid w:val="002B2619"/>
    <w:rsid w:val="002B4827"/>
    <w:rsid w:val="002B6107"/>
    <w:rsid w:val="002B65E1"/>
    <w:rsid w:val="002B6AA5"/>
    <w:rsid w:val="002C0810"/>
    <w:rsid w:val="002C471B"/>
    <w:rsid w:val="002C7CEB"/>
    <w:rsid w:val="002D47A3"/>
    <w:rsid w:val="002D525A"/>
    <w:rsid w:val="002F03E1"/>
    <w:rsid w:val="002F776C"/>
    <w:rsid w:val="00311670"/>
    <w:rsid w:val="00311803"/>
    <w:rsid w:val="003160B6"/>
    <w:rsid w:val="003201A4"/>
    <w:rsid w:val="00320B5D"/>
    <w:rsid w:val="00321095"/>
    <w:rsid w:val="003216B1"/>
    <w:rsid w:val="00321748"/>
    <w:rsid w:val="00322A83"/>
    <w:rsid w:val="00323EEA"/>
    <w:rsid w:val="00326063"/>
    <w:rsid w:val="00326867"/>
    <w:rsid w:val="00330799"/>
    <w:rsid w:val="00340E8A"/>
    <w:rsid w:val="00341054"/>
    <w:rsid w:val="003418D9"/>
    <w:rsid w:val="003460B8"/>
    <w:rsid w:val="00346CAD"/>
    <w:rsid w:val="0034783F"/>
    <w:rsid w:val="00355204"/>
    <w:rsid w:val="00360C87"/>
    <w:rsid w:val="003625CB"/>
    <w:rsid w:val="0036358B"/>
    <w:rsid w:val="003655C1"/>
    <w:rsid w:val="00374445"/>
    <w:rsid w:val="00374A79"/>
    <w:rsid w:val="003776CB"/>
    <w:rsid w:val="003801BC"/>
    <w:rsid w:val="00381272"/>
    <w:rsid w:val="00383FA3"/>
    <w:rsid w:val="00385051"/>
    <w:rsid w:val="0038797B"/>
    <w:rsid w:val="00391AFB"/>
    <w:rsid w:val="003936E0"/>
    <w:rsid w:val="00393F2A"/>
    <w:rsid w:val="003A247F"/>
    <w:rsid w:val="003A37A8"/>
    <w:rsid w:val="003A40D7"/>
    <w:rsid w:val="003B0C0D"/>
    <w:rsid w:val="003B2B9C"/>
    <w:rsid w:val="003B3D03"/>
    <w:rsid w:val="003B5FFF"/>
    <w:rsid w:val="003C0090"/>
    <w:rsid w:val="003C3FAF"/>
    <w:rsid w:val="003C5FBF"/>
    <w:rsid w:val="003D2027"/>
    <w:rsid w:val="003D25F1"/>
    <w:rsid w:val="003D33AF"/>
    <w:rsid w:val="003D7D47"/>
    <w:rsid w:val="003E06A8"/>
    <w:rsid w:val="003E29AE"/>
    <w:rsid w:val="003E3EFC"/>
    <w:rsid w:val="003F310E"/>
    <w:rsid w:val="003F6175"/>
    <w:rsid w:val="004020EF"/>
    <w:rsid w:val="004131BF"/>
    <w:rsid w:val="004137C9"/>
    <w:rsid w:val="0041500D"/>
    <w:rsid w:val="004169B8"/>
    <w:rsid w:val="004202E7"/>
    <w:rsid w:val="00421676"/>
    <w:rsid w:val="004217BF"/>
    <w:rsid w:val="00424E91"/>
    <w:rsid w:val="00426870"/>
    <w:rsid w:val="00430F66"/>
    <w:rsid w:val="0043351A"/>
    <w:rsid w:val="004405FA"/>
    <w:rsid w:val="00440BE9"/>
    <w:rsid w:val="00443BC0"/>
    <w:rsid w:val="00454235"/>
    <w:rsid w:val="00454E6F"/>
    <w:rsid w:val="004568A7"/>
    <w:rsid w:val="00457914"/>
    <w:rsid w:val="00467576"/>
    <w:rsid w:val="00472342"/>
    <w:rsid w:val="004760DA"/>
    <w:rsid w:val="004841C8"/>
    <w:rsid w:val="00484763"/>
    <w:rsid w:val="00484E82"/>
    <w:rsid w:val="00493DD4"/>
    <w:rsid w:val="004A114C"/>
    <w:rsid w:val="004A2D58"/>
    <w:rsid w:val="004A4E8E"/>
    <w:rsid w:val="004A718D"/>
    <w:rsid w:val="004C0573"/>
    <w:rsid w:val="004D04F8"/>
    <w:rsid w:val="004D1020"/>
    <w:rsid w:val="004D1E4B"/>
    <w:rsid w:val="004D418C"/>
    <w:rsid w:val="004E189E"/>
    <w:rsid w:val="004E2B4C"/>
    <w:rsid w:val="004F063C"/>
    <w:rsid w:val="004F5F19"/>
    <w:rsid w:val="004F7A86"/>
    <w:rsid w:val="00500B67"/>
    <w:rsid w:val="00502071"/>
    <w:rsid w:val="00505E67"/>
    <w:rsid w:val="00505FBD"/>
    <w:rsid w:val="00506C2B"/>
    <w:rsid w:val="005121D9"/>
    <w:rsid w:val="00512253"/>
    <w:rsid w:val="0051492D"/>
    <w:rsid w:val="005179D5"/>
    <w:rsid w:val="00520175"/>
    <w:rsid w:val="00521AE4"/>
    <w:rsid w:val="00523828"/>
    <w:rsid w:val="00530CC2"/>
    <w:rsid w:val="005312A8"/>
    <w:rsid w:val="0053280D"/>
    <w:rsid w:val="005376C3"/>
    <w:rsid w:val="0054088E"/>
    <w:rsid w:val="00540A3D"/>
    <w:rsid w:val="00541198"/>
    <w:rsid w:val="00542981"/>
    <w:rsid w:val="00544B76"/>
    <w:rsid w:val="00550D24"/>
    <w:rsid w:val="00551487"/>
    <w:rsid w:val="00557FE1"/>
    <w:rsid w:val="00562C33"/>
    <w:rsid w:val="0056484F"/>
    <w:rsid w:val="005672AD"/>
    <w:rsid w:val="0057442D"/>
    <w:rsid w:val="00580DDF"/>
    <w:rsid w:val="00581C71"/>
    <w:rsid w:val="005860C1"/>
    <w:rsid w:val="005873E1"/>
    <w:rsid w:val="005916B8"/>
    <w:rsid w:val="00593711"/>
    <w:rsid w:val="00593BF0"/>
    <w:rsid w:val="00596029"/>
    <w:rsid w:val="005A0E58"/>
    <w:rsid w:val="005A7963"/>
    <w:rsid w:val="005B0619"/>
    <w:rsid w:val="005B21F9"/>
    <w:rsid w:val="005B4DAF"/>
    <w:rsid w:val="005B505E"/>
    <w:rsid w:val="005C1608"/>
    <w:rsid w:val="005C1729"/>
    <w:rsid w:val="005C3869"/>
    <w:rsid w:val="005C427F"/>
    <w:rsid w:val="005C4C11"/>
    <w:rsid w:val="005D24D7"/>
    <w:rsid w:val="005D2A80"/>
    <w:rsid w:val="005E1B8D"/>
    <w:rsid w:val="005E65CB"/>
    <w:rsid w:val="005E697F"/>
    <w:rsid w:val="005E7514"/>
    <w:rsid w:val="005F6284"/>
    <w:rsid w:val="006007FB"/>
    <w:rsid w:val="0060299A"/>
    <w:rsid w:val="00602A9C"/>
    <w:rsid w:val="00604846"/>
    <w:rsid w:val="00622449"/>
    <w:rsid w:val="00627E10"/>
    <w:rsid w:val="00634482"/>
    <w:rsid w:val="00634AB4"/>
    <w:rsid w:val="00635C9B"/>
    <w:rsid w:val="00636599"/>
    <w:rsid w:val="006373A9"/>
    <w:rsid w:val="00637520"/>
    <w:rsid w:val="00641300"/>
    <w:rsid w:val="00641429"/>
    <w:rsid w:val="00642532"/>
    <w:rsid w:val="006427C7"/>
    <w:rsid w:val="0065332A"/>
    <w:rsid w:val="00660498"/>
    <w:rsid w:val="0066110F"/>
    <w:rsid w:val="0066498F"/>
    <w:rsid w:val="006715F8"/>
    <w:rsid w:val="0067313F"/>
    <w:rsid w:val="00682549"/>
    <w:rsid w:val="006825C6"/>
    <w:rsid w:val="00684542"/>
    <w:rsid w:val="00686C04"/>
    <w:rsid w:val="00687C23"/>
    <w:rsid w:val="006907B1"/>
    <w:rsid w:val="0069093E"/>
    <w:rsid w:val="00692135"/>
    <w:rsid w:val="00694459"/>
    <w:rsid w:val="006A07C0"/>
    <w:rsid w:val="006A1357"/>
    <w:rsid w:val="006A2EC3"/>
    <w:rsid w:val="006A5791"/>
    <w:rsid w:val="006A60E1"/>
    <w:rsid w:val="006A6690"/>
    <w:rsid w:val="006B25F8"/>
    <w:rsid w:val="006B2EBD"/>
    <w:rsid w:val="006B3A5D"/>
    <w:rsid w:val="006B7BBB"/>
    <w:rsid w:val="006C43AC"/>
    <w:rsid w:val="006C4769"/>
    <w:rsid w:val="006C5D35"/>
    <w:rsid w:val="006C6D98"/>
    <w:rsid w:val="006D2431"/>
    <w:rsid w:val="006D279E"/>
    <w:rsid w:val="006D3BDC"/>
    <w:rsid w:val="006D41BF"/>
    <w:rsid w:val="006D41DF"/>
    <w:rsid w:val="006E06D5"/>
    <w:rsid w:val="006E5558"/>
    <w:rsid w:val="006E7880"/>
    <w:rsid w:val="006F043E"/>
    <w:rsid w:val="006F1D3B"/>
    <w:rsid w:val="006F334B"/>
    <w:rsid w:val="006F6F68"/>
    <w:rsid w:val="007063E6"/>
    <w:rsid w:val="0070694F"/>
    <w:rsid w:val="007232DB"/>
    <w:rsid w:val="00723A06"/>
    <w:rsid w:val="00726707"/>
    <w:rsid w:val="00731B5D"/>
    <w:rsid w:val="00732E0F"/>
    <w:rsid w:val="00735234"/>
    <w:rsid w:val="0074269C"/>
    <w:rsid w:val="007460B7"/>
    <w:rsid w:val="00751EED"/>
    <w:rsid w:val="007541A8"/>
    <w:rsid w:val="007603AB"/>
    <w:rsid w:val="0076771F"/>
    <w:rsid w:val="00771861"/>
    <w:rsid w:val="00774C67"/>
    <w:rsid w:val="00777053"/>
    <w:rsid w:val="00777D6E"/>
    <w:rsid w:val="0078127A"/>
    <w:rsid w:val="007850C1"/>
    <w:rsid w:val="007874CE"/>
    <w:rsid w:val="007879FF"/>
    <w:rsid w:val="00793BFA"/>
    <w:rsid w:val="00796BFF"/>
    <w:rsid w:val="00796F82"/>
    <w:rsid w:val="007A3E22"/>
    <w:rsid w:val="007A496A"/>
    <w:rsid w:val="007A67EF"/>
    <w:rsid w:val="007A7FE9"/>
    <w:rsid w:val="007B1A8C"/>
    <w:rsid w:val="007C0469"/>
    <w:rsid w:val="007C4E7D"/>
    <w:rsid w:val="007C4FE7"/>
    <w:rsid w:val="007D09A4"/>
    <w:rsid w:val="007D3EA8"/>
    <w:rsid w:val="007D3FF2"/>
    <w:rsid w:val="007D77D8"/>
    <w:rsid w:val="007E00C9"/>
    <w:rsid w:val="007E129C"/>
    <w:rsid w:val="007E2C0D"/>
    <w:rsid w:val="007E6C3C"/>
    <w:rsid w:val="007F1DC6"/>
    <w:rsid w:val="007F48A7"/>
    <w:rsid w:val="0080325F"/>
    <w:rsid w:val="00804B02"/>
    <w:rsid w:val="00807612"/>
    <w:rsid w:val="008078C4"/>
    <w:rsid w:val="008101CB"/>
    <w:rsid w:val="0081039A"/>
    <w:rsid w:val="00811708"/>
    <w:rsid w:val="00812E39"/>
    <w:rsid w:val="00813393"/>
    <w:rsid w:val="008138A9"/>
    <w:rsid w:val="00814394"/>
    <w:rsid w:val="008144EA"/>
    <w:rsid w:val="00824C79"/>
    <w:rsid w:val="00825CAB"/>
    <w:rsid w:val="00837400"/>
    <w:rsid w:val="00837426"/>
    <w:rsid w:val="0084195A"/>
    <w:rsid w:val="00842B1D"/>
    <w:rsid w:val="00843AF7"/>
    <w:rsid w:val="00843FD5"/>
    <w:rsid w:val="00850B91"/>
    <w:rsid w:val="00854652"/>
    <w:rsid w:val="008679BE"/>
    <w:rsid w:val="00872F97"/>
    <w:rsid w:val="008763A5"/>
    <w:rsid w:val="00883079"/>
    <w:rsid w:val="0088508F"/>
    <w:rsid w:val="00886381"/>
    <w:rsid w:val="00886405"/>
    <w:rsid w:val="00886D58"/>
    <w:rsid w:val="00887054"/>
    <w:rsid w:val="008872F9"/>
    <w:rsid w:val="00887F98"/>
    <w:rsid w:val="00891822"/>
    <w:rsid w:val="00894102"/>
    <w:rsid w:val="00895C93"/>
    <w:rsid w:val="00896B91"/>
    <w:rsid w:val="00897CFC"/>
    <w:rsid w:val="008A1D2A"/>
    <w:rsid w:val="008A3348"/>
    <w:rsid w:val="008B0C46"/>
    <w:rsid w:val="008B33E9"/>
    <w:rsid w:val="008B527A"/>
    <w:rsid w:val="008B6A88"/>
    <w:rsid w:val="008B6EEF"/>
    <w:rsid w:val="008B77A2"/>
    <w:rsid w:val="008C47AF"/>
    <w:rsid w:val="008D0DB7"/>
    <w:rsid w:val="008D18D7"/>
    <w:rsid w:val="008D4C0A"/>
    <w:rsid w:val="008D4DA9"/>
    <w:rsid w:val="008D65F2"/>
    <w:rsid w:val="008E1557"/>
    <w:rsid w:val="008E1BE4"/>
    <w:rsid w:val="008E5260"/>
    <w:rsid w:val="008F2279"/>
    <w:rsid w:val="008F4DC1"/>
    <w:rsid w:val="008F5AF4"/>
    <w:rsid w:val="008F78EC"/>
    <w:rsid w:val="00901A7D"/>
    <w:rsid w:val="00907CC2"/>
    <w:rsid w:val="00913A19"/>
    <w:rsid w:val="00915354"/>
    <w:rsid w:val="0091728C"/>
    <w:rsid w:val="009172C5"/>
    <w:rsid w:val="009214B1"/>
    <w:rsid w:val="00927D20"/>
    <w:rsid w:val="00930178"/>
    <w:rsid w:val="00934941"/>
    <w:rsid w:val="00935486"/>
    <w:rsid w:val="00943C69"/>
    <w:rsid w:val="009479DE"/>
    <w:rsid w:val="00951D4A"/>
    <w:rsid w:val="00953951"/>
    <w:rsid w:val="00953BEC"/>
    <w:rsid w:val="00954E9D"/>
    <w:rsid w:val="009600A1"/>
    <w:rsid w:val="00960193"/>
    <w:rsid w:val="00961454"/>
    <w:rsid w:val="00961475"/>
    <w:rsid w:val="00961BEF"/>
    <w:rsid w:val="00962CDF"/>
    <w:rsid w:val="00963BC2"/>
    <w:rsid w:val="009647F8"/>
    <w:rsid w:val="0096513C"/>
    <w:rsid w:val="00965F21"/>
    <w:rsid w:val="00967B1C"/>
    <w:rsid w:val="009708A7"/>
    <w:rsid w:val="00971FC7"/>
    <w:rsid w:val="00972865"/>
    <w:rsid w:val="00976616"/>
    <w:rsid w:val="00982F45"/>
    <w:rsid w:val="0098472F"/>
    <w:rsid w:val="0098652E"/>
    <w:rsid w:val="00992CF8"/>
    <w:rsid w:val="0099634C"/>
    <w:rsid w:val="009A6B39"/>
    <w:rsid w:val="009A733C"/>
    <w:rsid w:val="009B03AE"/>
    <w:rsid w:val="009B3C7C"/>
    <w:rsid w:val="009B4BE8"/>
    <w:rsid w:val="009B4EBC"/>
    <w:rsid w:val="009B62C7"/>
    <w:rsid w:val="009B682F"/>
    <w:rsid w:val="009C0896"/>
    <w:rsid w:val="009C3702"/>
    <w:rsid w:val="009C4884"/>
    <w:rsid w:val="009C5037"/>
    <w:rsid w:val="009D02B8"/>
    <w:rsid w:val="009D14E5"/>
    <w:rsid w:val="009D1BA9"/>
    <w:rsid w:val="009D32B6"/>
    <w:rsid w:val="009E5757"/>
    <w:rsid w:val="009F72E8"/>
    <w:rsid w:val="00A00754"/>
    <w:rsid w:val="00A02E89"/>
    <w:rsid w:val="00A036EB"/>
    <w:rsid w:val="00A051CB"/>
    <w:rsid w:val="00A05FEB"/>
    <w:rsid w:val="00A110A8"/>
    <w:rsid w:val="00A15FD4"/>
    <w:rsid w:val="00A17089"/>
    <w:rsid w:val="00A17381"/>
    <w:rsid w:val="00A20B28"/>
    <w:rsid w:val="00A224FB"/>
    <w:rsid w:val="00A31F74"/>
    <w:rsid w:val="00A34588"/>
    <w:rsid w:val="00A3472D"/>
    <w:rsid w:val="00A35A4B"/>
    <w:rsid w:val="00A360F4"/>
    <w:rsid w:val="00A4163C"/>
    <w:rsid w:val="00A42474"/>
    <w:rsid w:val="00A4642C"/>
    <w:rsid w:val="00A5175D"/>
    <w:rsid w:val="00A529B3"/>
    <w:rsid w:val="00A535E5"/>
    <w:rsid w:val="00A53BF8"/>
    <w:rsid w:val="00A56F2E"/>
    <w:rsid w:val="00A616FB"/>
    <w:rsid w:val="00A6624D"/>
    <w:rsid w:val="00A736D7"/>
    <w:rsid w:val="00A851B8"/>
    <w:rsid w:val="00A8713F"/>
    <w:rsid w:val="00A8739F"/>
    <w:rsid w:val="00A9531F"/>
    <w:rsid w:val="00A96D0C"/>
    <w:rsid w:val="00AA5281"/>
    <w:rsid w:val="00AB0B0B"/>
    <w:rsid w:val="00AB262E"/>
    <w:rsid w:val="00AB389C"/>
    <w:rsid w:val="00AB4B71"/>
    <w:rsid w:val="00AB516A"/>
    <w:rsid w:val="00AB59CE"/>
    <w:rsid w:val="00AC08D6"/>
    <w:rsid w:val="00AC1B78"/>
    <w:rsid w:val="00AC2070"/>
    <w:rsid w:val="00AC401E"/>
    <w:rsid w:val="00AC7DF7"/>
    <w:rsid w:val="00AD04A1"/>
    <w:rsid w:val="00AD3DAB"/>
    <w:rsid w:val="00AD3E56"/>
    <w:rsid w:val="00AE3895"/>
    <w:rsid w:val="00AF16E5"/>
    <w:rsid w:val="00AF2517"/>
    <w:rsid w:val="00AF36E4"/>
    <w:rsid w:val="00AF5754"/>
    <w:rsid w:val="00AF5B30"/>
    <w:rsid w:val="00AF5FA9"/>
    <w:rsid w:val="00B05B1A"/>
    <w:rsid w:val="00B060CD"/>
    <w:rsid w:val="00B07735"/>
    <w:rsid w:val="00B113D9"/>
    <w:rsid w:val="00B119B7"/>
    <w:rsid w:val="00B135FA"/>
    <w:rsid w:val="00B175F6"/>
    <w:rsid w:val="00B178A4"/>
    <w:rsid w:val="00B208BC"/>
    <w:rsid w:val="00B237B3"/>
    <w:rsid w:val="00B2472B"/>
    <w:rsid w:val="00B273EB"/>
    <w:rsid w:val="00B36504"/>
    <w:rsid w:val="00B41319"/>
    <w:rsid w:val="00B41798"/>
    <w:rsid w:val="00B417F2"/>
    <w:rsid w:val="00B4206D"/>
    <w:rsid w:val="00B42278"/>
    <w:rsid w:val="00B466AA"/>
    <w:rsid w:val="00B51F51"/>
    <w:rsid w:val="00B52524"/>
    <w:rsid w:val="00B53883"/>
    <w:rsid w:val="00B63FB5"/>
    <w:rsid w:val="00B67B50"/>
    <w:rsid w:val="00B70DAE"/>
    <w:rsid w:val="00B80CCB"/>
    <w:rsid w:val="00B812BF"/>
    <w:rsid w:val="00B9046D"/>
    <w:rsid w:val="00B91E70"/>
    <w:rsid w:val="00B92984"/>
    <w:rsid w:val="00B9483A"/>
    <w:rsid w:val="00B97920"/>
    <w:rsid w:val="00BA0029"/>
    <w:rsid w:val="00BA2BAD"/>
    <w:rsid w:val="00BA3FF9"/>
    <w:rsid w:val="00BA4B0F"/>
    <w:rsid w:val="00BA646A"/>
    <w:rsid w:val="00BD30D4"/>
    <w:rsid w:val="00BD5AB2"/>
    <w:rsid w:val="00BE1979"/>
    <w:rsid w:val="00BE1F62"/>
    <w:rsid w:val="00BE32D3"/>
    <w:rsid w:val="00BE4C67"/>
    <w:rsid w:val="00BE562D"/>
    <w:rsid w:val="00BF0B0A"/>
    <w:rsid w:val="00BF6CFE"/>
    <w:rsid w:val="00BF76AD"/>
    <w:rsid w:val="00BF76F6"/>
    <w:rsid w:val="00C00507"/>
    <w:rsid w:val="00C0257F"/>
    <w:rsid w:val="00C07949"/>
    <w:rsid w:val="00C10A9D"/>
    <w:rsid w:val="00C10B5B"/>
    <w:rsid w:val="00C13887"/>
    <w:rsid w:val="00C16175"/>
    <w:rsid w:val="00C23541"/>
    <w:rsid w:val="00C30A75"/>
    <w:rsid w:val="00C30ABB"/>
    <w:rsid w:val="00C32131"/>
    <w:rsid w:val="00C349A2"/>
    <w:rsid w:val="00C40A4B"/>
    <w:rsid w:val="00C42CCD"/>
    <w:rsid w:val="00C4330F"/>
    <w:rsid w:val="00C52314"/>
    <w:rsid w:val="00C53293"/>
    <w:rsid w:val="00C55B8A"/>
    <w:rsid w:val="00C62CE3"/>
    <w:rsid w:val="00C638D9"/>
    <w:rsid w:val="00C737B9"/>
    <w:rsid w:val="00C75D9A"/>
    <w:rsid w:val="00C774F5"/>
    <w:rsid w:val="00C81D19"/>
    <w:rsid w:val="00C82E43"/>
    <w:rsid w:val="00C91043"/>
    <w:rsid w:val="00C916C1"/>
    <w:rsid w:val="00C93F84"/>
    <w:rsid w:val="00C9777D"/>
    <w:rsid w:val="00CA1856"/>
    <w:rsid w:val="00CA3372"/>
    <w:rsid w:val="00CB0F9A"/>
    <w:rsid w:val="00CB581B"/>
    <w:rsid w:val="00CB5EB0"/>
    <w:rsid w:val="00CC2AC7"/>
    <w:rsid w:val="00CC3516"/>
    <w:rsid w:val="00CC3FC9"/>
    <w:rsid w:val="00CD0E1B"/>
    <w:rsid w:val="00CD1773"/>
    <w:rsid w:val="00CD4894"/>
    <w:rsid w:val="00CD498D"/>
    <w:rsid w:val="00CD4BE5"/>
    <w:rsid w:val="00CD7E7C"/>
    <w:rsid w:val="00CE10EC"/>
    <w:rsid w:val="00CE1D9B"/>
    <w:rsid w:val="00CF0B19"/>
    <w:rsid w:val="00CF1B16"/>
    <w:rsid w:val="00CF480C"/>
    <w:rsid w:val="00CF5CA1"/>
    <w:rsid w:val="00CF6172"/>
    <w:rsid w:val="00CF7020"/>
    <w:rsid w:val="00D00A2F"/>
    <w:rsid w:val="00D01C6A"/>
    <w:rsid w:val="00D043BD"/>
    <w:rsid w:val="00D050A2"/>
    <w:rsid w:val="00D05A51"/>
    <w:rsid w:val="00D07315"/>
    <w:rsid w:val="00D10B6B"/>
    <w:rsid w:val="00D15564"/>
    <w:rsid w:val="00D246CE"/>
    <w:rsid w:val="00D30452"/>
    <w:rsid w:val="00D309ED"/>
    <w:rsid w:val="00D34A59"/>
    <w:rsid w:val="00D35E8F"/>
    <w:rsid w:val="00D36E2F"/>
    <w:rsid w:val="00D47309"/>
    <w:rsid w:val="00D47858"/>
    <w:rsid w:val="00D50CBF"/>
    <w:rsid w:val="00D54DEF"/>
    <w:rsid w:val="00D61A74"/>
    <w:rsid w:val="00D62DCF"/>
    <w:rsid w:val="00D64025"/>
    <w:rsid w:val="00D64C66"/>
    <w:rsid w:val="00D72823"/>
    <w:rsid w:val="00D7645A"/>
    <w:rsid w:val="00D76BFE"/>
    <w:rsid w:val="00D77294"/>
    <w:rsid w:val="00D80885"/>
    <w:rsid w:val="00D839E4"/>
    <w:rsid w:val="00D93F5D"/>
    <w:rsid w:val="00D94304"/>
    <w:rsid w:val="00D950BE"/>
    <w:rsid w:val="00DA18D9"/>
    <w:rsid w:val="00DA32A1"/>
    <w:rsid w:val="00DA424B"/>
    <w:rsid w:val="00DA5429"/>
    <w:rsid w:val="00DA5AD1"/>
    <w:rsid w:val="00DA6637"/>
    <w:rsid w:val="00DA6D59"/>
    <w:rsid w:val="00DA78A3"/>
    <w:rsid w:val="00DB2040"/>
    <w:rsid w:val="00DB3C89"/>
    <w:rsid w:val="00DB7993"/>
    <w:rsid w:val="00DC0ABE"/>
    <w:rsid w:val="00DC1F27"/>
    <w:rsid w:val="00DC3ACF"/>
    <w:rsid w:val="00DC4A36"/>
    <w:rsid w:val="00DC56E1"/>
    <w:rsid w:val="00DC5CC0"/>
    <w:rsid w:val="00DD15BB"/>
    <w:rsid w:val="00DE126A"/>
    <w:rsid w:val="00DE262E"/>
    <w:rsid w:val="00DE4A37"/>
    <w:rsid w:val="00DE56FE"/>
    <w:rsid w:val="00DF110E"/>
    <w:rsid w:val="00DF12E5"/>
    <w:rsid w:val="00DF24AE"/>
    <w:rsid w:val="00DF54BF"/>
    <w:rsid w:val="00DF5F3B"/>
    <w:rsid w:val="00E0301E"/>
    <w:rsid w:val="00E03217"/>
    <w:rsid w:val="00E03EB2"/>
    <w:rsid w:val="00E048BD"/>
    <w:rsid w:val="00E04EA6"/>
    <w:rsid w:val="00E06039"/>
    <w:rsid w:val="00E10C24"/>
    <w:rsid w:val="00E161A2"/>
    <w:rsid w:val="00E20628"/>
    <w:rsid w:val="00E2069C"/>
    <w:rsid w:val="00E21C10"/>
    <w:rsid w:val="00E25514"/>
    <w:rsid w:val="00E26C92"/>
    <w:rsid w:val="00E26D2E"/>
    <w:rsid w:val="00E2767C"/>
    <w:rsid w:val="00E32256"/>
    <w:rsid w:val="00E33CC4"/>
    <w:rsid w:val="00E3586D"/>
    <w:rsid w:val="00E35F03"/>
    <w:rsid w:val="00E40E90"/>
    <w:rsid w:val="00E45BD8"/>
    <w:rsid w:val="00E466FD"/>
    <w:rsid w:val="00E468E3"/>
    <w:rsid w:val="00E50C40"/>
    <w:rsid w:val="00E51AF7"/>
    <w:rsid w:val="00E536ED"/>
    <w:rsid w:val="00E61E80"/>
    <w:rsid w:val="00E62BAF"/>
    <w:rsid w:val="00E62DEE"/>
    <w:rsid w:val="00E63C86"/>
    <w:rsid w:val="00E65F0B"/>
    <w:rsid w:val="00E6659C"/>
    <w:rsid w:val="00E674B8"/>
    <w:rsid w:val="00E707FE"/>
    <w:rsid w:val="00E727C6"/>
    <w:rsid w:val="00E7453B"/>
    <w:rsid w:val="00E7563E"/>
    <w:rsid w:val="00E77CD4"/>
    <w:rsid w:val="00E77D3D"/>
    <w:rsid w:val="00E82E59"/>
    <w:rsid w:val="00E93B95"/>
    <w:rsid w:val="00E95D3F"/>
    <w:rsid w:val="00EA127C"/>
    <w:rsid w:val="00EA44E1"/>
    <w:rsid w:val="00EA5CFE"/>
    <w:rsid w:val="00EA7073"/>
    <w:rsid w:val="00EA763E"/>
    <w:rsid w:val="00EB6908"/>
    <w:rsid w:val="00EC1D39"/>
    <w:rsid w:val="00EC770C"/>
    <w:rsid w:val="00EE101C"/>
    <w:rsid w:val="00EE3CFA"/>
    <w:rsid w:val="00EE7446"/>
    <w:rsid w:val="00EE77AB"/>
    <w:rsid w:val="00EF12CE"/>
    <w:rsid w:val="00EF3534"/>
    <w:rsid w:val="00EF35FD"/>
    <w:rsid w:val="00EF4DD1"/>
    <w:rsid w:val="00F024AD"/>
    <w:rsid w:val="00F05F89"/>
    <w:rsid w:val="00F1110A"/>
    <w:rsid w:val="00F2070A"/>
    <w:rsid w:val="00F31847"/>
    <w:rsid w:val="00F37DAD"/>
    <w:rsid w:val="00F46328"/>
    <w:rsid w:val="00F51093"/>
    <w:rsid w:val="00F56AF2"/>
    <w:rsid w:val="00F60246"/>
    <w:rsid w:val="00F603E0"/>
    <w:rsid w:val="00F6096E"/>
    <w:rsid w:val="00F64ECE"/>
    <w:rsid w:val="00F67600"/>
    <w:rsid w:val="00F67D6D"/>
    <w:rsid w:val="00F712CF"/>
    <w:rsid w:val="00F77BC8"/>
    <w:rsid w:val="00F8373E"/>
    <w:rsid w:val="00F90C1E"/>
    <w:rsid w:val="00FA17FB"/>
    <w:rsid w:val="00FB132E"/>
    <w:rsid w:val="00FB1439"/>
    <w:rsid w:val="00FB2044"/>
    <w:rsid w:val="00FB21F1"/>
    <w:rsid w:val="00FB2C75"/>
    <w:rsid w:val="00FB4CF9"/>
    <w:rsid w:val="00FB52D3"/>
    <w:rsid w:val="00FB6254"/>
    <w:rsid w:val="00FB66E9"/>
    <w:rsid w:val="00FC30C1"/>
    <w:rsid w:val="00FC3829"/>
    <w:rsid w:val="00FD0C26"/>
    <w:rsid w:val="00FD361E"/>
    <w:rsid w:val="00FD79E6"/>
    <w:rsid w:val="00FE3ED8"/>
    <w:rsid w:val="00FE63E3"/>
    <w:rsid w:val="00FE6700"/>
    <w:rsid w:val="00FF32F7"/>
    <w:rsid w:val="00FF3D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D35B6"/>
  <w15:docId w15:val="{1B9498FC-C947-4355-80D4-ABC16A88E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27C7"/>
  </w:style>
  <w:style w:type="paragraph" w:styleId="berschrift1">
    <w:name w:val="heading 1"/>
    <w:basedOn w:val="Standard"/>
    <w:next w:val="Standard"/>
    <w:link w:val="berschrift1Zchn"/>
    <w:qFormat/>
    <w:rsid w:val="00934941"/>
    <w:pPr>
      <w:keepNext/>
      <w:keepLines/>
      <w:numPr>
        <w:numId w:val="1"/>
      </w:numPr>
      <w:spacing w:before="240" w:after="24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qFormat/>
    <w:rsid w:val="008A1D2A"/>
    <w:pPr>
      <w:keepNext/>
      <w:tabs>
        <w:tab w:val="num" w:pos="576"/>
      </w:tabs>
      <w:spacing w:before="240" w:after="240" w:line="240" w:lineRule="auto"/>
      <w:ind w:left="578" w:hanging="578"/>
      <w:outlineLvl w:val="1"/>
    </w:pPr>
    <w:rPr>
      <w:rFonts w:ascii="Arial" w:eastAsia="Times New Roman" w:hAnsi="Arial" w:cs="Arial"/>
      <w:b/>
      <w:bCs/>
      <w:iCs/>
      <w:spacing w:val="24"/>
      <w:sz w:val="28"/>
      <w:szCs w:val="28"/>
      <w:lang w:eastAsia="de-CH"/>
    </w:rPr>
  </w:style>
  <w:style w:type="paragraph" w:styleId="berschrift3">
    <w:name w:val="heading 3"/>
    <w:basedOn w:val="Standard"/>
    <w:next w:val="Standard"/>
    <w:link w:val="berschrift3Zchn"/>
    <w:qFormat/>
    <w:rsid w:val="008A1D2A"/>
    <w:pPr>
      <w:keepNext/>
      <w:tabs>
        <w:tab w:val="num" w:pos="720"/>
      </w:tabs>
      <w:spacing w:before="240" w:after="120" w:line="240" w:lineRule="auto"/>
      <w:ind w:left="720" w:hanging="720"/>
      <w:outlineLvl w:val="2"/>
    </w:pPr>
    <w:rPr>
      <w:rFonts w:ascii="Arial" w:eastAsia="Times New Roman" w:hAnsi="Arial" w:cs="Arial"/>
      <w:b/>
      <w:bCs/>
      <w:spacing w:val="24"/>
      <w:sz w:val="24"/>
      <w:szCs w:val="26"/>
      <w:lang w:eastAsia="de-CH"/>
    </w:rPr>
  </w:style>
  <w:style w:type="paragraph" w:styleId="berschrift4">
    <w:name w:val="heading 4"/>
    <w:basedOn w:val="Standard"/>
    <w:next w:val="Standard"/>
    <w:link w:val="berschrift4Zchn"/>
    <w:qFormat/>
    <w:rsid w:val="008A1D2A"/>
    <w:pPr>
      <w:keepNext/>
      <w:tabs>
        <w:tab w:val="num" w:pos="864"/>
      </w:tabs>
      <w:spacing w:before="240" w:after="60" w:line="240" w:lineRule="auto"/>
      <w:ind w:left="864" w:hanging="864"/>
      <w:outlineLvl w:val="3"/>
    </w:pPr>
    <w:rPr>
      <w:rFonts w:ascii="Arial" w:eastAsia="Times New Roman" w:hAnsi="Arial" w:cs="Times New Roman"/>
      <w:b/>
      <w:bCs/>
      <w:spacing w:val="24"/>
      <w:sz w:val="28"/>
      <w:szCs w:val="28"/>
      <w:lang w:eastAsia="de-CH"/>
    </w:rPr>
  </w:style>
  <w:style w:type="paragraph" w:styleId="berschrift5">
    <w:name w:val="heading 5"/>
    <w:basedOn w:val="Standard"/>
    <w:next w:val="Standard"/>
    <w:link w:val="berschrift5Zchn"/>
    <w:qFormat/>
    <w:rsid w:val="008A1D2A"/>
    <w:pPr>
      <w:tabs>
        <w:tab w:val="num" w:pos="1008"/>
      </w:tabs>
      <w:spacing w:before="240" w:after="60" w:line="240" w:lineRule="auto"/>
      <w:ind w:left="1008" w:hanging="1008"/>
      <w:outlineLvl w:val="4"/>
    </w:pPr>
    <w:rPr>
      <w:rFonts w:ascii="Arial" w:eastAsia="Times New Roman" w:hAnsi="Arial" w:cs="Times New Roman"/>
      <w:b/>
      <w:bCs/>
      <w:i/>
      <w:iCs/>
      <w:spacing w:val="24"/>
      <w:sz w:val="26"/>
      <w:szCs w:val="26"/>
      <w:lang w:eastAsia="de-CH"/>
    </w:rPr>
  </w:style>
  <w:style w:type="paragraph" w:styleId="berschrift6">
    <w:name w:val="heading 6"/>
    <w:basedOn w:val="Standard"/>
    <w:next w:val="Standard"/>
    <w:link w:val="berschrift6Zchn"/>
    <w:qFormat/>
    <w:rsid w:val="008A1D2A"/>
    <w:pPr>
      <w:tabs>
        <w:tab w:val="num" w:pos="1152"/>
      </w:tabs>
      <w:spacing w:before="240" w:after="60" w:line="240" w:lineRule="auto"/>
      <w:ind w:left="1152" w:hanging="1152"/>
      <w:outlineLvl w:val="5"/>
    </w:pPr>
    <w:rPr>
      <w:rFonts w:ascii="Arial" w:eastAsia="Times New Roman" w:hAnsi="Arial" w:cs="Times New Roman"/>
      <w:b/>
      <w:bCs/>
      <w:spacing w:val="24"/>
      <w:lang w:eastAsia="de-CH"/>
    </w:rPr>
  </w:style>
  <w:style w:type="paragraph" w:styleId="berschrift7">
    <w:name w:val="heading 7"/>
    <w:basedOn w:val="Standard"/>
    <w:next w:val="Standard"/>
    <w:link w:val="berschrift7Zchn"/>
    <w:qFormat/>
    <w:rsid w:val="008A1D2A"/>
    <w:pPr>
      <w:tabs>
        <w:tab w:val="num" w:pos="1296"/>
      </w:tabs>
      <w:spacing w:before="240" w:after="60" w:line="240" w:lineRule="auto"/>
      <w:ind w:left="1296" w:hanging="1296"/>
      <w:outlineLvl w:val="6"/>
    </w:pPr>
    <w:rPr>
      <w:rFonts w:ascii="Arial" w:eastAsia="Times New Roman" w:hAnsi="Arial" w:cs="Times New Roman"/>
      <w:spacing w:val="24"/>
      <w:lang w:eastAsia="de-CH"/>
    </w:rPr>
  </w:style>
  <w:style w:type="paragraph" w:styleId="berschrift8">
    <w:name w:val="heading 8"/>
    <w:basedOn w:val="Standard"/>
    <w:next w:val="Standard"/>
    <w:link w:val="berschrift8Zchn"/>
    <w:qFormat/>
    <w:rsid w:val="008A1D2A"/>
    <w:pPr>
      <w:tabs>
        <w:tab w:val="num" w:pos="1440"/>
      </w:tabs>
      <w:spacing w:before="240" w:after="60" w:line="240" w:lineRule="auto"/>
      <w:ind w:left="1440" w:hanging="1440"/>
      <w:outlineLvl w:val="7"/>
    </w:pPr>
    <w:rPr>
      <w:rFonts w:ascii="Arial" w:eastAsia="Times New Roman" w:hAnsi="Arial" w:cs="Times New Roman"/>
      <w:i/>
      <w:iCs/>
      <w:spacing w:val="24"/>
      <w:lang w:eastAsia="de-CH"/>
    </w:rPr>
  </w:style>
  <w:style w:type="paragraph" w:styleId="berschrift9">
    <w:name w:val="heading 9"/>
    <w:basedOn w:val="Standard"/>
    <w:next w:val="Standard"/>
    <w:link w:val="berschrift9Zchn"/>
    <w:qFormat/>
    <w:rsid w:val="008A1D2A"/>
    <w:pPr>
      <w:tabs>
        <w:tab w:val="num" w:pos="1584"/>
      </w:tabs>
      <w:spacing w:before="240" w:after="60" w:line="240" w:lineRule="auto"/>
      <w:ind w:left="1584" w:hanging="1584"/>
      <w:outlineLvl w:val="8"/>
    </w:pPr>
    <w:rPr>
      <w:rFonts w:ascii="Arial" w:eastAsia="Times New Roman" w:hAnsi="Arial" w:cs="Arial"/>
      <w:spacing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E72EB"/>
    <w:rPr>
      <w:color w:val="0563C1" w:themeColor="hyperlink"/>
      <w:u w:val="single"/>
    </w:rPr>
  </w:style>
  <w:style w:type="character" w:customStyle="1" w:styleId="NichtaufgelsteErwhnung1">
    <w:name w:val="Nicht aufgelöste Erwähnung1"/>
    <w:basedOn w:val="Absatz-Standardschriftart"/>
    <w:uiPriority w:val="99"/>
    <w:semiHidden/>
    <w:unhideWhenUsed/>
    <w:rsid w:val="001E72EB"/>
    <w:rPr>
      <w:color w:val="808080"/>
      <w:shd w:val="clear" w:color="auto" w:fill="E6E6E6"/>
    </w:rPr>
  </w:style>
  <w:style w:type="character" w:styleId="BesuchterLink">
    <w:name w:val="FollowedHyperlink"/>
    <w:basedOn w:val="Absatz-Standardschriftart"/>
    <w:uiPriority w:val="99"/>
    <w:semiHidden/>
    <w:unhideWhenUsed/>
    <w:rsid w:val="001E72EB"/>
    <w:rPr>
      <w:color w:val="954F72" w:themeColor="followedHyperlink"/>
      <w:u w:val="single"/>
    </w:rPr>
  </w:style>
  <w:style w:type="paragraph" w:styleId="KeinLeerraum">
    <w:name w:val="No Spacing"/>
    <w:uiPriority w:val="1"/>
    <w:qFormat/>
    <w:rsid w:val="004D1E4B"/>
    <w:pPr>
      <w:spacing w:after="0" w:line="240" w:lineRule="auto"/>
    </w:pPr>
  </w:style>
  <w:style w:type="character" w:customStyle="1" w:styleId="berschrift1Zchn">
    <w:name w:val="Überschrift 1 Zchn"/>
    <w:basedOn w:val="Absatz-Standardschriftart"/>
    <w:link w:val="berschrift1"/>
    <w:rsid w:val="00934941"/>
    <w:rPr>
      <w:rFonts w:asciiTheme="majorHAnsi" w:eastAsiaTheme="majorEastAsia" w:hAnsiTheme="majorHAnsi" w:cstheme="majorBidi"/>
      <w:sz w:val="32"/>
      <w:szCs w:val="32"/>
    </w:rPr>
  </w:style>
  <w:style w:type="character" w:customStyle="1" w:styleId="fontstyle01">
    <w:name w:val="fontstyle01"/>
    <w:basedOn w:val="Absatz-Standardschriftart"/>
    <w:rsid w:val="00242AA1"/>
    <w:rPr>
      <w:rFonts w:ascii="ArialMT" w:hAnsi="ArialMT" w:hint="default"/>
      <w:b w:val="0"/>
      <w:bCs w:val="0"/>
      <w:i w:val="0"/>
      <w:iCs w:val="0"/>
      <w:color w:val="000000"/>
      <w:sz w:val="22"/>
      <w:szCs w:val="22"/>
    </w:rPr>
  </w:style>
  <w:style w:type="character" w:customStyle="1" w:styleId="berschrift2Zchn">
    <w:name w:val="Überschrift 2 Zchn"/>
    <w:basedOn w:val="Absatz-Standardschriftart"/>
    <w:link w:val="berschrift2"/>
    <w:rsid w:val="008A1D2A"/>
    <w:rPr>
      <w:rFonts w:ascii="Arial" w:eastAsia="Times New Roman" w:hAnsi="Arial" w:cs="Arial"/>
      <w:b/>
      <w:bCs/>
      <w:iCs/>
      <w:spacing w:val="24"/>
      <w:sz w:val="28"/>
      <w:szCs w:val="28"/>
      <w:lang w:eastAsia="de-CH"/>
    </w:rPr>
  </w:style>
  <w:style w:type="character" w:customStyle="1" w:styleId="berschrift3Zchn">
    <w:name w:val="Überschrift 3 Zchn"/>
    <w:basedOn w:val="Absatz-Standardschriftart"/>
    <w:link w:val="berschrift3"/>
    <w:rsid w:val="008A1D2A"/>
    <w:rPr>
      <w:rFonts w:ascii="Arial" w:eastAsia="Times New Roman" w:hAnsi="Arial" w:cs="Arial"/>
      <w:b/>
      <w:bCs/>
      <w:spacing w:val="24"/>
      <w:sz w:val="24"/>
      <w:szCs w:val="26"/>
      <w:lang w:eastAsia="de-CH"/>
    </w:rPr>
  </w:style>
  <w:style w:type="character" w:customStyle="1" w:styleId="berschrift4Zchn">
    <w:name w:val="Überschrift 4 Zchn"/>
    <w:basedOn w:val="Absatz-Standardschriftart"/>
    <w:link w:val="berschrift4"/>
    <w:rsid w:val="008A1D2A"/>
    <w:rPr>
      <w:rFonts w:ascii="Arial" w:eastAsia="Times New Roman" w:hAnsi="Arial" w:cs="Times New Roman"/>
      <w:b/>
      <w:bCs/>
      <w:spacing w:val="24"/>
      <w:sz w:val="28"/>
      <w:szCs w:val="28"/>
      <w:lang w:eastAsia="de-CH"/>
    </w:rPr>
  </w:style>
  <w:style w:type="character" w:customStyle="1" w:styleId="berschrift5Zchn">
    <w:name w:val="Überschrift 5 Zchn"/>
    <w:basedOn w:val="Absatz-Standardschriftart"/>
    <w:link w:val="berschrift5"/>
    <w:rsid w:val="008A1D2A"/>
    <w:rPr>
      <w:rFonts w:ascii="Arial" w:eastAsia="Times New Roman" w:hAnsi="Arial" w:cs="Times New Roman"/>
      <w:b/>
      <w:bCs/>
      <w:i/>
      <w:iCs/>
      <w:spacing w:val="24"/>
      <w:sz w:val="26"/>
      <w:szCs w:val="26"/>
      <w:lang w:eastAsia="de-CH"/>
    </w:rPr>
  </w:style>
  <w:style w:type="character" w:customStyle="1" w:styleId="berschrift6Zchn">
    <w:name w:val="Überschrift 6 Zchn"/>
    <w:basedOn w:val="Absatz-Standardschriftart"/>
    <w:link w:val="berschrift6"/>
    <w:rsid w:val="008A1D2A"/>
    <w:rPr>
      <w:rFonts w:ascii="Arial" w:eastAsia="Times New Roman" w:hAnsi="Arial" w:cs="Times New Roman"/>
      <w:b/>
      <w:bCs/>
      <w:spacing w:val="24"/>
      <w:lang w:eastAsia="de-CH"/>
    </w:rPr>
  </w:style>
  <w:style w:type="character" w:customStyle="1" w:styleId="berschrift7Zchn">
    <w:name w:val="Überschrift 7 Zchn"/>
    <w:basedOn w:val="Absatz-Standardschriftart"/>
    <w:link w:val="berschrift7"/>
    <w:rsid w:val="008A1D2A"/>
    <w:rPr>
      <w:rFonts w:ascii="Arial" w:eastAsia="Times New Roman" w:hAnsi="Arial" w:cs="Times New Roman"/>
      <w:spacing w:val="24"/>
      <w:lang w:eastAsia="de-CH"/>
    </w:rPr>
  </w:style>
  <w:style w:type="character" w:customStyle="1" w:styleId="berschrift8Zchn">
    <w:name w:val="Überschrift 8 Zchn"/>
    <w:basedOn w:val="Absatz-Standardschriftart"/>
    <w:link w:val="berschrift8"/>
    <w:rsid w:val="008A1D2A"/>
    <w:rPr>
      <w:rFonts w:ascii="Arial" w:eastAsia="Times New Roman" w:hAnsi="Arial" w:cs="Times New Roman"/>
      <w:i/>
      <w:iCs/>
      <w:spacing w:val="24"/>
      <w:lang w:eastAsia="de-CH"/>
    </w:rPr>
  </w:style>
  <w:style w:type="character" w:customStyle="1" w:styleId="berschrift9Zchn">
    <w:name w:val="Überschrift 9 Zchn"/>
    <w:basedOn w:val="Absatz-Standardschriftart"/>
    <w:link w:val="berschrift9"/>
    <w:rsid w:val="008A1D2A"/>
    <w:rPr>
      <w:rFonts w:ascii="Arial" w:eastAsia="Times New Roman" w:hAnsi="Arial" w:cs="Arial"/>
      <w:spacing w:val="24"/>
      <w:lang w:eastAsia="de-CH"/>
    </w:rPr>
  </w:style>
  <w:style w:type="character" w:customStyle="1" w:styleId="FormatvorlageStandard">
    <w:name w:val="Formatvorlage Standard"/>
    <w:rsid w:val="008A1D2A"/>
    <w:rPr>
      <w:rFonts w:ascii="Arial" w:hAnsi="Arial"/>
      <w:spacing w:val="24"/>
      <w:sz w:val="22"/>
    </w:rPr>
  </w:style>
  <w:style w:type="paragraph" w:styleId="Listenabsatz">
    <w:name w:val="List Paragraph"/>
    <w:basedOn w:val="Standard"/>
    <w:uiPriority w:val="34"/>
    <w:qFormat/>
    <w:rsid w:val="008A1D2A"/>
    <w:pPr>
      <w:numPr>
        <w:numId w:val="3"/>
      </w:numPr>
      <w:spacing w:after="0" w:line="240" w:lineRule="auto"/>
      <w:ind w:left="567" w:hanging="567"/>
      <w:contextualSpacing/>
    </w:pPr>
    <w:rPr>
      <w:rFonts w:ascii="Arial" w:eastAsia="Times New Roman" w:hAnsi="Arial" w:cs="Times New Roman"/>
      <w:spacing w:val="24"/>
      <w:lang w:eastAsia="de-CH"/>
    </w:rPr>
  </w:style>
  <w:style w:type="paragraph" w:styleId="StandardWeb">
    <w:name w:val="Normal (Web)"/>
    <w:basedOn w:val="Standard"/>
    <w:uiPriority w:val="99"/>
    <w:semiHidden/>
    <w:unhideWhenUsed/>
    <w:rsid w:val="00124C2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8D65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65F2"/>
    <w:rPr>
      <w:rFonts w:ascii="Segoe UI" w:hAnsi="Segoe UI" w:cs="Segoe UI"/>
      <w:sz w:val="18"/>
      <w:szCs w:val="18"/>
    </w:rPr>
  </w:style>
  <w:style w:type="paragraph" w:styleId="Titel">
    <w:name w:val="Title"/>
    <w:basedOn w:val="Standard"/>
    <w:next w:val="Standard"/>
    <w:link w:val="TitelZchn"/>
    <w:qFormat/>
    <w:rsid w:val="00934941"/>
    <w:pPr>
      <w:spacing w:after="0" w:line="240" w:lineRule="auto"/>
      <w:contextualSpacing/>
    </w:pPr>
    <w:rPr>
      <w:rFonts w:ascii="Arial" w:eastAsia="Times New Roman" w:hAnsi="Arial" w:cs="Times New Roman"/>
      <w:spacing w:val="14"/>
      <w:kern w:val="28"/>
      <w:sz w:val="56"/>
      <w:szCs w:val="56"/>
      <w:u w:color="4F81BD"/>
    </w:rPr>
  </w:style>
  <w:style w:type="character" w:customStyle="1" w:styleId="TitelZchn">
    <w:name w:val="Titel Zchn"/>
    <w:basedOn w:val="Absatz-Standardschriftart"/>
    <w:link w:val="Titel"/>
    <w:rsid w:val="00934941"/>
    <w:rPr>
      <w:rFonts w:ascii="Arial" w:eastAsia="Times New Roman" w:hAnsi="Arial" w:cs="Times New Roman"/>
      <w:spacing w:val="14"/>
      <w:kern w:val="28"/>
      <w:sz w:val="56"/>
      <w:szCs w:val="56"/>
      <w:u w:color="4F81BD"/>
    </w:rPr>
  </w:style>
  <w:style w:type="paragraph" w:styleId="Kopfzeile">
    <w:name w:val="header"/>
    <w:basedOn w:val="Standard"/>
    <w:link w:val="KopfzeileZchn"/>
    <w:uiPriority w:val="99"/>
    <w:unhideWhenUsed/>
    <w:rsid w:val="007426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269C"/>
  </w:style>
  <w:style w:type="paragraph" w:styleId="Fuzeile">
    <w:name w:val="footer"/>
    <w:basedOn w:val="Standard"/>
    <w:link w:val="FuzeileZchn"/>
    <w:uiPriority w:val="99"/>
    <w:unhideWhenUsed/>
    <w:rsid w:val="007426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269C"/>
  </w:style>
  <w:style w:type="character" w:styleId="Kommentarzeichen">
    <w:name w:val="annotation reference"/>
    <w:basedOn w:val="Absatz-Standardschriftart"/>
    <w:uiPriority w:val="99"/>
    <w:semiHidden/>
    <w:unhideWhenUsed/>
    <w:rsid w:val="00217361"/>
    <w:rPr>
      <w:sz w:val="16"/>
      <w:szCs w:val="16"/>
    </w:rPr>
  </w:style>
  <w:style w:type="paragraph" w:styleId="Kommentartext">
    <w:name w:val="annotation text"/>
    <w:basedOn w:val="Standard"/>
    <w:link w:val="KommentartextZchn"/>
    <w:uiPriority w:val="99"/>
    <w:semiHidden/>
    <w:unhideWhenUsed/>
    <w:rsid w:val="002173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7361"/>
    <w:rPr>
      <w:sz w:val="20"/>
      <w:szCs w:val="20"/>
    </w:rPr>
  </w:style>
  <w:style w:type="paragraph" w:styleId="Kommentarthema">
    <w:name w:val="annotation subject"/>
    <w:basedOn w:val="Kommentartext"/>
    <w:next w:val="Kommentartext"/>
    <w:link w:val="KommentarthemaZchn"/>
    <w:uiPriority w:val="99"/>
    <w:semiHidden/>
    <w:unhideWhenUsed/>
    <w:rsid w:val="00217361"/>
    <w:rPr>
      <w:b/>
      <w:bCs/>
    </w:rPr>
  </w:style>
  <w:style w:type="character" w:customStyle="1" w:styleId="KommentarthemaZchn">
    <w:name w:val="Kommentarthema Zchn"/>
    <w:basedOn w:val="KommentartextZchn"/>
    <w:link w:val="Kommentarthema"/>
    <w:uiPriority w:val="99"/>
    <w:semiHidden/>
    <w:rsid w:val="00217361"/>
    <w:rPr>
      <w:b/>
      <w:bCs/>
      <w:sz w:val="20"/>
      <w:szCs w:val="20"/>
    </w:rPr>
  </w:style>
  <w:style w:type="character" w:styleId="Platzhaltertext">
    <w:name w:val="Placeholder Text"/>
    <w:basedOn w:val="Absatz-Standardschriftart"/>
    <w:uiPriority w:val="99"/>
    <w:semiHidden/>
    <w:rsid w:val="004C0573"/>
    <w:rPr>
      <w:color w:val="808080"/>
    </w:rPr>
  </w:style>
  <w:style w:type="character" w:styleId="NichtaufgelsteErwhnung">
    <w:name w:val="Unresolved Mention"/>
    <w:basedOn w:val="Absatz-Standardschriftart"/>
    <w:uiPriority w:val="99"/>
    <w:semiHidden/>
    <w:unhideWhenUsed/>
    <w:rsid w:val="00051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533633">
      <w:bodyDiv w:val="1"/>
      <w:marLeft w:val="0"/>
      <w:marRight w:val="0"/>
      <w:marTop w:val="0"/>
      <w:marBottom w:val="0"/>
      <w:divBdr>
        <w:top w:val="none" w:sz="0" w:space="0" w:color="auto"/>
        <w:left w:val="none" w:sz="0" w:space="0" w:color="auto"/>
        <w:bottom w:val="none" w:sz="0" w:space="0" w:color="auto"/>
        <w:right w:val="none" w:sz="0" w:space="0" w:color="auto"/>
      </w:divBdr>
    </w:div>
    <w:div w:id="968971007">
      <w:bodyDiv w:val="1"/>
      <w:marLeft w:val="0"/>
      <w:marRight w:val="0"/>
      <w:marTop w:val="0"/>
      <w:marBottom w:val="0"/>
      <w:divBdr>
        <w:top w:val="none" w:sz="0" w:space="0" w:color="auto"/>
        <w:left w:val="none" w:sz="0" w:space="0" w:color="auto"/>
        <w:bottom w:val="none" w:sz="0" w:space="0" w:color="auto"/>
        <w:right w:val="none" w:sz="0" w:space="0" w:color="auto"/>
      </w:divBdr>
      <w:divsChild>
        <w:div w:id="766969234">
          <w:marLeft w:val="0"/>
          <w:marRight w:val="0"/>
          <w:marTop w:val="0"/>
          <w:marBottom w:val="0"/>
          <w:divBdr>
            <w:top w:val="none" w:sz="0" w:space="0" w:color="auto"/>
            <w:left w:val="none" w:sz="0" w:space="0" w:color="auto"/>
            <w:bottom w:val="none" w:sz="0" w:space="0" w:color="auto"/>
            <w:right w:val="none" w:sz="0" w:space="0" w:color="auto"/>
          </w:divBdr>
          <w:divsChild>
            <w:div w:id="494957370">
              <w:marLeft w:val="0"/>
              <w:marRight w:val="0"/>
              <w:marTop w:val="0"/>
              <w:marBottom w:val="0"/>
              <w:divBdr>
                <w:top w:val="none" w:sz="0" w:space="0" w:color="auto"/>
                <w:left w:val="none" w:sz="0" w:space="0" w:color="auto"/>
                <w:bottom w:val="none" w:sz="0" w:space="0" w:color="auto"/>
                <w:right w:val="none" w:sz="0" w:space="0" w:color="auto"/>
              </w:divBdr>
              <w:divsChild>
                <w:div w:id="1309747904">
                  <w:marLeft w:val="0"/>
                  <w:marRight w:val="0"/>
                  <w:marTop w:val="0"/>
                  <w:marBottom w:val="0"/>
                  <w:divBdr>
                    <w:top w:val="none" w:sz="0" w:space="0" w:color="auto"/>
                    <w:left w:val="none" w:sz="0" w:space="0" w:color="auto"/>
                    <w:bottom w:val="none" w:sz="0" w:space="0" w:color="auto"/>
                    <w:right w:val="none" w:sz="0" w:space="0" w:color="auto"/>
                  </w:divBdr>
                  <w:divsChild>
                    <w:div w:id="289627812">
                      <w:marLeft w:val="0"/>
                      <w:marRight w:val="0"/>
                      <w:marTop w:val="0"/>
                      <w:marBottom w:val="0"/>
                      <w:divBdr>
                        <w:top w:val="none" w:sz="0" w:space="0" w:color="auto"/>
                        <w:left w:val="none" w:sz="0" w:space="0" w:color="auto"/>
                        <w:bottom w:val="none" w:sz="0" w:space="0" w:color="auto"/>
                        <w:right w:val="none" w:sz="0" w:space="0" w:color="auto"/>
                      </w:divBdr>
                      <w:divsChild>
                        <w:div w:id="1118404033">
                          <w:marLeft w:val="0"/>
                          <w:marRight w:val="0"/>
                          <w:marTop w:val="0"/>
                          <w:marBottom w:val="0"/>
                          <w:divBdr>
                            <w:top w:val="none" w:sz="0" w:space="0" w:color="auto"/>
                            <w:left w:val="none" w:sz="0" w:space="0" w:color="auto"/>
                            <w:bottom w:val="none" w:sz="0" w:space="0" w:color="auto"/>
                            <w:right w:val="none" w:sz="0" w:space="0" w:color="auto"/>
                          </w:divBdr>
                          <w:divsChild>
                            <w:div w:id="1856991652">
                              <w:marLeft w:val="0"/>
                              <w:marRight w:val="0"/>
                              <w:marTop w:val="0"/>
                              <w:marBottom w:val="0"/>
                              <w:divBdr>
                                <w:top w:val="none" w:sz="0" w:space="0" w:color="auto"/>
                                <w:left w:val="none" w:sz="0" w:space="0" w:color="auto"/>
                                <w:bottom w:val="none" w:sz="0" w:space="0" w:color="auto"/>
                                <w:right w:val="none" w:sz="0" w:space="0" w:color="auto"/>
                              </w:divBdr>
                              <w:divsChild>
                                <w:div w:id="1188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915427">
      <w:bodyDiv w:val="1"/>
      <w:marLeft w:val="0"/>
      <w:marRight w:val="0"/>
      <w:marTop w:val="0"/>
      <w:marBottom w:val="0"/>
      <w:divBdr>
        <w:top w:val="none" w:sz="0" w:space="0" w:color="auto"/>
        <w:left w:val="none" w:sz="0" w:space="0" w:color="auto"/>
        <w:bottom w:val="none" w:sz="0" w:space="0" w:color="auto"/>
        <w:right w:val="none" w:sz="0" w:space="0" w:color="auto"/>
      </w:divBdr>
    </w:div>
    <w:div w:id="20508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ld-altstaetten.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bild-altstaetten.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BBC2D-144E-48EA-A60E-3FA7A68C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0</Words>
  <Characters>951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 Keel</dc:creator>
  <cp:lastModifiedBy>Mathias Wunderle</cp:lastModifiedBy>
  <cp:revision>2</cp:revision>
  <cp:lastPrinted>2019-10-09T06:31:00Z</cp:lastPrinted>
  <dcterms:created xsi:type="dcterms:W3CDTF">2023-10-04T18:11:00Z</dcterms:created>
  <dcterms:modified xsi:type="dcterms:W3CDTF">2023-10-04T18:11:00Z</dcterms:modified>
</cp:coreProperties>
</file>